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BBF" w:rsidRDefault="0042775F" w:rsidP="00552E64">
      <w:pPr>
        <w:shd w:val="clear" w:color="auto" w:fill="FFFFFF" w:themeFill="background1"/>
        <w:spacing w:after="0" w:line="360" w:lineRule="auto"/>
        <w:ind w:left="-567" w:firstLine="14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3pt;height:737.3pt">
            <v:imagedata r:id="rId8" o:title="логоритмика0001"/>
          </v:shape>
        </w:pict>
      </w:r>
    </w:p>
    <w:p w:rsidR="0014340E" w:rsidRPr="00D2558F" w:rsidRDefault="0014340E" w:rsidP="0014340E">
      <w:pPr>
        <w:spacing w:after="0" w:line="240" w:lineRule="auto"/>
        <w:ind w:left="720"/>
        <w:rPr>
          <w:rFonts w:ascii="Times New Roman" w:hAnsi="Times New Roman" w:cs="Times New Roman"/>
          <w:b/>
          <w:sz w:val="48"/>
          <w:szCs w:val="72"/>
        </w:rPr>
      </w:pPr>
      <w:r w:rsidRPr="00D2558F">
        <w:rPr>
          <w:rFonts w:ascii="Times New Roman" w:hAnsi="Times New Roman" w:cs="Times New Roman"/>
          <w:b/>
          <w:sz w:val="48"/>
          <w:szCs w:val="72"/>
        </w:rPr>
        <w:lastRenderedPageBreak/>
        <w:t>Пояснительная записка.</w:t>
      </w:r>
    </w:p>
    <w:p w:rsidR="0014340E" w:rsidRPr="002A2855" w:rsidRDefault="0014340E" w:rsidP="00D2558F">
      <w:pPr>
        <w:spacing w:after="0" w:line="360" w:lineRule="auto"/>
        <w:ind w:left="720"/>
        <w:rPr>
          <w:sz w:val="28"/>
          <w:szCs w:val="40"/>
        </w:rPr>
      </w:pPr>
    </w:p>
    <w:p w:rsidR="0014340E" w:rsidRPr="00D2558F" w:rsidRDefault="0014340E" w:rsidP="00C10D8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40"/>
        </w:rPr>
      </w:pPr>
      <w:r w:rsidRPr="00D2558F">
        <w:rPr>
          <w:rFonts w:ascii="Times New Roman" w:hAnsi="Times New Roman" w:cs="Times New Roman"/>
          <w:sz w:val="28"/>
          <w:szCs w:val="40"/>
        </w:rPr>
        <w:t xml:space="preserve">В настоящее время проблема развития речи ребенка стоит достаточно остро. Программа «По дороге к  Азбуке» направлена на развитие устной речи детей и подготовку к курсу обучения грамоте в начальной школе, умению читать. Дети, прошедшие данный подготовительный курс, смогут успешно заниматься в 1- м классе, благодаря чему обеспечивается преемственность между дошкольной подготовкой и  школьным курсом на уроках обучения грамоте и русского языка. Поэтому, приоритетными задачами развития речи на этапе дошкольной подготовки являются: </w:t>
      </w:r>
    </w:p>
    <w:p w:rsidR="0014340E" w:rsidRPr="00D2558F" w:rsidRDefault="0014340E" w:rsidP="00C10D8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40"/>
        </w:rPr>
      </w:pPr>
      <w:r w:rsidRPr="00D2558F">
        <w:rPr>
          <w:rFonts w:ascii="Times New Roman" w:hAnsi="Times New Roman" w:cs="Times New Roman"/>
          <w:sz w:val="28"/>
          <w:szCs w:val="40"/>
        </w:rPr>
        <w:t>- создание фонетико-фонематической базы для успешного обучения детей чтению и предупреждения ошибок в чтении и письме;</w:t>
      </w:r>
    </w:p>
    <w:p w:rsidR="0014340E" w:rsidRPr="00D2558F" w:rsidRDefault="0014340E" w:rsidP="00C10D8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40"/>
        </w:rPr>
      </w:pPr>
      <w:r w:rsidRPr="00D2558F">
        <w:rPr>
          <w:rFonts w:ascii="Times New Roman" w:hAnsi="Times New Roman" w:cs="Times New Roman"/>
          <w:sz w:val="28"/>
          <w:szCs w:val="40"/>
        </w:rPr>
        <w:t>- развитие грамматического строя и представлений о составе предложения;</w:t>
      </w:r>
    </w:p>
    <w:p w:rsidR="0014340E" w:rsidRPr="00D2558F" w:rsidRDefault="0014340E" w:rsidP="00C10D8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40"/>
        </w:rPr>
      </w:pPr>
      <w:r w:rsidRPr="00D2558F">
        <w:rPr>
          <w:rFonts w:ascii="Times New Roman" w:hAnsi="Times New Roman" w:cs="Times New Roman"/>
          <w:sz w:val="28"/>
          <w:szCs w:val="40"/>
        </w:rPr>
        <w:t>- развитие общеучебных умений и навыков.</w:t>
      </w:r>
    </w:p>
    <w:p w:rsidR="0014340E" w:rsidRPr="00D2558F" w:rsidRDefault="0014340E" w:rsidP="00C10D8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40"/>
        </w:rPr>
      </w:pPr>
      <w:r w:rsidRPr="00D2558F">
        <w:rPr>
          <w:rFonts w:ascii="Times New Roman" w:hAnsi="Times New Roman" w:cs="Times New Roman"/>
          <w:b/>
          <w:sz w:val="28"/>
          <w:szCs w:val="40"/>
        </w:rPr>
        <w:t xml:space="preserve">Цель </w:t>
      </w:r>
      <w:r w:rsidRPr="00D2558F">
        <w:rPr>
          <w:rFonts w:ascii="Times New Roman" w:hAnsi="Times New Roman" w:cs="Times New Roman"/>
          <w:sz w:val="28"/>
          <w:szCs w:val="40"/>
        </w:rPr>
        <w:t>данной программы: комплексное развитие познавательно- речевой деятельности детей и умения читать.</w:t>
      </w:r>
    </w:p>
    <w:p w:rsidR="0014340E" w:rsidRPr="00D2558F" w:rsidRDefault="0014340E" w:rsidP="00C10D8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40"/>
        </w:rPr>
      </w:pPr>
      <w:r w:rsidRPr="00D2558F">
        <w:rPr>
          <w:rFonts w:ascii="Times New Roman" w:hAnsi="Times New Roman" w:cs="Times New Roman"/>
          <w:b/>
          <w:sz w:val="28"/>
          <w:szCs w:val="40"/>
        </w:rPr>
        <w:t xml:space="preserve">Актуальность </w:t>
      </w:r>
      <w:r w:rsidRPr="00D2558F">
        <w:rPr>
          <w:rFonts w:ascii="Times New Roman" w:hAnsi="Times New Roman" w:cs="Times New Roman"/>
          <w:sz w:val="28"/>
          <w:szCs w:val="40"/>
        </w:rPr>
        <w:t xml:space="preserve">данной образовательной программы заключается в том, что в основе этого курса лежит логопедическая методика подготовки детей к обучению детей грамоте в школе, что позволяет предупредить возможные ошибки в чтении и письме. Дети практически знакомятся с понятиями: звук, буква, слог, слово, согласные и гласные звуки, твердые и мягкие согласные, звонкие и глухие, шипящие и свистящие. Работа над каждым звуком строится поэтапно. Большое внимание уделяется и звуковому и слоговому анализу слов. Чтобы сделать доступными для дошкольников сложные виды звукового и слогового </w:t>
      </w:r>
      <w:r w:rsidR="004E5839" w:rsidRPr="00D2558F">
        <w:rPr>
          <w:rFonts w:ascii="Times New Roman" w:hAnsi="Times New Roman" w:cs="Times New Roman"/>
          <w:sz w:val="28"/>
          <w:szCs w:val="40"/>
        </w:rPr>
        <w:t xml:space="preserve">анализа </w:t>
      </w:r>
      <w:r w:rsidRPr="00D2558F">
        <w:rPr>
          <w:rFonts w:ascii="Times New Roman" w:hAnsi="Times New Roman" w:cs="Times New Roman"/>
          <w:sz w:val="28"/>
          <w:szCs w:val="40"/>
        </w:rPr>
        <w:t>в пособиях к программе « По дороге к Азбуке» используются три типа наглядности: цветовая символика( отвечающая школьной символике обозначения гласных и согласных звуков), звуковые человечки, звуковые карточки.</w:t>
      </w:r>
    </w:p>
    <w:p w:rsidR="00C10D87" w:rsidRDefault="00C10D87" w:rsidP="00D2558F">
      <w:pPr>
        <w:spacing w:after="0" w:line="360" w:lineRule="auto"/>
        <w:ind w:firstLine="284"/>
        <w:rPr>
          <w:rFonts w:ascii="Times New Roman" w:hAnsi="Times New Roman" w:cs="Times New Roman"/>
          <w:b/>
          <w:sz w:val="28"/>
          <w:szCs w:val="40"/>
        </w:rPr>
      </w:pPr>
    </w:p>
    <w:p w:rsidR="00C10D87" w:rsidRDefault="00C10D87" w:rsidP="00D2558F">
      <w:pPr>
        <w:spacing w:after="0" w:line="360" w:lineRule="auto"/>
        <w:ind w:firstLine="284"/>
        <w:rPr>
          <w:rFonts w:ascii="Times New Roman" w:hAnsi="Times New Roman" w:cs="Times New Roman"/>
          <w:b/>
          <w:sz w:val="28"/>
          <w:szCs w:val="40"/>
        </w:rPr>
      </w:pPr>
    </w:p>
    <w:p w:rsidR="0014340E" w:rsidRPr="00D2558F" w:rsidRDefault="0014340E" w:rsidP="00C10D8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40"/>
        </w:rPr>
      </w:pPr>
      <w:r w:rsidRPr="00D2558F">
        <w:rPr>
          <w:rFonts w:ascii="Times New Roman" w:hAnsi="Times New Roman" w:cs="Times New Roman"/>
          <w:b/>
          <w:sz w:val="28"/>
          <w:szCs w:val="40"/>
        </w:rPr>
        <w:t xml:space="preserve">Задачи </w:t>
      </w:r>
      <w:r w:rsidRPr="00D2558F">
        <w:rPr>
          <w:rFonts w:ascii="Times New Roman" w:hAnsi="Times New Roman" w:cs="Times New Roman"/>
          <w:sz w:val="28"/>
          <w:szCs w:val="40"/>
        </w:rPr>
        <w:t>программы.</w:t>
      </w:r>
    </w:p>
    <w:p w:rsidR="0014340E" w:rsidRPr="00D2558F" w:rsidRDefault="0014340E" w:rsidP="00C10D8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40"/>
        </w:rPr>
      </w:pPr>
      <w:r w:rsidRPr="00D2558F">
        <w:rPr>
          <w:rFonts w:ascii="Times New Roman" w:hAnsi="Times New Roman" w:cs="Times New Roman"/>
          <w:sz w:val="28"/>
          <w:szCs w:val="40"/>
          <w:u w:val="single"/>
        </w:rPr>
        <w:lastRenderedPageBreak/>
        <w:t>Воспитательные:</w:t>
      </w:r>
    </w:p>
    <w:p w:rsidR="0014340E" w:rsidRPr="00D2558F" w:rsidRDefault="0014340E" w:rsidP="00C10D8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40"/>
        </w:rPr>
      </w:pPr>
      <w:r w:rsidRPr="00D2558F">
        <w:rPr>
          <w:rFonts w:ascii="Times New Roman" w:hAnsi="Times New Roman" w:cs="Times New Roman"/>
          <w:sz w:val="28"/>
          <w:szCs w:val="40"/>
        </w:rPr>
        <w:t>- воспитывать в детях интерес и внимание к слову, к собственной речи и речи окружающих ;</w:t>
      </w:r>
    </w:p>
    <w:p w:rsidR="0014340E" w:rsidRPr="00D2558F" w:rsidRDefault="0014340E" w:rsidP="00C10D8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40"/>
        </w:rPr>
      </w:pPr>
      <w:r w:rsidRPr="00D2558F">
        <w:rPr>
          <w:rFonts w:ascii="Times New Roman" w:hAnsi="Times New Roman" w:cs="Times New Roman"/>
          <w:sz w:val="28"/>
          <w:szCs w:val="40"/>
        </w:rPr>
        <w:t>-выработать у детей привычку максимально полно включаться в работу на занятии;</w:t>
      </w:r>
    </w:p>
    <w:p w:rsidR="0014340E" w:rsidRPr="00D2558F" w:rsidRDefault="0014340E" w:rsidP="00C10D8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40"/>
        </w:rPr>
      </w:pPr>
      <w:r w:rsidRPr="00D2558F">
        <w:rPr>
          <w:rFonts w:ascii="Times New Roman" w:hAnsi="Times New Roman" w:cs="Times New Roman"/>
          <w:sz w:val="28"/>
          <w:szCs w:val="40"/>
        </w:rPr>
        <w:t>-привить любовь и потребность в чтении.</w:t>
      </w:r>
    </w:p>
    <w:p w:rsidR="0014340E" w:rsidRPr="00D2558F" w:rsidRDefault="0014340E" w:rsidP="00C10D8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40"/>
          <w:u w:val="single"/>
        </w:rPr>
      </w:pPr>
      <w:r w:rsidRPr="00D2558F">
        <w:rPr>
          <w:rFonts w:ascii="Times New Roman" w:hAnsi="Times New Roman" w:cs="Times New Roman"/>
          <w:sz w:val="28"/>
          <w:szCs w:val="40"/>
          <w:u w:val="single"/>
        </w:rPr>
        <w:t xml:space="preserve">Образовательные: </w:t>
      </w:r>
    </w:p>
    <w:p w:rsidR="0014340E" w:rsidRPr="00D2558F" w:rsidRDefault="0014340E" w:rsidP="00C10D8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40"/>
        </w:rPr>
      </w:pPr>
      <w:r w:rsidRPr="00D2558F">
        <w:rPr>
          <w:rFonts w:ascii="Times New Roman" w:hAnsi="Times New Roman" w:cs="Times New Roman"/>
          <w:sz w:val="28"/>
          <w:szCs w:val="40"/>
        </w:rPr>
        <w:t>-обогащение активного и пассивного словаря, развитие грамматического строя речи, умений связной речи с опорой на речевой опыт ребенка: обучение ответам на вопросы, диалогической речи,</w:t>
      </w:r>
      <w:r w:rsidR="00CB4E36" w:rsidRPr="00D2558F">
        <w:rPr>
          <w:rFonts w:ascii="Times New Roman" w:hAnsi="Times New Roman" w:cs="Times New Roman"/>
          <w:sz w:val="28"/>
          <w:szCs w:val="40"/>
        </w:rPr>
        <w:t xml:space="preserve"> обучение составлению</w:t>
      </w:r>
      <w:r w:rsidRPr="00D2558F">
        <w:rPr>
          <w:rFonts w:ascii="Times New Roman" w:hAnsi="Times New Roman" w:cs="Times New Roman"/>
          <w:sz w:val="28"/>
          <w:szCs w:val="40"/>
        </w:rPr>
        <w:t xml:space="preserve"> рассказа по сюжетной картинке, создание условий для употребления новых слов в речи;</w:t>
      </w:r>
    </w:p>
    <w:p w:rsidR="0014340E" w:rsidRPr="00D2558F" w:rsidRDefault="0014340E" w:rsidP="00C10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D2558F">
        <w:rPr>
          <w:rFonts w:ascii="Times New Roman" w:hAnsi="Times New Roman" w:cs="Times New Roman"/>
          <w:sz w:val="28"/>
          <w:szCs w:val="40"/>
        </w:rPr>
        <w:t>-обучение звуко-слоговому анализу слов: звуковой анализ  состава слогов и слов, дифференциация понятий «звук» и «буква», соотнесение букв и звуков;</w:t>
      </w:r>
    </w:p>
    <w:p w:rsidR="0014340E" w:rsidRPr="00D2558F" w:rsidRDefault="0014340E" w:rsidP="00C10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D2558F">
        <w:rPr>
          <w:rFonts w:ascii="Times New Roman" w:hAnsi="Times New Roman" w:cs="Times New Roman"/>
          <w:sz w:val="28"/>
          <w:szCs w:val="40"/>
        </w:rPr>
        <w:t>- формирование опыта чтения слогов и слов по букварю;</w:t>
      </w:r>
    </w:p>
    <w:p w:rsidR="0014340E" w:rsidRPr="00D2558F" w:rsidRDefault="0014340E" w:rsidP="00C10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40"/>
          <w:u w:val="single"/>
        </w:rPr>
      </w:pPr>
      <w:r w:rsidRPr="00D2558F">
        <w:rPr>
          <w:rFonts w:ascii="Times New Roman" w:hAnsi="Times New Roman" w:cs="Times New Roman"/>
          <w:sz w:val="28"/>
          <w:szCs w:val="40"/>
          <w:u w:val="single"/>
        </w:rPr>
        <w:t xml:space="preserve">Развивающие: </w:t>
      </w:r>
    </w:p>
    <w:p w:rsidR="0014340E" w:rsidRPr="00D2558F" w:rsidRDefault="0014340E" w:rsidP="00C10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D2558F">
        <w:rPr>
          <w:rFonts w:ascii="Times New Roman" w:hAnsi="Times New Roman" w:cs="Times New Roman"/>
          <w:sz w:val="28"/>
          <w:szCs w:val="40"/>
        </w:rPr>
        <w:t>- развитие умений говорения и слушания,</w:t>
      </w:r>
    </w:p>
    <w:p w:rsidR="0014340E" w:rsidRPr="00D2558F" w:rsidRDefault="0014340E" w:rsidP="00C10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D2558F">
        <w:rPr>
          <w:rFonts w:ascii="Times New Roman" w:hAnsi="Times New Roman" w:cs="Times New Roman"/>
          <w:sz w:val="28"/>
          <w:szCs w:val="40"/>
        </w:rPr>
        <w:t>-развитие фонематического слуха, совершенствование звуковой культуры речи детей: выделение звука в начале, середине, в конце слова, определение его положения; выделение в слове гласных,согласных звуков, твердых- мягких, звонких, глухих;</w:t>
      </w:r>
    </w:p>
    <w:p w:rsidR="0014340E" w:rsidRPr="00D2558F" w:rsidRDefault="0014340E" w:rsidP="00C10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D2558F">
        <w:rPr>
          <w:rFonts w:ascii="Times New Roman" w:hAnsi="Times New Roman" w:cs="Times New Roman"/>
          <w:sz w:val="28"/>
          <w:szCs w:val="40"/>
        </w:rPr>
        <w:t>-развитие мелкой моторики руки: штриховка, обведение по контуру, печатание букв.</w:t>
      </w:r>
    </w:p>
    <w:p w:rsidR="0014340E" w:rsidRPr="00D2558F" w:rsidRDefault="0014340E" w:rsidP="00C10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D2558F">
        <w:rPr>
          <w:rFonts w:ascii="Times New Roman" w:hAnsi="Times New Roman" w:cs="Times New Roman"/>
          <w:sz w:val="28"/>
          <w:szCs w:val="40"/>
        </w:rPr>
        <w:t>Разработка занятий для детей старшего дошкольного возраста содержит систему дидактических игр и игровых заданий, помогающих в доступной и интересной форме развивать речь, приобрести опыт чтения, совершенствовать коммуникативные умения, мышление, внимание, память, восприятие, контроль, самоконтроль,   воображение и фантазию детей.</w:t>
      </w:r>
    </w:p>
    <w:p w:rsidR="0014340E" w:rsidRPr="00D2558F" w:rsidRDefault="0014340E" w:rsidP="00C10D87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36"/>
        </w:rPr>
      </w:pPr>
    </w:p>
    <w:p w:rsidR="00477BBF" w:rsidRPr="00A6374E" w:rsidRDefault="00477BBF" w:rsidP="00C10D87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5039B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bookmarkStart w:id="0" w:name="_GoBack"/>
      <w:bookmarkEnd w:id="0"/>
      <w:r w:rsidRPr="00A6374E">
        <w:rPr>
          <w:rFonts w:ascii="Times New Roman" w:eastAsia="Times New Roman" w:hAnsi="Times New Roman" w:cs="Times New Roman"/>
          <w:b/>
          <w:sz w:val="36"/>
          <w:szCs w:val="36"/>
        </w:rPr>
        <w:t>Формы проведения занятий</w:t>
      </w:r>
    </w:p>
    <w:p w:rsidR="00477BBF" w:rsidRPr="0075039B" w:rsidRDefault="00477BBF" w:rsidP="00477BBF">
      <w:pPr>
        <w:shd w:val="clear" w:color="auto" w:fill="FFFFFF" w:themeFill="background1"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75039B">
        <w:rPr>
          <w:rFonts w:ascii="Times New Roman" w:eastAsia="Times New Roman" w:hAnsi="Times New Roman" w:cs="Times New Roman"/>
          <w:sz w:val="28"/>
          <w:szCs w:val="28"/>
        </w:rPr>
        <w:t>Традиционные</w:t>
      </w:r>
    </w:p>
    <w:p w:rsidR="00477BBF" w:rsidRPr="0075039B" w:rsidRDefault="00477BBF" w:rsidP="00477BBF">
      <w:pPr>
        <w:shd w:val="clear" w:color="auto" w:fill="FFFFFF" w:themeFill="background1"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-</w:t>
      </w:r>
      <w:r w:rsidRPr="0075039B">
        <w:rPr>
          <w:rFonts w:ascii="Times New Roman" w:eastAsia="Times New Roman" w:hAnsi="Times New Roman" w:cs="Times New Roman"/>
          <w:sz w:val="28"/>
          <w:szCs w:val="28"/>
        </w:rPr>
        <w:t>Комбинированные</w:t>
      </w:r>
    </w:p>
    <w:p w:rsidR="00477BBF" w:rsidRPr="0075039B" w:rsidRDefault="00477BBF" w:rsidP="00477BBF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</w:t>
      </w:r>
      <w:r w:rsidRPr="0075039B">
        <w:rPr>
          <w:rFonts w:ascii="Times New Roman" w:eastAsia="Times New Roman" w:hAnsi="Times New Roman" w:cs="Times New Roman"/>
          <w:sz w:val="28"/>
          <w:szCs w:val="28"/>
        </w:rPr>
        <w:t>Практические</w:t>
      </w:r>
    </w:p>
    <w:p w:rsidR="00477BBF" w:rsidRPr="0075039B" w:rsidRDefault="00477BBF" w:rsidP="00477BBF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</w:t>
      </w:r>
      <w:r w:rsidR="002F109D">
        <w:rPr>
          <w:rFonts w:ascii="Times New Roman" w:eastAsia="Times New Roman" w:hAnsi="Times New Roman" w:cs="Times New Roman"/>
          <w:sz w:val="28"/>
          <w:szCs w:val="28"/>
        </w:rPr>
        <w:t>Дидактические игры</w:t>
      </w:r>
    </w:p>
    <w:p w:rsidR="00477BBF" w:rsidRPr="0075039B" w:rsidRDefault="00477BBF" w:rsidP="00477BBF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374E">
        <w:rPr>
          <w:rFonts w:ascii="Times New Roman" w:eastAsia="Times New Roman" w:hAnsi="Times New Roman" w:cs="Times New Roman"/>
          <w:b/>
          <w:bCs/>
          <w:sz w:val="36"/>
          <w:szCs w:val="36"/>
        </w:rPr>
        <w:t>Методы</w:t>
      </w:r>
      <w:r w:rsidRPr="00A6374E">
        <w:rPr>
          <w:rFonts w:ascii="Times New Roman" w:eastAsia="Times New Roman" w:hAnsi="Times New Roman" w:cs="Times New Roman"/>
          <w:b/>
          <w:sz w:val="36"/>
          <w:szCs w:val="36"/>
        </w:rPr>
        <w:t>проведения занятий</w:t>
      </w:r>
    </w:p>
    <w:p w:rsidR="00477BBF" w:rsidRPr="0075039B" w:rsidRDefault="00477BBF" w:rsidP="00477BBF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-</w:t>
      </w:r>
      <w:r w:rsidRPr="0075039B">
        <w:rPr>
          <w:rFonts w:ascii="Times New Roman" w:eastAsia="Times New Roman" w:hAnsi="Times New Roman" w:cs="Times New Roman"/>
          <w:sz w:val="28"/>
          <w:szCs w:val="28"/>
        </w:rPr>
        <w:t>Словесный метод Обучения (объяснение, беседа, устное изложение, диалог, рассказ)</w:t>
      </w:r>
    </w:p>
    <w:p w:rsidR="00477BBF" w:rsidRPr="0075039B" w:rsidRDefault="00477BBF" w:rsidP="00477BBF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</w:t>
      </w:r>
      <w:r w:rsidRPr="0075039B">
        <w:rPr>
          <w:rFonts w:ascii="Times New Roman" w:eastAsia="Times New Roman" w:hAnsi="Times New Roman" w:cs="Times New Roman"/>
          <w:sz w:val="28"/>
          <w:szCs w:val="28"/>
        </w:rPr>
        <w:t>Метод игры (дидактические игры, на развитие внимания, памяти, игры-конкурсы)</w:t>
      </w:r>
    </w:p>
    <w:p w:rsidR="00477BBF" w:rsidRPr="0075039B" w:rsidRDefault="00477BBF" w:rsidP="00477BBF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</w:t>
      </w:r>
      <w:r w:rsidRPr="0075039B">
        <w:rPr>
          <w:rFonts w:ascii="Times New Roman" w:eastAsia="Times New Roman" w:hAnsi="Times New Roman" w:cs="Times New Roman"/>
          <w:sz w:val="28"/>
          <w:szCs w:val="28"/>
        </w:rPr>
        <w:t>Практический (выполнение работ на заданную тему, по инструкции)</w:t>
      </w:r>
    </w:p>
    <w:p w:rsidR="00477BBF" w:rsidRDefault="00477BBF" w:rsidP="00477BBF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</w:t>
      </w:r>
      <w:r w:rsidRPr="0075039B">
        <w:rPr>
          <w:rFonts w:ascii="Times New Roman" w:eastAsia="Times New Roman" w:hAnsi="Times New Roman" w:cs="Times New Roman"/>
          <w:sz w:val="28"/>
          <w:szCs w:val="28"/>
        </w:rPr>
        <w:t>Наглядный (с помощью наглядных материалов: картинок,</w:t>
      </w:r>
      <w:r w:rsidR="002F109D">
        <w:rPr>
          <w:rFonts w:ascii="Times New Roman" w:eastAsia="Times New Roman" w:hAnsi="Times New Roman" w:cs="Times New Roman"/>
          <w:sz w:val="28"/>
          <w:szCs w:val="28"/>
        </w:rPr>
        <w:t xml:space="preserve"> рисунков, предоставленных в пособии «По дороге к Азбуке» ч.3-4  Р.Н. Бунеев и  Е.В.Бунеева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77BBF" w:rsidRDefault="00477BBF" w:rsidP="00477BBF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-Частично- поиско</w:t>
      </w:r>
      <w:r w:rsidR="002F109D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ый (участие детей в коллективном поиске правильного ответа на поставленный вопрос).</w:t>
      </w:r>
    </w:p>
    <w:p w:rsidR="00477BBF" w:rsidRPr="0075039B" w:rsidRDefault="00477BBF" w:rsidP="00477BBF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332480">
        <w:rPr>
          <w:rFonts w:ascii="Times New Roman" w:eastAsia="Times New Roman" w:hAnsi="Times New Roman" w:cs="Times New Roman"/>
          <w:b/>
          <w:bCs/>
          <w:sz w:val="36"/>
          <w:szCs w:val="36"/>
        </w:rPr>
        <w:t>Содержание программы</w:t>
      </w:r>
    </w:p>
    <w:p w:rsidR="00477BBF" w:rsidRDefault="00477BBF" w:rsidP="00C10D87">
      <w:pPr>
        <w:shd w:val="clear" w:color="auto" w:fill="FFFFFF" w:themeFill="background1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39B"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нятия кружка </w:t>
      </w:r>
      <w:r w:rsidRPr="0075039B">
        <w:rPr>
          <w:rFonts w:ascii="Times New Roman" w:eastAsia="Times New Roman" w:hAnsi="Times New Roman" w:cs="Times New Roman"/>
          <w:sz w:val="28"/>
          <w:szCs w:val="28"/>
        </w:rPr>
        <w:t>проводятся</w:t>
      </w:r>
      <w:r w:rsidR="002F109D">
        <w:rPr>
          <w:rFonts w:ascii="Times New Roman" w:eastAsia="Times New Roman" w:hAnsi="Times New Roman" w:cs="Times New Roman"/>
          <w:sz w:val="28"/>
          <w:szCs w:val="28"/>
        </w:rPr>
        <w:t xml:space="preserve"> по подгруппам</w:t>
      </w:r>
      <w:r w:rsidRPr="0075039B">
        <w:rPr>
          <w:rFonts w:ascii="Times New Roman" w:eastAsia="Times New Roman" w:hAnsi="Times New Roman" w:cs="Times New Roman"/>
          <w:sz w:val="28"/>
          <w:szCs w:val="28"/>
        </w:rPr>
        <w:t xml:space="preserve"> на основе разработанных конспекто</w:t>
      </w:r>
      <w:r w:rsidR="002F109D">
        <w:rPr>
          <w:rFonts w:ascii="Times New Roman" w:eastAsia="Times New Roman" w:hAnsi="Times New Roman" w:cs="Times New Roman"/>
          <w:sz w:val="28"/>
          <w:szCs w:val="28"/>
        </w:rPr>
        <w:t>в в занимательной игровой форме.</w:t>
      </w:r>
      <w:r w:rsidR="00986C9D">
        <w:rPr>
          <w:rFonts w:ascii="Times New Roman" w:eastAsia="Times New Roman" w:hAnsi="Times New Roman" w:cs="Times New Roman"/>
          <w:sz w:val="28"/>
          <w:szCs w:val="28"/>
        </w:rPr>
        <w:t xml:space="preserve"> Это позволяет детям активно включаться в работу на занятии, вызывает интерес, не переутомляет, так как  виды деятельнос</w:t>
      </w:r>
      <w:r w:rsidR="007E2BB2">
        <w:rPr>
          <w:rFonts w:ascii="Times New Roman" w:eastAsia="Times New Roman" w:hAnsi="Times New Roman" w:cs="Times New Roman"/>
          <w:sz w:val="28"/>
          <w:szCs w:val="28"/>
        </w:rPr>
        <w:t>ти регулярно сменяют друг друга (</w:t>
      </w:r>
      <w:r w:rsidR="00986C9D">
        <w:rPr>
          <w:rFonts w:ascii="Times New Roman" w:eastAsia="Times New Roman" w:hAnsi="Times New Roman" w:cs="Times New Roman"/>
          <w:sz w:val="28"/>
          <w:szCs w:val="28"/>
        </w:rPr>
        <w:t>предполагается и групповая работа, и игры</w:t>
      </w:r>
      <w:r w:rsidR="007E2BB2">
        <w:rPr>
          <w:rFonts w:ascii="Times New Roman" w:eastAsia="Times New Roman" w:hAnsi="Times New Roman" w:cs="Times New Roman"/>
          <w:sz w:val="28"/>
          <w:szCs w:val="28"/>
        </w:rPr>
        <w:t>, и самостоятельное выполнение заданий ).</w:t>
      </w:r>
    </w:p>
    <w:p w:rsidR="00986C9D" w:rsidRDefault="0036518F" w:rsidP="00C10D87">
      <w:pPr>
        <w:shd w:val="clear" w:color="auto" w:fill="FFFFFF" w:themeFill="background1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и занятий содержат систему дидактических игр и игровых упражнений, заданий, помогающих в доступной и интересной форме развивать речь, приобрести опыт чтения, совершенствовать коммуникативные умения, мышление, внимание, память, восприятие, контроль, самоконтроль, фантазию и воображение детей.</w:t>
      </w:r>
    </w:p>
    <w:p w:rsidR="00477BBF" w:rsidRDefault="007E2BB2" w:rsidP="00C10D87">
      <w:pPr>
        <w:shd w:val="clear" w:color="auto" w:fill="FFFFFF" w:themeFill="background1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териал  занятий вводится последовательно: от развития более простых умений детей к развитию более сложных умений. </w:t>
      </w:r>
    </w:p>
    <w:p w:rsidR="00477BBF" w:rsidRPr="0075039B" w:rsidRDefault="007E2BB2" w:rsidP="00477BB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: </w:t>
      </w:r>
      <w:r w:rsidR="0036518F">
        <w:rPr>
          <w:rFonts w:ascii="Times New Roman" w:eastAsia="Times New Roman" w:hAnsi="Times New Roman" w:cs="Times New Roman"/>
          <w:sz w:val="28"/>
          <w:szCs w:val="28"/>
        </w:rPr>
        <w:t>комплексное развитие познавательно-речевой деятельности детей.</w:t>
      </w:r>
    </w:p>
    <w:p w:rsidR="00477BBF" w:rsidRPr="0075039B" w:rsidRDefault="00477BBF" w:rsidP="00477BB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39B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477BBF" w:rsidRPr="0075039B" w:rsidRDefault="0036518F" w:rsidP="00477BBF">
      <w:pPr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витие умений говорения и слушания, </w:t>
      </w:r>
      <w:r w:rsidR="00DA43F3">
        <w:rPr>
          <w:rFonts w:ascii="Times New Roman" w:eastAsia="Times New Roman" w:hAnsi="Times New Roman" w:cs="Times New Roman"/>
          <w:sz w:val="28"/>
          <w:szCs w:val="28"/>
        </w:rPr>
        <w:t>формирование опыта чтения слогов, слов, предложений, текстов.</w:t>
      </w:r>
    </w:p>
    <w:p w:rsidR="00477BBF" w:rsidRPr="00DA43F3" w:rsidRDefault="00DA43F3" w:rsidP="00DA43F3">
      <w:pPr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огащение активного и пассивного словаря; развитие грамматического строя речи, умений связной речи с опорой на  речевой опыт ребенка.</w:t>
      </w:r>
    </w:p>
    <w:p w:rsidR="00477BBF" w:rsidRPr="0075039B" w:rsidRDefault="00DA43F3" w:rsidP="00477BBF">
      <w:pPr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интереса и внимания к слову, к собственной речи и речи окружающих.</w:t>
      </w:r>
    </w:p>
    <w:p w:rsidR="00477BBF" w:rsidRPr="0075039B" w:rsidRDefault="00DA43F3" w:rsidP="00477BBF">
      <w:pPr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фонематического слуха, совершенствование звуковой культуры речи детей.</w:t>
      </w:r>
    </w:p>
    <w:p w:rsidR="00477BBF" w:rsidRPr="0075039B" w:rsidRDefault="00DA43F3" w:rsidP="00477BBF">
      <w:pPr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ение звуко-слоговому анализу слов.</w:t>
      </w:r>
    </w:p>
    <w:p w:rsidR="00477BBF" w:rsidRPr="0075039B" w:rsidRDefault="00DA43F3" w:rsidP="00477BBF">
      <w:pPr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Развитие мелкой моторики руки.</w:t>
      </w:r>
    </w:p>
    <w:p w:rsidR="00477BBF" w:rsidRDefault="00B01E0B" w:rsidP="00477BBF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ршая группа (первый год обучения). </w:t>
      </w:r>
      <w:r w:rsidR="009626B2">
        <w:rPr>
          <w:rFonts w:ascii="Times New Roman" w:eastAsia="Times New Roman" w:hAnsi="Times New Roman" w:cs="Times New Roman"/>
          <w:b/>
          <w:bCs/>
          <w:sz w:val="28"/>
          <w:szCs w:val="28"/>
        </w:rPr>
        <w:t>Октябрь.</w:t>
      </w:r>
    </w:p>
    <w:p w:rsidR="00477BBF" w:rsidRPr="008036C0" w:rsidRDefault="00477BBF" w:rsidP="00477BBF">
      <w:pPr>
        <w:pStyle w:val="a3"/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E738B8">
        <w:rPr>
          <w:rFonts w:ascii="Times New Roman" w:eastAsia="Times New Roman" w:hAnsi="Times New Roman" w:cs="Times New Roman"/>
          <w:b/>
          <w:bCs/>
          <w:sz w:val="28"/>
          <w:szCs w:val="28"/>
        </w:rPr>
        <w:t>«Звуки и буквы</w:t>
      </w:r>
      <w:r w:rsidRPr="008036C0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E738B8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477BBF" w:rsidRPr="0075039B" w:rsidRDefault="00E738B8" w:rsidP="00477BB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Цель: развитие фонематического слуха, умения различать фонемы (звуки) и графемы (буквы). Расширение представлений об органах артикуляции и их участии в произнесении звуков. </w:t>
      </w:r>
    </w:p>
    <w:p w:rsidR="00477BBF" w:rsidRPr="008036C0" w:rsidRDefault="00477BBF" w:rsidP="00477BBF">
      <w:pPr>
        <w:pStyle w:val="a3"/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E738B8">
        <w:rPr>
          <w:rFonts w:ascii="Times New Roman" w:eastAsia="Times New Roman" w:hAnsi="Times New Roman" w:cs="Times New Roman"/>
          <w:b/>
          <w:bCs/>
          <w:sz w:val="28"/>
          <w:szCs w:val="28"/>
        </w:rPr>
        <w:t>«Слова. Звуки</w:t>
      </w:r>
      <w:r w:rsidRPr="008036C0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E738B8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477BBF" w:rsidRPr="0075039B" w:rsidRDefault="00E738B8" w:rsidP="00477BB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Цель: развитие фонематического восприятия, слогового анализа слов, умения различать слова по длительности звучания.</w:t>
      </w:r>
    </w:p>
    <w:p w:rsidR="00477BBF" w:rsidRPr="008036C0" w:rsidRDefault="00477BBF" w:rsidP="00477BBF">
      <w:pPr>
        <w:pStyle w:val="a3"/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E738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Звук </w:t>
      </w:r>
      <w:r w:rsidR="00E738B8" w:rsidRPr="00E738B8">
        <w:rPr>
          <w:rFonts w:ascii="Times New Roman" w:eastAsia="Times New Roman" w:hAnsi="Times New Roman" w:cs="Times New Roman"/>
          <w:b/>
          <w:bCs/>
          <w:sz w:val="28"/>
          <w:szCs w:val="28"/>
        </w:rPr>
        <w:t>[</w:t>
      </w:r>
      <w:r w:rsidR="00E738B8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E738B8" w:rsidRPr="00E738B8">
        <w:rPr>
          <w:rFonts w:ascii="Times New Roman" w:eastAsia="Times New Roman" w:hAnsi="Times New Roman" w:cs="Times New Roman"/>
          <w:b/>
          <w:bCs/>
          <w:sz w:val="28"/>
          <w:szCs w:val="28"/>
        </w:rPr>
        <w:t>]</w:t>
      </w:r>
      <w:r w:rsidRPr="008036C0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7BBF" w:rsidRPr="00DF532F" w:rsidRDefault="00E738B8" w:rsidP="00477BB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: расширение представлений о звуке </w:t>
      </w:r>
      <w:r w:rsidR="00DF532F" w:rsidRPr="00DF532F">
        <w:rPr>
          <w:rFonts w:ascii="Times New Roman" w:eastAsia="Times New Roman" w:hAnsi="Times New Roman" w:cs="Times New Roman"/>
          <w:sz w:val="28"/>
          <w:szCs w:val="28"/>
        </w:rPr>
        <w:t>[</w:t>
      </w:r>
      <w:r w:rsidR="00DF532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F532F" w:rsidRPr="00DF532F">
        <w:rPr>
          <w:rFonts w:ascii="Times New Roman" w:eastAsia="Times New Roman" w:hAnsi="Times New Roman" w:cs="Times New Roman"/>
          <w:sz w:val="28"/>
          <w:szCs w:val="28"/>
        </w:rPr>
        <w:t>]</w:t>
      </w:r>
      <w:r w:rsidR="00DF532F">
        <w:rPr>
          <w:rFonts w:ascii="Times New Roman" w:eastAsia="Times New Roman" w:hAnsi="Times New Roman" w:cs="Times New Roman"/>
          <w:sz w:val="28"/>
          <w:szCs w:val="28"/>
        </w:rPr>
        <w:t xml:space="preserve"> и букве «А», развитие умения выделять его в звуковом потоке (на звуковом, слоговом, словесном уровне). Развитие связной речи.</w:t>
      </w:r>
    </w:p>
    <w:p w:rsidR="00477BBF" w:rsidRPr="008036C0" w:rsidRDefault="00477BBF" w:rsidP="00477BBF">
      <w:pPr>
        <w:pStyle w:val="a3"/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="00DF53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Звук</w:t>
      </w:r>
      <w:r w:rsidR="00DF532F" w:rsidRPr="00DF53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[</w:t>
      </w:r>
      <w:r w:rsidR="00DF532F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DF532F" w:rsidRPr="00DF532F">
        <w:rPr>
          <w:rFonts w:ascii="Times New Roman" w:eastAsia="Times New Roman" w:hAnsi="Times New Roman" w:cs="Times New Roman"/>
          <w:b/>
          <w:bCs/>
          <w:sz w:val="28"/>
          <w:szCs w:val="28"/>
        </w:rPr>
        <w:t>]</w:t>
      </w:r>
      <w:r w:rsidRPr="008036C0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477BBF" w:rsidRPr="00DF532F" w:rsidRDefault="00DF532F" w:rsidP="00477BB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: расширение представлений о звуке </w:t>
      </w:r>
      <w:r w:rsidRPr="00DF532F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F532F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букве «О», умение выделять его в речевом потоке, развитие умения систематизировать лексический материал по звуковому признаку, развитие связной речи, тво</w:t>
      </w:r>
      <w:r w:rsidR="004E5839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ческого воображения, тонкой моторики рук.</w:t>
      </w:r>
    </w:p>
    <w:p w:rsidR="00477BBF" w:rsidRDefault="009626B2" w:rsidP="00477BBF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оябрь.</w:t>
      </w:r>
    </w:p>
    <w:p w:rsidR="00477BBF" w:rsidRPr="008036C0" w:rsidRDefault="00477BBF" w:rsidP="00477BBF">
      <w:pPr>
        <w:pStyle w:val="a3"/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DF53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Звук </w:t>
      </w:r>
      <w:r w:rsidR="00DF532F" w:rsidRPr="00DF532F">
        <w:rPr>
          <w:rFonts w:ascii="Times New Roman" w:eastAsia="Times New Roman" w:hAnsi="Times New Roman" w:cs="Times New Roman"/>
          <w:b/>
          <w:bCs/>
          <w:sz w:val="28"/>
          <w:szCs w:val="28"/>
        </w:rPr>
        <w:t>[</w:t>
      </w:r>
      <w:r w:rsidR="00DF532F">
        <w:rPr>
          <w:rFonts w:ascii="Times New Roman" w:eastAsia="Times New Roman" w:hAnsi="Times New Roman" w:cs="Times New Roman"/>
          <w:b/>
          <w:bCs/>
          <w:sz w:val="28"/>
          <w:szCs w:val="28"/>
        </w:rPr>
        <w:t>Э</w:t>
      </w:r>
      <w:r w:rsidR="00DF532F" w:rsidRPr="00DF532F">
        <w:rPr>
          <w:rFonts w:ascii="Times New Roman" w:eastAsia="Times New Roman" w:hAnsi="Times New Roman" w:cs="Times New Roman"/>
          <w:b/>
          <w:bCs/>
          <w:sz w:val="28"/>
          <w:szCs w:val="28"/>
        </w:rPr>
        <w:t>]</w:t>
      </w:r>
      <w:r w:rsidRPr="008036C0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7BBF" w:rsidRPr="00DF532F" w:rsidRDefault="00DF532F" w:rsidP="00477BB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Цель: расширение представлений о звуке </w:t>
      </w:r>
      <w:r w:rsidRPr="00DF532F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DF532F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букве «э», </w:t>
      </w:r>
      <w:r w:rsidR="004F633E">
        <w:rPr>
          <w:rFonts w:ascii="Times New Roman" w:eastAsia="Times New Roman" w:hAnsi="Times New Roman" w:cs="Times New Roman"/>
          <w:sz w:val="28"/>
          <w:szCs w:val="28"/>
        </w:rPr>
        <w:t>развитие фонематического слуха, расширение словаря, закрепление представлений о различии звука и буквы, активизация внимания, памяти, речемыслительной деятельности, развитие тонкой моторики рук.</w:t>
      </w:r>
    </w:p>
    <w:p w:rsidR="00477BBF" w:rsidRPr="008036C0" w:rsidRDefault="00477BBF" w:rsidP="00477BBF">
      <w:pPr>
        <w:pStyle w:val="a3"/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4F63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Звук </w:t>
      </w:r>
      <w:r w:rsidR="004F633E" w:rsidRPr="004F633E">
        <w:rPr>
          <w:rFonts w:ascii="Times New Roman" w:eastAsia="Times New Roman" w:hAnsi="Times New Roman" w:cs="Times New Roman"/>
          <w:b/>
          <w:bCs/>
          <w:sz w:val="28"/>
          <w:szCs w:val="28"/>
        </w:rPr>
        <w:t>[</w:t>
      </w:r>
      <w:r w:rsidR="004F633E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4F633E" w:rsidRPr="004F633E">
        <w:rPr>
          <w:rFonts w:ascii="Times New Roman" w:eastAsia="Times New Roman" w:hAnsi="Times New Roman" w:cs="Times New Roman"/>
          <w:b/>
          <w:bCs/>
          <w:sz w:val="28"/>
          <w:szCs w:val="28"/>
        </w:rPr>
        <w:t>]</w:t>
      </w:r>
      <w:r w:rsidRPr="008036C0">
        <w:rPr>
          <w:rFonts w:ascii="Times New Roman" w:eastAsia="Times New Roman" w:hAnsi="Times New Roman" w:cs="Times New Roman"/>
          <w:b/>
          <w:bCs/>
          <w:sz w:val="28"/>
          <w:szCs w:val="28"/>
        </w:rPr>
        <w:t>».</w:t>
      </w:r>
    </w:p>
    <w:p w:rsidR="00477BBF" w:rsidRPr="004F633E" w:rsidRDefault="004F633E" w:rsidP="00477BB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Цель: расширение представления о звуке </w:t>
      </w:r>
      <w:r w:rsidRPr="004F633E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F633E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букве «И», умение производить звуковой анализ и слоговой, развитие связной речи, мышления, творческого воображения, тонкой моторики рук.</w:t>
      </w:r>
    </w:p>
    <w:p w:rsidR="00477BBF" w:rsidRPr="008036C0" w:rsidRDefault="00477BBF" w:rsidP="00477BBF">
      <w:pPr>
        <w:pStyle w:val="a3"/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4F633E">
        <w:rPr>
          <w:rFonts w:ascii="Times New Roman" w:eastAsia="Times New Roman" w:hAnsi="Times New Roman" w:cs="Times New Roman"/>
          <w:b/>
          <w:bCs/>
          <w:sz w:val="28"/>
          <w:szCs w:val="28"/>
        </w:rPr>
        <w:t>«Звк</w:t>
      </w:r>
      <w:r w:rsidR="004F633E" w:rsidRPr="004F63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[</w:t>
      </w:r>
      <w:r w:rsidR="004F633E"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  <w:r w:rsidR="004F633E" w:rsidRPr="004F633E">
        <w:rPr>
          <w:rFonts w:ascii="Times New Roman" w:eastAsia="Times New Roman" w:hAnsi="Times New Roman" w:cs="Times New Roman"/>
          <w:b/>
          <w:bCs/>
          <w:sz w:val="28"/>
          <w:szCs w:val="28"/>
        </w:rPr>
        <w:t>]</w:t>
      </w:r>
      <w:r w:rsidRPr="008036C0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477BBF" w:rsidRPr="0075039B" w:rsidRDefault="004F633E" w:rsidP="00477BB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: расширение представления о звуке и букве «Ы». Закреплять умение определять положение звука в слове, развитие навыка</w:t>
      </w:r>
      <w:r w:rsidR="00BC103A">
        <w:rPr>
          <w:rFonts w:ascii="Times New Roman" w:eastAsia="Times New Roman" w:hAnsi="Times New Roman" w:cs="Times New Roman"/>
          <w:sz w:val="28"/>
          <w:szCs w:val="28"/>
        </w:rPr>
        <w:t xml:space="preserve"> изменения слов путем добавления и исключения звука, развитие связной речи, внимания , памяти, воспитание самостоятельности и старательности при выполнении самостоятельных заданий.</w:t>
      </w:r>
    </w:p>
    <w:p w:rsidR="00477BBF" w:rsidRPr="00BC103A" w:rsidRDefault="00477BBF" w:rsidP="00477BBF">
      <w:pPr>
        <w:shd w:val="clear" w:color="auto" w:fill="FFFFFF" w:themeFill="background1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="00BC10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Звуки </w:t>
      </w:r>
      <w:r w:rsidR="00BC103A" w:rsidRPr="00BC103A">
        <w:rPr>
          <w:rFonts w:ascii="Times New Roman" w:eastAsia="Times New Roman" w:hAnsi="Times New Roman" w:cs="Times New Roman"/>
          <w:b/>
          <w:bCs/>
          <w:sz w:val="28"/>
          <w:szCs w:val="28"/>
        </w:rPr>
        <w:t>[</w:t>
      </w:r>
      <w:r w:rsidR="00BC103A">
        <w:rPr>
          <w:rFonts w:ascii="Times New Roman" w:eastAsia="Times New Roman" w:hAnsi="Times New Roman" w:cs="Times New Roman"/>
          <w:b/>
          <w:bCs/>
          <w:sz w:val="28"/>
          <w:szCs w:val="28"/>
        </w:rPr>
        <w:t>И-Ы</w:t>
      </w:r>
      <w:r w:rsidR="00BC103A" w:rsidRPr="00BC103A">
        <w:rPr>
          <w:rFonts w:ascii="Times New Roman" w:eastAsia="Times New Roman" w:hAnsi="Times New Roman" w:cs="Times New Roman"/>
          <w:b/>
          <w:bCs/>
          <w:sz w:val="28"/>
          <w:szCs w:val="28"/>
        </w:rPr>
        <w:t>]</w:t>
      </w:r>
      <w:r w:rsidR="00B01E0B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BC103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477BBF" w:rsidRPr="00BC103A" w:rsidRDefault="00BC103A" w:rsidP="00477BB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: развитие умения различать звуки </w:t>
      </w:r>
      <w:r w:rsidRPr="00BC103A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t>И-Ы</w:t>
      </w:r>
      <w:r w:rsidRPr="00BC103A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>, производить звуковой и слоговой анализ слов различного слогового состава, формирование представления о смыслоразличительной роли фонем, закрепление грамматических представлений о словоизменении суффиксальным способом и изменении числа существительных.</w:t>
      </w:r>
    </w:p>
    <w:p w:rsidR="00477BBF" w:rsidRDefault="009626B2" w:rsidP="00477BBF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екабрь.</w:t>
      </w:r>
    </w:p>
    <w:p w:rsidR="00477BBF" w:rsidRPr="008036C0" w:rsidRDefault="00B01E0B" w:rsidP="00D2558F">
      <w:pPr>
        <w:pStyle w:val="a3"/>
        <w:numPr>
          <w:ilvl w:val="0"/>
          <w:numId w:val="6"/>
        </w:numPr>
        <w:shd w:val="clear" w:color="auto" w:fill="FFFFFF" w:themeFill="background1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D2558F"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у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[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]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.</w:t>
      </w:r>
    </w:p>
    <w:p w:rsidR="00477BBF" w:rsidRPr="0075039B" w:rsidRDefault="00477BBF" w:rsidP="00477BB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39B">
        <w:rPr>
          <w:rFonts w:ascii="Times New Roman" w:eastAsia="Times New Roman" w:hAnsi="Times New Roman" w:cs="Times New Roman"/>
          <w:sz w:val="28"/>
          <w:szCs w:val="28"/>
        </w:rPr>
        <w:t xml:space="preserve">Цель: </w:t>
      </w:r>
      <w:r w:rsidR="00B01E0B">
        <w:rPr>
          <w:rFonts w:ascii="Times New Roman" w:eastAsia="Times New Roman" w:hAnsi="Times New Roman" w:cs="Times New Roman"/>
          <w:sz w:val="28"/>
          <w:szCs w:val="28"/>
        </w:rPr>
        <w:t>расширение представления о звуке и букве «У», закрепление умения определять положение звука в слове, отличать от других, близких по артикуляции звуков, развитие фонематического слуха, развитие связной речи.</w:t>
      </w:r>
    </w:p>
    <w:p w:rsidR="00477BBF" w:rsidRDefault="00477BBF" w:rsidP="00477BB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вать внимание, воображение</w:t>
      </w:r>
      <w:r w:rsidRPr="0075039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2558F" w:rsidRDefault="00D2558F" w:rsidP="00477BB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558F" w:rsidRPr="00D2558F" w:rsidRDefault="00B01E0B" w:rsidP="00D2558F">
      <w:pPr>
        <w:pStyle w:val="a3"/>
        <w:numPr>
          <w:ilvl w:val="0"/>
          <w:numId w:val="6"/>
        </w:numPr>
        <w:shd w:val="clear" w:color="auto" w:fill="FFFFFF" w:themeFill="background1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558F">
        <w:rPr>
          <w:rFonts w:ascii="Times New Roman" w:eastAsia="Times New Roman" w:hAnsi="Times New Roman" w:cs="Times New Roman"/>
          <w:b/>
          <w:sz w:val="28"/>
          <w:szCs w:val="28"/>
        </w:rPr>
        <w:t>«Гласные звуки».</w:t>
      </w:r>
    </w:p>
    <w:p w:rsidR="00477BBF" w:rsidRPr="00B01E0B" w:rsidRDefault="00B01E0B" w:rsidP="00D2558F">
      <w:pPr>
        <w:pStyle w:val="a3"/>
        <w:shd w:val="clear" w:color="auto" w:fill="FFFFFF" w:themeFill="background1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: закрепление и расширение представлений о гласных звуках, их сходстве и различии по артикуляционным и акустическим признакам, развитие связной речи.</w:t>
      </w:r>
    </w:p>
    <w:p w:rsidR="00477BBF" w:rsidRPr="008036C0" w:rsidRDefault="00B01E0B" w:rsidP="00D2558F">
      <w:pPr>
        <w:pStyle w:val="a3"/>
        <w:numPr>
          <w:ilvl w:val="0"/>
          <w:numId w:val="6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Звук </w:t>
      </w:r>
      <w:r w:rsidRPr="00B01E0B">
        <w:rPr>
          <w:rFonts w:ascii="Times New Roman" w:eastAsia="Times New Roman" w:hAnsi="Times New Roman" w:cs="Times New Roman"/>
          <w:b/>
          <w:bCs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B01E0B">
        <w:rPr>
          <w:rFonts w:ascii="Times New Roman" w:eastAsia="Times New Roman" w:hAnsi="Times New Roman" w:cs="Times New Roman"/>
          <w:b/>
          <w:bCs/>
          <w:sz w:val="28"/>
          <w:szCs w:val="28"/>
        </w:rPr>
        <w:t>]</w:t>
      </w:r>
      <w:r w:rsidR="00C57664">
        <w:rPr>
          <w:rFonts w:ascii="Times New Roman" w:eastAsia="Times New Roman" w:hAnsi="Times New Roman" w:cs="Times New Roman"/>
          <w:b/>
          <w:bCs/>
          <w:sz w:val="28"/>
          <w:szCs w:val="28"/>
        </w:rPr>
        <w:t>. Согласные звуки. 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оги</w:t>
      </w:r>
      <w:r w:rsidR="00477BBF" w:rsidRPr="008036C0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C5766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477BBF" w:rsidRPr="00C57664" w:rsidRDefault="00C57664" w:rsidP="00477BB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Цель: расширение представления о звуке </w:t>
      </w:r>
      <w:r w:rsidRPr="00C57664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57664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>, развитие умения выделять его в речевом потоке, закрепление знаний о согласных и гласных звуках, их сходстве и различии  по артикуляционным и акустическим признакам, формировать представление о звуковом составе слогов и слоговом составе слов, опыта образования и чтения слогов.</w:t>
      </w:r>
    </w:p>
    <w:p w:rsidR="00477BBF" w:rsidRPr="004A3FF0" w:rsidRDefault="00477BBF" w:rsidP="00477BBF">
      <w:pPr>
        <w:shd w:val="clear" w:color="auto" w:fill="FFFFFF" w:themeFill="background1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4.</w:t>
      </w:r>
      <w:r w:rsidR="00C576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Твердые и мягкие согласные. Звук </w:t>
      </w:r>
      <w:r w:rsidR="00C57664" w:rsidRPr="00D74DCE">
        <w:rPr>
          <w:rFonts w:ascii="Times New Roman" w:eastAsia="Times New Roman" w:hAnsi="Times New Roman" w:cs="Times New Roman"/>
          <w:b/>
          <w:bCs/>
          <w:sz w:val="28"/>
          <w:szCs w:val="28"/>
        </w:rPr>
        <w:t>[</w:t>
      </w:r>
      <w:r w:rsidR="00C57664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="00D74DCE">
        <w:rPr>
          <w:rFonts w:ascii="Times New Roman" w:eastAsia="Times New Roman" w:hAnsi="Times New Roman" w:cs="Times New Roman"/>
          <w:b/>
          <w:bCs/>
          <w:sz w:val="28"/>
          <w:szCs w:val="28"/>
        </w:rPr>
        <w:t>ь</w:t>
      </w:r>
      <w:r w:rsidR="00C57664" w:rsidRPr="00D74DCE">
        <w:rPr>
          <w:rFonts w:ascii="Times New Roman" w:eastAsia="Times New Roman" w:hAnsi="Times New Roman" w:cs="Times New Roman"/>
          <w:b/>
          <w:bCs/>
          <w:sz w:val="28"/>
          <w:szCs w:val="28"/>
        </w:rPr>
        <w:t>]</w:t>
      </w:r>
      <w:r w:rsidRPr="004A3FF0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477BBF" w:rsidRPr="00D74DCE" w:rsidRDefault="00D74DCE" w:rsidP="00477BB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: закрепление представления о букве «М» и звуках </w:t>
      </w:r>
      <w:r w:rsidRPr="00D74DCE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t>М-Мь</w:t>
      </w:r>
      <w:r w:rsidRPr="00D74DCE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>, развитие навыка различения твердых и мягких согласных звуков, звуков и букв, закрепление умения образовывать и изменять слоги с помощью звуковых обозначений, формирование умения чтения слогов.</w:t>
      </w:r>
    </w:p>
    <w:p w:rsidR="00477BBF" w:rsidRDefault="009626B2" w:rsidP="00477BBF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нварь.</w:t>
      </w:r>
    </w:p>
    <w:p w:rsidR="00477BBF" w:rsidRPr="008036C0" w:rsidRDefault="00D74DCE" w:rsidP="00477BBF">
      <w:pPr>
        <w:pStyle w:val="a3"/>
        <w:numPr>
          <w:ilvl w:val="0"/>
          <w:numId w:val="3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Зву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[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]</w:t>
      </w:r>
      <w:r w:rsidR="00477BBF" w:rsidRPr="008036C0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477BBF" w:rsidRPr="003D7988" w:rsidRDefault="00477BBF" w:rsidP="00477BB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39B">
        <w:rPr>
          <w:rFonts w:ascii="Times New Roman" w:eastAsia="Times New Roman" w:hAnsi="Times New Roman" w:cs="Times New Roman"/>
          <w:sz w:val="28"/>
          <w:szCs w:val="28"/>
        </w:rPr>
        <w:t xml:space="preserve">Цель: </w:t>
      </w:r>
      <w:r w:rsidR="003D7988">
        <w:rPr>
          <w:rFonts w:ascii="Times New Roman" w:eastAsia="Times New Roman" w:hAnsi="Times New Roman" w:cs="Times New Roman"/>
          <w:sz w:val="28"/>
          <w:szCs w:val="28"/>
        </w:rPr>
        <w:t xml:space="preserve">расширение представления о звуке </w:t>
      </w:r>
      <w:r w:rsidR="003D7988" w:rsidRPr="003D7988">
        <w:rPr>
          <w:rFonts w:ascii="Times New Roman" w:eastAsia="Times New Roman" w:hAnsi="Times New Roman" w:cs="Times New Roman"/>
          <w:sz w:val="28"/>
          <w:szCs w:val="28"/>
        </w:rPr>
        <w:t>[</w:t>
      </w:r>
      <w:r w:rsidR="003D798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D7988" w:rsidRPr="003D7988">
        <w:rPr>
          <w:rFonts w:ascii="Times New Roman" w:eastAsia="Times New Roman" w:hAnsi="Times New Roman" w:cs="Times New Roman"/>
          <w:sz w:val="28"/>
          <w:szCs w:val="28"/>
        </w:rPr>
        <w:t>]</w:t>
      </w:r>
      <w:r w:rsidR="003D7988">
        <w:rPr>
          <w:rFonts w:ascii="Times New Roman" w:eastAsia="Times New Roman" w:hAnsi="Times New Roman" w:cs="Times New Roman"/>
          <w:sz w:val="28"/>
          <w:szCs w:val="28"/>
        </w:rPr>
        <w:t xml:space="preserve">, закрепление представления о различии гласных и согласных звуков, твердых и мягких согласных звуков, развитие фонематического восприятия, звукового анализа слогови слогового анализа слов. </w:t>
      </w:r>
    </w:p>
    <w:p w:rsidR="00477BBF" w:rsidRPr="008036C0" w:rsidRDefault="003D7988" w:rsidP="00477BBF">
      <w:pPr>
        <w:pStyle w:val="a3"/>
        <w:numPr>
          <w:ilvl w:val="0"/>
          <w:numId w:val="3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Зву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[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]</w:t>
      </w:r>
      <w:r w:rsidR="00477BBF" w:rsidRPr="008036C0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477BBF" w:rsidRPr="003D7988" w:rsidRDefault="003D7988" w:rsidP="00477BB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: закрепление представления о букве «М» и звуках </w:t>
      </w:r>
      <w:r w:rsidRPr="003D7988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t>Н-Нь</w:t>
      </w:r>
      <w:r w:rsidRPr="003D7988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азличие согласных звуков по твердости/ мягкости, гласных и согласных звуков, звуков и букв, развитие опыта чтения слогов. Совершенствование умения звукового анализа и изменения </w:t>
      </w:r>
      <w:r w:rsidR="00971293">
        <w:rPr>
          <w:rFonts w:ascii="Times New Roman" w:eastAsia="Times New Roman" w:hAnsi="Times New Roman" w:cs="Times New Roman"/>
          <w:sz w:val="28"/>
          <w:szCs w:val="28"/>
        </w:rPr>
        <w:t>слогов и слогового синтеза слов.</w:t>
      </w:r>
    </w:p>
    <w:p w:rsidR="00477BBF" w:rsidRPr="008036C0" w:rsidRDefault="00971293" w:rsidP="00477BBF">
      <w:pPr>
        <w:pStyle w:val="a3"/>
        <w:numPr>
          <w:ilvl w:val="0"/>
          <w:numId w:val="3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Зву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[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]</w:t>
      </w:r>
      <w:r w:rsidR="00477BBF" w:rsidRPr="008036C0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477BBF" w:rsidRPr="00971293" w:rsidRDefault="00971293" w:rsidP="00477BB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: расширение представления о звуке </w:t>
      </w:r>
      <w:r w:rsidRPr="00971293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71293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>, об участии органов артикуляции в его произнесении, совершенствование звукового анализа и синтеза слогов и слов, развитие словесного внимания, способность систематизировать лексический материал по звуковому или слоговому признаку, обогащение словаря.</w:t>
      </w:r>
    </w:p>
    <w:p w:rsidR="00477BBF" w:rsidRPr="00A20758" w:rsidRDefault="00971293" w:rsidP="00477BBF">
      <w:pPr>
        <w:pStyle w:val="a3"/>
        <w:numPr>
          <w:ilvl w:val="0"/>
          <w:numId w:val="3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Зву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[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]</w:t>
      </w:r>
      <w:r w:rsidR="00477BBF" w:rsidRPr="00A20758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477BBF" w:rsidRPr="00901F92" w:rsidRDefault="00477BBF" w:rsidP="00477BB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39B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="00971293">
        <w:rPr>
          <w:rFonts w:ascii="Times New Roman" w:eastAsia="Times New Roman" w:hAnsi="Times New Roman" w:cs="Times New Roman"/>
          <w:sz w:val="28"/>
          <w:szCs w:val="28"/>
        </w:rPr>
        <w:t xml:space="preserve">: закрепление представления о букве «П» и звуках </w:t>
      </w:r>
      <w:r w:rsidR="00901F92" w:rsidRPr="00901F92">
        <w:rPr>
          <w:rFonts w:ascii="Times New Roman" w:eastAsia="Times New Roman" w:hAnsi="Times New Roman" w:cs="Times New Roman"/>
          <w:sz w:val="28"/>
          <w:szCs w:val="28"/>
        </w:rPr>
        <w:t>[</w:t>
      </w:r>
      <w:r w:rsidR="00901F92">
        <w:rPr>
          <w:rFonts w:ascii="Times New Roman" w:eastAsia="Times New Roman" w:hAnsi="Times New Roman" w:cs="Times New Roman"/>
          <w:sz w:val="28"/>
          <w:szCs w:val="28"/>
        </w:rPr>
        <w:t>П-Пь</w:t>
      </w:r>
      <w:r w:rsidR="00901F92" w:rsidRPr="00901F92">
        <w:rPr>
          <w:rFonts w:ascii="Times New Roman" w:eastAsia="Times New Roman" w:hAnsi="Times New Roman" w:cs="Times New Roman"/>
          <w:sz w:val="28"/>
          <w:szCs w:val="28"/>
        </w:rPr>
        <w:t>]</w:t>
      </w:r>
      <w:r w:rsidR="00901F92">
        <w:rPr>
          <w:rFonts w:ascii="Times New Roman" w:eastAsia="Times New Roman" w:hAnsi="Times New Roman" w:cs="Times New Roman"/>
          <w:sz w:val="28"/>
          <w:szCs w:val="28"/>
        </w:rPr>
        <w:t xml:space="preserve">, различение  согласных звуков по твердости-мягкости, гласных и согласных звуков, звуков и </w:t>
      </w:r>
      <w:r w:rsidR="00901F92">
        <w:rPr>
          <w:rFonts w:ascii="Times New Roman" w:eastAsia="Times New Roman" w:hAnsi="Times New Roman" w:cs="Times New Roman"/>
          <w:sz w:val="28"/>
          <w:szCs w:val="28"/>
        </w:rPr>
        <w:lastRenderedPageBreak/>
        <w:t>букв. Развитие фонематического восприятия, словесного внимания, опыта чтения слогов.</w:t>
      </w:r>
    </w:p>
    <w:p w:rsidR="00477BBF" w:rsidRPr="00996C4E" w:rsidRDefault="009626B2" w:rsidP="00477BBF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евраль.</w:t>
      </w:r>
    </w:p>
    <w:p w:rsidR="00477BBF" w:rsidRPr="008036C0" w:rsidRDefault="00901F92" w:rsidP="00477BBF">
      <w:pPr>
        <w:pStyle w:val="a3"/>
        <w:numPr>
          <w:ilvl w:val="0"/>
          <w:numId w:val="4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Зву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[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]</w:t>
      </w:r>
      <w:r w:rsidR="00477BBF" w:rsidRPr="008036C0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477BBF" w:rsidRPr="008036C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77BBF" w:rsidRPr="0075039B" w:rsidRDefault="005A0794" w:rsidP="00477BB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: расширение представления о звуке Т, закрепление умений производить мыслительные операции анализа, синтеза, сравнения , восполнения на основе звукового и слогового анализа слов , совершенствование умения определять  положение звука в слове.</w:t>
      </w:r>
    </w:p>
    <w:p w:rsidR="00477BBF" w:rsidRPr="008036C0" w:rsidRDefault="005A0794" w:rsidP="00477BBF">
      <w:pPr>
        <w:pStyle w:val="a3"/>
        <w:numPr>
          <w:ilvl w:val="0"/>
          <w:numId w:val="4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Зву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[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]</w:t>
      </w:r>
      <w:r w:rsidR="00477BBF" w:rsidRPr="008036C0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477BBF" w:rsidRPr="008036C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77BBF" w:rsidRPr="0075039B" w:rsidRDefault="005A0794" w:rsidP="00477BB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: закрепление представления о букве «Т» и звуках Т-Ть, различение согласных звуков по твердости-мягкости, звуков и букв, совершенствование фонетико- фонематических умений различения  слов п</w:t>
      </w:r>
      <w:r w:rsidR="002D14CE">
        <w:rPr>
          <w:rFonts w:ascii="Times New Roman" w:eastAsia="Times New Roman" w:hAnsi="Times New Roman" w:cs="Times New Roman"/>
          <w:sz w:val="28"/>
          <w:szCs w:val="28"/>
        </w:rPr>
        <w:t>о звуковому и слоговому составу, обогащение опыта чтения слогов, слов по букварю.</w:t>
      </w:r>
    </w:p>
    <w:p w:rsidR="00477BBF" w:rsidRPr="008036C0" w:rsidRDefault="005A0794" w:rsidP="00477BBF">
      <w:pPr>
        <w:pStyle w:val="a3"/>
        <w:numPr>
          <w:ilvl w:val="0"/>
          <w:numId w:val="4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Зву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[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]</w:t>
      </w:r>
      <w:r w:rsidR="00477BBF" w:rsidRPr="008036C0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477BBF" w:rsidRPr="008036C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77BBF" w:rsidRPr="002D14CE" w:rsidRDefault="005A0794" w:rsidP="00477BB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: </w:t>
      </w:r>
      <w:r w:rsidR="002D14CE">
        <w:rPr>
          <w:rFonts w:ascii="Times New Roman" w:eastAsia="Times New Roman" w:hAnsi="Times New Roman" w:cs="Times New Roman"/>
          <w:sz w:val="28"/>
          <w:szCs w:val="28"/>
        </w:rPr>
        <w:t xml:space="preserve">расширение представления о звуке </w:t>
      </w:r>
      <w:r w:rsidR="002D14CE" w:rsidRPr="002D14CE">
        <w:rPr>
          <w:rFonts w:ascii="Times New Roman" w:eastAsia="Times New Roman" w:hAnsi="Times New Roman" w:cs="Times New Roman"/>
          <w:sz w:val="28"/>
          <w:szCs w:val="28"/>
        </w:rPr>
        <w:t>[</w:t>
      </w:r>
      <w:r w:rsidR="002D14C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D14CE" w:rsidRPr="002D14CE">
        <w:rPr>
          <w:rFonts w:ascii="Times New Roman" w:eastAsia="Times New Roman" w:hAnsi="Times New Roman" w:cs="Times New Roman"/>
          <w:sz w:val="28"/>
          <w:szCs w:val="28"/>
        </w:rPr>
        <w:t>]</w:t>
      </w:r>
      <w:r w:rsidR="002D14CE">
        <w:rPr>
          <w:rFonts w:ascii="Times New Roman" w:eastAsia="Times New Roman" w:hAnsi="Times New Roman" w:cs="Times New Roman"/>
          <w:sz w:val="28"/>
          <w:szCs w:val="28"/>
        </w:rPr>
        <w:t>, совершенствование умения осуществлять сложные виды звукового  и слогового анализа слов, умения преобразовывать слова путем добавления, замены,перестановкизвуко и слогов, обогащение связной речи.</w:t>
      </w:r>
    </w:p>
    <w:p w:rsidR="00477BBF" w:rsidRPr="00EE2A46" w:rsidRDefault="002D14CE" w:rsidP="00477BBF">
      <w:pPr>
        <w:pStyle w:val="a3"/>
        <w:numPr>
          <w:ilvl w:val="0"/>
          <w:numId w:val="4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Зву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[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]</w:t>
      </w:r>
      <w:r w:rsidR="00477BBF" w:rsidRPr="00EE2A46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477BBF" w:rsidRPr="0075039B" w:rsidRDefault="002D14CE" w:rsidP="00477BB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Цель: закрепление представления о букве К и звуках К-Кь</w:t>
      </w:r>
      <w:r w:rsidR="00DA1CDC">
        <w:rPr>
          <w:rFonts w:ascii="Times New Roman" w:eastAsia="Times New Roman" w:hAnsi="Times New Roman" w:cs="Times New Roman"/>
          <w:sz w:val="28"/>
          <w:szCs w:val="28"/>
        </w:rPr>
        <w:t xml:space="preserve">, расширение представлений об органах артикуляции и их участии в произношении звуков, закрепление умения различать твердые-мягкие согласные звуки, обогащение опыта чтения слогов и слов. </w:t>
      </w:r>
    </w:p>
    <w:p w:rsidR="00477BBF" w:rsidRDefault="00477BBF" w:rsidP="00477BB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558F" w:rsidRDefault="00D2558F" w:rsidP="00477BB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7BBF" w:rsidRDefault="009626B2" w:rsidP="00477BBF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арт.</w:t>
      </w:r>
    </w:p>
    <w:p w:rsidR="00477BBF" w:rsidRPr="00223D97" w:rsidRDefault="00477BBF" w:rsidP="00477BB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1.</w:t>
      </w:r>
      <w:r w:rsidR="00DA1CDC">
        <w:rPr>
          <w:rFonts w:ascii="Times New Roman" w:eastAsia="Times New Roman" w:hAnsi="Times New Roman" w:cs="Times New Roman"/>
          <w:b/>
          <w:sz w:val="28"/>
          <w:szCs w:val="28"/>
        </w:rPr>
        <w:t xml:space="preserve"> «звук Х</w:t>
      </w:r>
      <w:r w:rsidRPr="00223D97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477BBF" w:rsidRDefault="00DA1CDC" w:rsidP="00477BB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: расширение представления о звуке Х, развитие фонематических представлений, умения делать звуковой и слоговой анализ слов, совершенствовать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пыт чтения слогов, развитие связной речи, воспитывать старательность при выполнении самостоятельных заданий.</w:t>
      </w:r>
    </w:p>
    <w:p w:rsidR="00477BBF" w:rsidRPr="00DA1CDC" w:rsidRDefault="00477BBF" w:rsidP="00DA1CDC">
      <w:pPr>
        <w:shd w:val="clear" w:color="auto" w:fill="FFFFFF" w:themeFill="background1"/>
        <w:tabs>
          <w:tab w:val="center" w:pos="4857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236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A1CDC">
        <w:rPr>
          <w:rFonts w:ascii="Times New Roman" w:eastAsia="Times New Roman" w:hAnsi="Times New Roman" w:cs="Times New Roman"/>
          <w:b/>
          <w:sz w:val="28"/>
          <w:szCs w:val="28"/>
        </w:rPr>
        <w:t xml:space="preserve"> «Звук </w:t>
      </w:r>
      <w:r w:rsidR="00DA1CDC" w:rsidRPr="00DA1CDC">
        <w:rPr>
          <w:rFonts w:ascii="Times New Roman" w:eastAsia="Times New Roman" w:hAnsi="Times New Roman" w:cs="Times New Roman"/>
          <w:b/>
          <w:sz w:val="28"/>
          <w:szCs w:val="28"/>
        </w:rPr>
        <w:t>[</w:t>
      </w:r>
      <w:r w:rsidR="00DA1CDC">
        <w:rPr>
          <w:rFonts w:ascii="Times New Roman" w:eastAsia="Times New Roman" w:hAnsi="Times New Roman" w:cs="Times New Roman"/>
          <w:b/>
          <w:sz w:val="28"/>
          <w:szCs w:val="28"/>
        </w:rPr>
        <w:t>Хь</w:t>
      </w:r>
      <w:r w:rsidR="00DA1CDC" w:rsidRPr="00DA1CDC">
        <w:rPr>
          <w:rFonts w:ascii="Times New Roman" w:eastAsia="Times New Roman" w:hAnsi="Times New Roman" w:cs="Times New Roman"/>
          <w:b/>
          <w:sz w:val="28"/>
          <w:szCs w:val="28"/>
        </w:rPr>
        <w:t>]</w:t>
      </w:r>
      <w:r w:rsidRPr="0093236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DA1CDC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477BBF" w:rsidRPr="005640D6" w:rsidRDefault="00DA1CDC" w:rsidP="00477BB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: закрепление представления о </w:t>
      </w:r>
      <w:r w:rsidR="005640D6">
        <w:rPr>
          <w:rFonts w:ascii="Times New Roman" w:eastAsia="Times New Roman" w:hAnsi="Times New Roman" w:cs="Times New Roman"/>
          <w:sz w:val="28"/>
          <w:szCs w:val="28"/>
        </w:rPr>
        <w:t xml:space="preserve">букве Х и звуках </w:t>
      </w:r>
      <w:r w:rsidR="005640D6" w:rsidRPr="005640D6">
        <w:rPr>
          <w:rFonts w:ascii="Times New Roman" w:eastAsia="Times New Roman" w:hAnsi="Times New Roman" w:cs="Times New Roman"/>
          <w:sz w:val="28"/>
          <w:szCs w:val="28"/>
        </w:rPr>
        <w:t>[</w:t>
      </w:r>
      <w:r w:rsidR="005640D6">
        <w:rPr>
          <w:rFonts w:ascii="Times New Roman" w:eastAsia="Times New Roman" w:hAnsi="Times New Roman" w:cs="Times New Roman"/>
          <w:sz w:val="28"/>
          <w:szCs w:val="28"/>
        </w:rPr>
        <w:t>Х-Хь</w:t>
      </w:r>
      <w:r w:rsidR="005640D6" w:rsidRPr="005640D6">
        <w:rPr>
          <w:rFonts w:ascii="Times New Roman" w:eastAsia="Times New Roman" w:hAnsi="Times New Roman" w:cs="Times New Roman"/>
          <w:sz w:val="28"/>
          <w:szCs w:val="28"/>
        </w:rPr>
        <w:t>]</w:t>
      </w:r>
      <w:r w:rsidR="005640D6">
        <w:rPr>
          <w:rFonts w:ascii="Times New Roman" w:eastAsia="Times New Roman" w:hAnsi="Times New Roman" w:cs="Times New Roman"/>
          <w:sz w:val="28"/>
          <w:szCs w:val="28"/>
        </w:rPr>
        <w:t>, закрепление умения различать согласные звуки по твердости-мягкости, звуки и буквы, обогащение опыта чтения слогов и слов по букварю, развитие связной речи.</w:t>
      </w:r>
    </w:p>
    <w:p w:rsidR="00477BBF" w:rsidRPr="00223D97" w:rsidRDefault="00477BBF" w:rsidP="00477BB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3.</w:t>
      </w:r>
      <w:r w:rsidR="005640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Звуки </w:t>
      </w:r>
      <w:r w:rsidR="005640D6" w:rsidRPr="005640D6">
        <w:rPr>
          <w:rFonts w:ascii="Times New Roman" w:eastAsia="Times New Roman" w:hAnsi="Times New Roman" w:cs="Times New Roman"/>
          <w:b/>
          <w:bCs/>
          <w:sz w:val="28"/>
          <w:szCs w:val="28"/>
        </w:rPr>
        <w:t>[</w:t>
      </w:r>
      <w:r w:rsidR="005640D6">
        <w:rPr>
          <w:rFonts w:ascii="Times New Roman" w:eastAsia="Times New Roman" w:hAnsi="Times New Roman" w:cs="Times New Roman"/>
          <w:b/>
          <w:bCs/>
          <w:sz w:val="28"/>
          <w:szCs w:val="28"/>
        </w:rPr>
        <w:t>К-Х, Кь-Хь</w:t>
      </w:r>
      <w:r w:rsidR="005640D6" w:rsidRPr="005640D6">
        <w:rPr>
          <w:rFonts w:ascii="Times New Roman" w:eastAsia="Times New Roman" w:hAnsi="Times New Roman" w:cs="Times New Roman"/>
          <w:b/>
          <w:bCs/>
          <w:sz w:val="28"/>
          <w:szCs w:val="28"/>
        </w:rPr>
        <w:t>]</w:t>
      </w:r>
      <w:r w:rsidRPr="00223D97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477BBF" w:rsidRPr="0075039B" w:rsidRDefault="005640D6" w:rsidP="00477BB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Цель: расширение навыка различения согласных звуков,</w:t>
      </w:r>
      <w:r w:rsidR="00A36DED">
        <w:rPr>
          <w:rFonts w:ascii="Times New Roman" w:eastAsia="Times New Roman" w:hAnsi="Times New Roman" w:cs="Times New Roman"/>
          <w:sz w:val="28"/>
          <w:szCs w:val="28"/>
        </w:rPr>
        <w:t>умения выделять их в речевом потоке на звуковом, слоговом и словесном уровне, обогащение словарного запаса, развитие диалогической речи, совершенствовать звуковой и слоговой анализ слов.</w:t>
      </w:r>
    </w:p>
    <w:p w:rsidR="00477BBF" w:rsidRPr="00223D97" w:rsidRDefault="00A36DED" w:rsidP="00477BBF">
      <w:pPr>
        <w:shd w:val="clear" w:color="auto" w:fill="FFFFFF" w:themeFill="background1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 «Звук Ф</w:t>
      </w:r>
      <w:r w:rsidR="00477BBF" w:rsidRPr="00223D97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477BBF" w:rsidRPr="00A36DED" w:rsidRDefault="00477BBF" w:rsidP="00477BB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39B">
        <w:rPr>
          <w:rFonts w:ascii="Times New Roman" w:eastAsia="Times New Roman" w:hAnsi="Times New Roman" w:cs="Times New Roman"/>
          <w:sz w:val="28"/>
          <w:szCs w:val="28"/>
        </w:rPr>
        <w:t>Ц</w:t>
      </w:r>
      <w:r w:rsidR="00A36DED">
        <w:rPr>
          <w:rFonts w:ascii="Times New Roman" w:eastAsia="Times New Roman" w:hAnsi="Times New Roman" w:cs="Times New Roman"/>
          <w:sz w:val="28"/>
          <w:szCs w:val="28"/>
        </w:rPr>
        <w:t xml:space="preserve">ель: расширение представления о звуке </w:t>
      </w:r>
      <w:r w:rsidR="00A36DED" w:rsidRPr="00A36DED">
        <w:rPr>
          <w:rFonts w:ascii="Times New Roman" w:eastAsia="Times New Roman" w:hAnsi="Times New Roman" w:cs="Times New Roman"/>
          <w:sz w:val="28"/>
          <w:szCs w:val="28"/>
        </w:rPr>
        <w:t>[</w:t>
      </w:r>
      <w:r w:rsidR="00A36DED">
        <w:rPr>
          <w:rFonts w:ascii="Times New Roman" w:eastAsia="Times New Roman" w:hAnsi="Times New Roman" w:cs="Times New Roman"/>
          <w:sz w:val="28"/>
          <w:szCs w:val="28"/>
        </w:rPr>
        <w:t>ф</w:t>
      </w:r>
      <w:r w:rsidR="00A36DED" w:rsidRPr="00A36DED">
        <w:rPr>
          <w:rFonts w:ascii="Times New Roman" w:eastAsia="Times New Roman" w:hAnsi="Times New Roman" w:cs="Times New Roman"/>
          <w:sz w:val="28"/>
          <w:szCs w:val="28"/>
        </w:rPr>
        <w:t>]</w:t>
      </w:r>
      <w:r w:rsidR="00A36DED">
        <w:rPr>
          <w:rFonts w:ascii="Times New Roman" w:eastAsia="Times New Roman" w:hAnsi="Times New Roman" w:cs="Times New Roman"/>
          <w:sz w:val="28"/>
          <w:szCs w:val="28"/>
        </w:rPr>
        <w:t>, расширение представления об органах артикуляционного аппарата при произношении звука, развитие фонетико-фонематических процессов, активизация интереса  к откры</w:t>
      </w:r>
      <w:r w:rsidR="004E5839">
        <w:rPr>
          <w:rFonts w:ascii="Times New Roman" w:eastAsia="Times New Roman" w:hAnsi="Times New Roman" w:cs="Times New Roman"/>
          <w:sz w:val="28"/>
          <w:szCs w:val="28"/>
        </w:rPr>
        <w:t>т</w:t>
      </w:r>
      <w:r w:rsidR="00A36DED">
        <w:rPr>
          <w:rFonts w:ascii="Times New Roman" w:eastAsia="Times New Roman" w:hAnsi="Times New Roman" w:cs="Times New Roman"/>
          <w:sz w:val="28"/>
          <w:szCs w:val="28"/>
        </w:rPr>
        <w:t>ию новых знаний и представлений.</w:t>
      </w:r>
    </w:p>
    <w:p w:rsidR="00477BBF" w:rsidRDefault="009626B2" w:rsidP="00477BBF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прель.</w:t>
      </w:r>
    </w:p>
    <w:p w:rsidR="00477BBF" w:rsidRPr="005172AC" w:rsidRDefault="005172AC" w:rsidP="005172AC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Звук Фь»</w:t>
      </w:r>
    </w:p>
    <w:p w:rsidR="00477BBF" w:rsidRPr="00B337BD" w:rsidRDefault="00477BBF" w:rsidP="00477BB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: </w:t>
      </w:r>
      <w:r w:rsidR="005172AC">
        <w:rPr>
          <w:rFonts w:ascii="Times New Roman" w:eastAsia="Times New Roman" w:hAnsi="Times New Roman" w:cs="Times New Roman"/>
          <w:sz w:val="28"/>
          <w:szCs w:val="28"/>
        </w:rPr>
        <w:t>закрепление представления о букве Ф и звуках Ф-фь, умения различать звуки и буквы, согласные звуки по твердости- мягкости, совершенствование опыта чтения слогов и слов.</w:t>
      </w:r>
    </w:p>
    <w:p w:rsidR="00477BBF" w:rsidRPr="000B780E" w:rsidRDefault="00477BBF" w:rsidP="00477BB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2.</w:t>
      </w:r>
      <w:r w:rsidR="005172AC">
        <w:rPr>
          <w:rFonts w:ascii="Times New Roman" w:eastAsia="Times New Roman" w:hAnsi="Times New Roman" w:cs="Times New Roman"/>
          <w:b/>
          <w:sz w:val="28"/>
          <w:szCs w:val="28"/>
        </w:rPr>
        <w:t>«Звук Й</w:t>
      </w:r>
      <w:r w:rsidRPr="000B780E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</w:p>
    <w:p w:rsidR="00477BBF" w:rsidRDefault="00477BBF" w:rsidP="00477BB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: </w:t>
      </w:r>
      <w:r w:rsidR="005172AC">
        <w:rPr>
          <w:rFonts w:ascii="Times New Roman" w:eastAsia="Times New Roman" w:hAnsi="Times New Roman" w:cs="Times New Roman"/>
          <w:sz w:val="28"/>
          <w:szCs w:val="28"/>
        </w:rPr>
        <w:t>расширение представления о букве Й и звуке Й, уточнение различий между фонемой и графемой, обогащение опыта чтения слогов, различие оптически сходных букв.</w:t>
      </w:r>
    </w:p>
    <w:p w:rsidR="00D2558F" w:rsidRDefault="00D2558F" w:rsidP="00477BB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77BBF" w:rsidRPr="000B780E" w:rsidRDefault="005172AC" w:rsidP="00477BBF">
      <w:pPr>
        <w:rPr>
          <w:rFonts w:ascii="Times New Roman" w:eastAsia="Times New Roman" w:hAnsi="Times New Roman" w:cs="Times New Roman"/>
          <w:sz w:val="28"/>
          <w:szCs w:val="28"/>
        </w:rPr>
      </w:pPr>
      <w:r w:rsidRPr="00D2558F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Дружные звуки. Звуки </w:t>
      </w:r>
      <w:r w:rsidRPr="005172AC">
        <w:rPr>
          <w:rFonts w:ascii="Times New Roman" w:eastAsia="Times New Roman" w:hAnsi="Times New Roman" w:cs="Times New Roman"/>
          <w:b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ЙО</w:t>
      </w:r>
      <w:r w:rsidRPr="005172AC">
        <w:rPr>
          <w:rFonts w:ascii="Times New Roman" w:eastAsia="Times New Roman" w:hAnsi="Times New Roman" w:cs="Times New Roman"/>
          <w:b/>
          <w:sz w:val="28"/>
          <w:szCs w:val="28"/>
        </w:rPr>
        <w:t>]</w:t>
      </w:r>
      <w:r w:rsidR="00477BBF" w:rsidRPr="0010287E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477BBF" w:rsidRPr="005172AC" w:rsidRDefault="00477BBF" w:rsidP="005172A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: </w:t>
      </w:r>
      <w:r w:rsidR="005172AC">
        <w:rPr>
          <w:rFonts w:ascii="Times New Roman" w:eastAsia="Times New Roman" w:hAnsi="Times New Roman" w:cs="Times New Roman"/>
          <w:sz w:val="28"/>
          <w:szCs w:val="28"/>
        </w:rPr>
        <w:t xml:space="preserve">закрепление представления о букве Е и звуках </w:t>
      </w:r>
      <w:r w:rsidR="005172AC" w:rsidRPr="0019264B">
        <w:rPr>
          <w:rFonts w:ascii="Times New Roman" w:eastAsia="Times New Roman" w:hAnsi="Times New Roman" w:cs="Times New Roman"/>
          <w:sz w:val="28"/>
          <w:szCs w:val="28"/>
        </w:rPr>
        <w:t>[</w:t>
      </w:r>
      <w:r w:rsidR="005172AC">
        <w:rPr>
          <w:rFonts w:ascii="Times New Roman" w:eastAsia="Times New Roman" w:hAnsi="Times New Roman" w:cs="Times New Roman"/>
          <w:sz w:val="28"/>
          <w:szCs w:val="28"/>
        </w:rPr>
        <w:t>ЙО</w:t>
      </w:r>
      <w:r w:rsidR="005172AC" w:rsidRPr="0019264B">
        <w:rPr>
          <w:rFonts w:ascii="Times New Roman" w:eastAsia="Times New Roman" w:hAnsi="Times New Roman" w:cs="Times New Roman"/>
          <w:sz w:val="28"/>
          <w:szCs w:val="28"/>
        </w:rPr>
        <w:t>]</w:t>
      </w:r>
      <w:r w:rsidR="0019264B">
        <w:rPr>
          <w:rFonts w:ascii="Times New Roman" w:eastAsia="Times New Roman" w:hAnsi="Times New Roman" w:cs="Times New Roman"/>
          <w:sz w:val="28"/>
          <w:szCs w:val="28"/>
        </w:rPr>
        <w:t xml:space="preserve">, расширение представления о гласных звуках, различение гласных первого и второго </w:t>
      </w:r>
      <w:r w:rsidR="0019264B">
        <w:rPr>
          <w:rFonts w:ascii="Times New Roman" w:eastAsia="Times New Roman" w:hAnsi="Times New Roman" w:cs="Times New Roman"/>
          <w:sz w:val="28"/>
          <w:szCs w:val="28"/>
        </w:rPr>
        <w:lastRenderedPageBreak/>
        <w:t>ряда(йотированных),уточнение различия между  фонемой и графемой, предупреждение ошибок на письме, связанных с буквами Е и О.</w:t>
      </w:r>
    </w:p>
    <w:p w:rsidR="00477BBF" w:rsidRPr="000B780E" w:rsidRDefault="00477BBF" w:rsidP="00477BBF">
      <w:pPr>
        <w:shd w:val="clear" w:color="auto" w:fill="FFFFFF" w:themeFill="background1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4.</w:t>
      </w:r>
      <w:r w:rsidR="001926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«Звуки</w:t>
      </w:r>
      <w:r w:rsidR="0019264B" w:rsidRPr="0019264B">
        <w:rPr>
          <w:rFonts w:ascii="Times New Roman" w:eastAsia="Times New Roman" w:hAnsi="Times New Roman" w:cs="Times New Roman"/>
          <w:b/>
          <w:bCs/>
          <w:sz w:val="28"/>
          <w:szCs w:val="28"/>
        </w:rPr>
        <w:t>[</w:t>
      </w:r>
      <w:r w:rsidR="0019264B">
        <w:rPr>
          <w:rFonts w:ascii="Times New Roman" w:eastAsia="Times New Roman" w:hAnsi="Times New Roman" w:cs="Times New Roman"/>
          <w:b/>
          <w:bCs/>
          <w:sz w:val="28"/>
          <w:szCs w:val="28"/>
        </w:rPr>
        <w:t>ЙУ</w:t>
      </w:r>
      <w:r w:rsidR="0019264B" w:rsidRPr="0019264B">
        <w:rPr>
          <w:rFonts w:ascii="Times New Roman" w:eastAsia="Times New Roman" w:hAnsi="Times New Roman" w:cs="Times New Roman"/>
          <w:b/>
          <w:bCs/>
          <w:sz w:val="28"/>
          <w:szCs w:val="28"/>
        </w:rPr>
        <w:t>]</w:t>
      </w:r>
      <w:r w:rsidRPr="000B780E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477BBF" w:rsidRPr="0019264B" w:rsidRDefault="0019264B" w:rsidP="00477BB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: закрепление представления о букве Ю и звуках </w:t>
      </w:r>
      <w:r w:rsidRPr="0019264B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t>ЙУ</w:t>
      </w:r>
      <w:r w:rsidRPr="0019264B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>, различение гласных первого и второго ряда, дифференциация йотированных гласных между собой, различение оптически сходных букв, предупреждение ошибок на письме, связанных с буквами Ю,У, О и Е.</w:t>
      </w:r>
      <w:r w:rsidR="00807C3A">
        <w:rPr>
          <w:rFonts w:ascii="Times New Roman" w:eastAsia="Times New Roman" w:hAnsi="Times New Roman" w:cs="Times New Roman"/>
          <w:sz w:val="28"/>
          <w:szCs w:val="28"/>
        </w:rPr>
        <w:t xml:space="preserve"> обогащение опыта чтения слогов и слов.</w:t>
      </w:r>
    </w:p>
    <w:p w:rsidR="00477BBF" w:rsidRPr="00B550D2" w:rsidRDefault="009626B2" w:rsidP="00477BBF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ай.</w:t>
      </w:r>
    </w:p>
    <w:p w:rsidR="00477BBF" w:rsidRPr="000B780E" w:rsidRDefault="00477BBF" w:rsidP="00477BB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1.</w:t>
      </w:r>
      <w:r w:rsidR="00807C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Звуки </w:t>
      </w:r>
      <w:r w:rsidR="00807C3A" w:rsidRPr="00807C3A">
        <w:rPr>
          <w:rFonts w:ascii="Times New Roman" w:eastAsia="Times New Roman" w:hAnsi="Times New Roman" w:cs="Times New Roman"/>
          <w:b/>
          <w:bCs/>
          <w:sz w:val="28"/>
          <w:szCs w:val="28"/>
        </w:rPr>
        <w:t>[</w:t>
      </w:r>
      <w:r w:rsidR="00807C3A">
        <w:rPr>
          <w:rFonts w:ascii="Times New Roman" w:eastAsia="Times New Roman" w:hAnsi="Times New Roman" w:cs="Times New Roman"/>
          <w:b/>
          <w:bCs/>
          <w:sz w:val="28"/>
          <w:szCs w:val="28"/>
        </w:rPr>
        <w:t>ЙА</w:t>
      </w:r>
      <w:r w:rsidR="00807C3A" w:rsidRPr="00807C3A">
        <w:rPr>
          <w:rFonts w:ascii="Times New Roman" w:eastAsia="Times New Roman" w:hAnsi="Times New Roman" w:cs="Times New Roman"/>
          <w:b/>
          <w:bCs/>
          <w:sz w:val="28"/>
          <w:szCs w:val="28"/>
        </w:rPr>
        <w:t>]</w:t>
      </w:r>
      <w:r w:rsidRPr="000B780E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477BBF" w:rsidRPr="00807C3A" w:rsidRDefault="00477BBF" w:rsidP="00477BB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39B">
        <w:rPr>
          <w:rFonts w:ascii="Times New Roman" w:eastAsia="Times New Roman" w:hAnsi="Times New Roman" w:cs="Times New Roman"/>
          <w:sz w:val="28"/>
          <w:szCs w:val="28"/>
        </w:rPr>
        <w:t> Цель</w:t>
      </w:r>
      <w:r w:rsidR="00807C3A">
        <w:rPr>
          <w:rFonts w:ascii="Times New Roman" w:eastAsia="Times New Roman" w:hAnsi="Times New Roman" w:cs="Times New Roman"/>
          <w:sz w:val="28"/>
          <w:szCs w:val="28"/>
        </w:rPr>
        <w:t xml:space="preserve">: закрепление представления о букве Я и звуках </w:t>
      </w:r>
      <w:r w:rsidR="00807C3A" w:rsidRPr="00807C3A">
        <w:rPr>
          <w:rFonts w:ascii="Times New Roman" w:eastAsia="Times New Roman" w:hAnsi="Times New Roman" w:cs="Times New Roman"/>
          <w:sz w:val="28"/>
          <w:szCs w:val="28"/>
        </w:rPr>
        <w:t>[</w:t>
      </w:r>
      <w:r w:rsidR="00807C3A">
        <w:rPr>
          <w:rFonts w:ascii="Times New Roman" w:eastAsia="Times New Roman" w:hAnsi="Times New Roman" w:cs="Times New Roman"/>
          <w:sz w:val="28"/>
          <w:szCs w:val="28"/>
        </w:rPr>
        <w:t>ЙА</w:t>
      </w:r>
      <w:r w:rsidR="00807C3A" w:rsidRPr="00807C3A">
        <w:rPr>
          <w:rFonts w:ascii="Times New Roman" w:eastAsia="Times New Roman" w:hAnsi="Times New Roman" w:cs="Times New Roman"/>
          <w:sz w:val="28"/>
          <w:szCs w:val="28"/>
        </w:rPr>
        <w:t>]</w:t>
      </w:r>
      <w:r w:rsidR="00807C3A">
        <w:rPr>
          <w:rFonts w:ascii="Times New Roman" w:eastAsia="Times New Roman" w:hAnsi="Times New Roman" w:cs="Times New Roman"/>
          <w:sz w:val="28"/>
          <w:szCs w:val="28"/>
        </w:rPr>
        <w:t>, различение гласных первого и второго ряда, предупреждение ошибок на письме, связанных с буквами Я и А, развитие умения изменять слова по форме и составу, умения делать сложный звуковой и слоговой анализ.</w:t>
      </w:r>
    </w:p>
    <w:p w:rsidR="00477BBF" w:rsidRPr="000B780E" w:rsidRDefault="00477BBF" w:rsidP="00477BBF">
      <w:pPr>
        <w:shd w:val="clear" w:color="auto" w:fill="FFFFFF" w:themeFill="background1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807C3A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9626B2">
        <w:rPr>
          <w:rFonts w:ascii="Times New Roman" w:eastAsia="Times New Roman" w:hAnsi="Times New Roman" w:cs="Times New Roman"/>
          <w:b/>
          <w:bCs/>
          <w:sz w:val="28"/>
          <w:szCs w:val="28"/>
        </w:rPr>
        <w:t>Звуки</w:t>
      </w:r>
      <w:r w:rsidR="009626B2" w:rsidRPr="009626B2">
        <w:rPr>
          <w:rFonts w:ascii="Times New Roman" w:eastAsia="Times New Roman" w:hAnsi="Times New Roman" w:cs="Times New Roman"/>
          <w:b/>
          <w:bCs/>
          <w:sz w:val="28"/>
          <w:szCs w:val="28"/>
        </w:rPr>
        <w:t>[</w:t>
      </w:r>
      <w:r w:rsidR="009626B2">
        <w:rPr>
          <w:rFonts w:ascii="Times New Roman" w:eastAsia="Times New Roman" w:hAnsi="Times New Roman" w:cs="Times New Roman"/>
          <w:b/>
          <w:bCs/>
          <w:sz w:val="28"/>
          <w:szCs w:val="28"/>
        </w:rPr>
        <w:t>ЙЭ</w:t>
      </w:r>
      <w:r w:rsidR="009626B2" w:rsidRPr="009626B2">
        <w:rPr>
          <w:rFonts w:ascii="Times New Roman" w:eastAsia="Times New Roman" w:hAnsi="Times New Roman" w:cs="Times New Roman"/>
          <w:b/>
          <w:bCs/>
          <w:sz w:val="28"/>
          <w:szCs w:val="28"/>
        </w:rPr>
        <w:t>]</w:t>
      </w:r>
      <w:r w:rsidRPr="000B780E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7BBF" w:rsidRPr="009626B2" w:rsidRDefault="009626B2" w:rsidP="00477BB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: закрепление представления о букве Е и звуках </w:t>
      </w:r>
      <w:r w:rsidRPr="009626B2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t>ЙЭ</w:t>
      </w:r>
      <w:r w:rsidRPr="009626B2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>, расширение представления о гласных звуках, различение гласных первого и второго ряда, уточнение различий между буквой и звуком, предупреждение ошибок на письме, связанных с буквами Е, Э и Е, обогащение опыта чтения слогов и слов.</w:t>
      </w:r>
    </w:p>
    <w:p w:rsidR="00477BBF" w:rsidRPr="000B780E" w:rsidRDefault="00477BBF" w:rsidP="00477BBF">
      <w:pPr>
        <w:shd w:val="clear" w:color="auto" w:fill="FFFFFF" w:themeFill="background1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9626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Звуки </w:t>
      </w:r>
      <w:r w:rsidR="009626B2" w:rsidRPr="005268D7">
        <w:rPr>
          <w:rFonts w:ascii="Times New Roman" w:eastAsia="Times New Roman" w:hAnsi="Times New Roman" w:cs="Times New Roman"/>
          <w:b/>
          <w:bCs/>
          <w:sz w:val="28"/>
          <w:szCs w:val="28"/>
        </w:rPr>
        <w:t>[</w:t>
      </w:r>
      <w:r w:rsidR="005268D7">
        <w:rPr>
          <w:rFonts w:ascii="Times New Roman" w:eastAsia="Times New Roman" w:hAnsi="Times New Roman" w:cs="Times New Roman"/>
          <w:b/>
          <w:bCs/>
          <w:sz w:val="28"/>
          <w:szCs w:val="28"/>
        </w:rPr>
        <w:t>ЙЭ,ЙО, ЙУ,ЙА</w:t>
      </w:r>
      <w:r w:rsidR="009626B2" w:rsidRPr="005268D7">
        <w:rPr>
          <w:rFonts w:ascii="Times New Roman" w:eastAsia="Times New Roman" w:hAnsi="Times New Roman" w:cs="Times New Roman"/>
          <w:b/>
          <w:bCs/>
          <w:sz w:val="28"/>
          <w:szCs w:val="28"/>
        </w:rPr>
        <w:t>]</w:t>
      </w:r>
      <w:r w:rsidRPr="000B780E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5268D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0B780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77BBF" w:rsidRDefault="005268D7" w:rsidP="00477BB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: закрепление представления о йотированных гласных, совершенствование умения выделять их в речевом потоке, различать между собой, отличать от гласных первого ряда, развитие фонематического слуха и восприятия, закрепление умения изменять звуковой и слоговой состав слов путем реализации речемыслительных операций, навыки создания словосочетаний по опорным словам, совершенствование навыка печатания букв.</w:t>
      </w:r>
    </w:p>
    <w:p w:rsidR="00477BBF" w:rsidRPr="000B780E" w:rsidRDefault="00477BBF" w:rsidP="00477BBF">
      <w:pPr>
        <w:shd w:val="clear" w:color="auto" w:fill="FFFFFF" w:themeFill="background1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5268D7">
        <w:rPr>
          <w:rFonts w:ascii="Times New Roman" w:eastAsia="Times New Roman" w:hAnsi="Times New Roman" w:cs="Times New Roman"/>
          <w:b/>
          <w:sz w:val="28"/>
          <w:szCs w:val="28"/>
        </w:rPr>
        <w:t>Итоговое занятие «Закрепление пройденного материала</w:t>
      </w:r>
      <w:r w:rsidRPr="000B780E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5268D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77BBF" w:rsidRDefault="003C0010" w:rsidP="00477BB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="005268D7">
        <w:rPr>
          <w:rFonts w:ascii="Times New Roman" w:eastAsia="Times New Roman" w:hAnsi="Times New Roman" w:cs="Times New Roman"/>
          <w:sz w:val="28"/>
          <w:szCs w:val="28"/>
        </w:rPr>
        <w:t xml:space="preserve">: повторение всех ранее изученных букв и звуков, дифференциация их на гласные и согласные, согласных на твердые и мягкие, </w:t>
      </w:r>
      <w:r w:rsidR="004A4CC6">
        <w:rPr>
          <w:rFonts w:ascii="Times New Roman" w:eastAsia="Times New Roman" w:hAnsi="Times New Roman" w:cs="Times New Roman"/>
          <w:sz w:val="28"/>
          <w:szCs w:val="28"/>
        </w:rPr>
        <w:t>гласных на йотированных и не йотированных. Чтение слогов и слов , словосочетаний по букварю. Закрепление умения сложного звукового и слогового анализа.</w:t>
      </w:r>
    </w:p>
    <w:p w:rsidR="00D2558F" w:rsidRDefault="00D2558F" w:rsidP="00477BB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558F" w:rsidRDefault="00D2558F" w:rsidP="00477BB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558F" w:rsidRDefault="00D2558F" w:rsidP="00477BB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558F" w:rsidRDefault="00D2558F" w:rsidP="00477BB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558F" w:rsidRDefault="00D2558F" w:rsidP="00477BB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558F" w:rsidRDefault="00D2558F" w:rsidP="00477BB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558F" w:rsidRDefault="00D2558F" w:rsidP="00477BB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558F" w:rsidRDefault="00D2558F" w:rsidP="00477BB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558F" w:rsidRDefault="00D2558F" w:rsidP="00477BB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558F" w:rsidRDefault="00D2558F" w:rsidP="00477BB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558F" w:rsidRDefault="00D2558F" w:rsidP="00477BB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558F" w:rsidRDefault="00D2558F" w:rsidP="00477BB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558F" w:rsidRDefault="00D2558F" w:rsidP="00477BB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558F" w:rsidRDefault="00D2558F" w:rsidP="00477BB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558F" w:rsidRDefault="00D2558F" w:rsidP="00477BB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558F" w:rsidRDefault="00D2558F" w:rsidP="00477BB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558F" w:rsidRDefault="00D2558F" w:rsidP="00477BB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558F" w:rsidRDefault="00D2558F" w:rsidP="00477BB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558F" w:rsidRDefault="00D2558F" w:rsidP="00477BB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558F" w:rsidRDefault="00D2558F" w:rsidP="00477BB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558F" w:rsidRDefault="00D2558F" w:rsidP="00477BB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558F" w:rsidRDefault="00D2558F" w:rsidP="00477BB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558F" w:rsidRDefault="00D2558F" w:rsidP="00477BB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7BBF" w:rsidRDefault="003C0010" w:rsidP="00477BBF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дготовительная к школе группа (второй год обучения).</w:t>
      </w:r>
    </w:p>
    <w:p w:rsidR="00477BBF" w:rsidRPr="004A4CC6" w:rsidRDefault="003C0010" w:rsidP="004A4CC6">
      <w:pPr>
        <w:pStyle w:val="a3"/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ктябрь.</w:t>
      </w:r>
    </w:p>
    <w:p w:rsidR="00477BBF" w:rsidRPr="00D2558F" w:rsidRDefault="003C0010" w:rsidP="00C10D87">
      <w:pPr>
        <w:pStyle w:val="a3"/>
        <w:numPr>
          <w:ilvl w:val="0"/>
          <w:numId w:val="8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558F">
        <w:rPr>
          <w:rFonts w:ascii="Times New Roman" w:eastAsia="Times New Roman" w:hAnsi="Times New Roman" w:cs="Times New Roman"/>
          <w:b/>
          <w:sz w:val="28"/>
          <w:szCs w:val="28"/>
        </w:rPr>
        <w:t xml:space="preserve">«Звук </w:t>
      </w:r>
      <w:r w:rsidRPr="00D2558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[</w:t>
      </w:r>
      <w:r w:rsidR="00D2558F"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Pr="00D2558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]</w:t>
      </w:r>
      <w:r w:rsidRPr="00D2558F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3C0010" w:rsidRDefault="003C0010" w:rsidP="00D2558F">
      <w:pPr>
        <w:pStyle w:val="a3"/>
        <w:shd w:val="clear" w:color="auto" w:fill="FFFFFF" w:themeFill="background1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: расширение представления</w:t>
      </w:r>
      <w:r w:rsidR="00747C35">
        <w:rPr>
          <w:rFonts w:ascii="Times New Roman" w:eastAsia="Times New Roman" w:hAnsi="Times New Roman" w:cs="Times New Roman"/>
          <w:sz w:val="28"/>
          <w:szCs w:val="28"/>
        </w:rPr>
        <w:t xml:space="preserve"> о звуке </w:t>
      </w:r>
      <w:r w:rsidR="00747C35" w:rsidRPr="00747C35">
        <w:rPr>
          <w:rFonts w:ascii="Times New Roman" w:eastAsia="Times New Roman" w:hAnsi="Times New Roman" w:cs="Times New Roman"/>
          <w:sz w:val="28"/>
          <w:szCs w:val="28"/>
        </w:rPr>
        <w:t>[</w:t>
      </w:r>
      <w:r w:rsidR="00747C35">
        <w:rPr>
          <w:rFonts w:ascii="Times New Roman" w:eastAsia="Times New Roman" w:hAnsi="Times New Roman" w:cs="Times New Roman"/>
          <w:sz w:val="28"/>
          <w:szCs w:val="28"/>
        </w:rPr>
        <w:t>Л</w:t>
      </w:r>
      <w:r w:rsidR="00747C35" w:rsidRPr="00747C35">
        <w:rPr>
          <w:rFonts w:ascii="Times New Roman" w:eastAsia="Times New Roman" w:hAnsi="Times New Roman" w:cs="Times New Roman"/>
          <w:sz w:val="28"/>
          <w:szCs w:val="28"/>
        </w:rPr>
        <w:t>]</w:t>
      </w:r>
      <w:r w:rsidR="00747C35">
        <w:rPr>
          <w:rFonts w:ascii="Times New Roman" w:eastAsia="Times New Roman" w:hAnsi="Times New Roman" w:cs="Times New Roman"/>
          <w:sz w:val="28"/>
          <w:szCs w:val="28"/>
        </w:rPr>
        <w:t>, совершенствование умений сложного слогового анализа ( выделение и перестановка сло</w:t>
      </w:r>
      <w:r w:rsidR="00CB7C9C">
        <w:rPr>
          <w:rFonts w:ascii="Times New Roman" w:eastAsia="Times New Roman" w:hAnsi="Times New Roman" w:cs="Times New Roman"/>
          <w:sz w:val="28"/>
          <w:szCs w:val="28"/>
        </w:rPr>
        <w:t>гов,в</w:t>
      </w:r>
      <w:r w:rsidR="00747C35">
        <w:rPr>
          <w:rFonts w:ascii="Times New Roman" w:eastAsia="Times New Roman" w:hAnsi="Times New Roman" w:cs="Times New Roman"/>
          <w:sz w:val="28"/>
          <w:szCs w:val="28"/>
        </w:rPr>
        <w:t>ыполнение слогового состава слов</w:t>
      </w:r>
      <w:r w:rsidR="00CB7C9C">
        <w:rPr>
          <w:rFonts w:ascii="Times New Roman" w:eastAsia="Times New Roman" w:hAnsi="Times New Roman" w:cs="Times New Roman"/>
          <w:sz w:val="28"/>
          <w:szCs w:val="28"/>
        </w:rPr>
        <w:t>, подбор слов на заданный слог) и звукового анализа слогов, слов, расширение словаря, развитие связной речи.</w:t>
      </w:r>
    </w:p>
    <w:p w:rsidR="00CB7C9C" w:rsidRPr="00D2558F" w:rsidRDefault="00CB7C9C" w:rsidP="00C10D87">
      <w:pPr>
        <w:pStyle w:val="a3"/>
        <w:numPr>
          <w:ilvl w:val="0"/>
          <w:numId w:val="8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558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«Звук </w:t>
      </w:r>
      <w:r w:rsidRPr="00D2558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[</w:t>
      </w:r>
      <w:r w:rsidRPr="00D2558F">
        <w:rPr>
          <w:rFonts w:ascii="Times New Roman" w:eastAsia="Times New Roman" w:hAnsi="Times New Roman" w:cs="Times New Roman"/>
          <w:b/>
          <w:sz w:val="28"/>
          <w:szCs w:val="28"/>
        </w:rPr>
        <w:t>Ль</w:t>
      </w:r>
      <w:r w:rsidRPr="00D2558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]</w:t>
      </w:r>
      <w:r w:rsidRPr="00D2558F">
        <w:rPr>
          <w:rFonts w:ascii="Times New Roman" w:eastAsia="Times New Roman" w:hAnsi="Times New Roman" w:cs="Times New Roman"/>
          <w:b/>
          <w:sz w:val="28"/>
          <w:szCs w:val="28"/>
        </w:rPr>
        <w:t>».</w:t>
      </w:r>
    </w:p>
    <w:p w:rsidR="00CB7C9C" w:rsidRDefault="00CB7C9C" w:rsidP="00D2558F">
      <w:pPr>
        <w:pStyle w:val="a3"/>
        <w:shd w:val="clear" w:color="auto" w:fill="FFFFFF" w:themeFill="background1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: закрепление представления о букве Л и звуках </w:t>
      </w:r>
      <w:r w:rsidRPr="00CB7C9C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t>Л-Ль</w:t>
      </w:r>
      <w:r w:rsidRPr="00CB7C9C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>, умение различать звуки</w:t>
      </w:r>
      <w:r w:rsidR="006E2389">
        <w:rPr>
          <w:rFonts w:ascii="Times New Roman" w:eastAsia="Times New Roman" w:hAnsi="Times New Roman" w:cs="Times New Roman"/>
          <w:sz w:val="28"/>
          <w:szCs w:val="28"/>
        </w:rPr>
        <w:t xml:space="preserve"> и буквы, согласные по твердости-</w:t>
      </w:r>
      <w:r>
        <w:rPr>
          <w:rFonts w:ascii="Times New Roman" w:eastAsia="Times New Roman" w:hAnsi="Times New Roman" w:cs="Times New Roman"/>
          <w:sz w:val="28"/>
          <w:szCs w:val="28"/>
        </w:rPr>
        <w:t>мягкости, совершенствование опыта чтения слогов и слов.</w:t>
      </w:r>
    </w:p>
    <w:p w:rsidR="00CB7C9C" w:rsidRDefault="00CB7C9C" w:rsidP="00C10D87">
      <w:pPr>
        <w:pStyle w:val="a3"/>
        <w:numPr>
          <w:ilvl w:val="0"/>
          <w:numId w:val="8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6E2389" w:rsidRPr="00D2558F">
        <w:rPr>
          <w:rFonts w:ascii="Times New Roman" w:eastAsia="Times New Roman" w:hAnsi="Times New Roman" w:cs="Times New Roman"/>
          <w:b/>
          <w:sz w:val="28"/>
          <w:szCs w:val="28"/>
        </w:rPr>
        <w:t xml:space="preserve">Звуки </w:t>
      </w:r>
      <w:r w:rsidR="006E2389" w:rsidRPr="00D2558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[</w:t>
      </w:r>
      <w:r w:rsidR="006E2389" w:rsidRPr="00D2558F">
        <w:rPr>
          <w:rFonts w:ascii="Times New Roman" w:eastAsia="Times New Roman" w:hAnsi="Times New Roman" w:cs="Times New Roman"/>
          <w:b/>
          <w:sz w:val="28"/>
          <w:szCs w:val="28"/>
        </w:rPr>
        <w:t>Ль-Й</w:t>
      </w:r>
      <w:r w:rsidR="006E2389" w:rsidRPr="00D2558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]</w:t>
      </w:r>
      <w:r w:rsidR="006E2389" w:rsidRPr="00D2558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E2389" w:rsidRDefault="006E2389" w:rsidP="00D2558F">
      <w:pPr>
        <w:pStyle w:val="a3"/>
        <w:shd w:val="clear" w:color="auto" w:fill="FFFFFF" w:themeFill="background1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: расширение навыка различения звуков </w:t>
      </w:r>
      <w:r w:rsidRPr="006E2389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t>Ль-Й</w:t>
      </w:r>
      <w:r w:rsidRPr="006E2389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артикуляционном и акустическом уровне, умение выделять их в речевом потоке на звуковом, слоговом и словесном уровне, развитие диалогической речи.</w:t>
      </w:r>
    </w:p>
    <w:p w:rsidR="006E2389" w:rsidRPr="00D2558F" w:rsidRDefault="006E2389" w:rsidP="00C10D87">
      <w:pPr>
        <w:pStyle w:val="a3"/>
        <w:numPr>
          <w:ilvl w:val="0"/>
          <w:numId w:val="8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558F">
        <w:rPr>
          <w:rFonts w:ascii="Times New Roman" w:eastAsia="Times New Roman" w:hAnsi="Times New Roman" w:cs="Times New Roman"/>
          <w:b/>
          <w:sz w:val="28"/>
          <w:szCs w:val="28"/>
        </w:rPr>
        <w:t xml:space="preserve">«Звуки </w:t>
      </w:r>
      <w:r w:rsidRPr="00D2558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[</w:t>
      </w:r>
      <w:r w:rsidRPr="00D2558F">
        <w:rPr>
          <w:rFonts w:ascii="Times New Roman" w:eastAsia="Times New Roman" w:hAnsi="Times New Roman" w:cs="Times New Roman"/>
          <w:b/>
          <w:sz w:val="28"/>
          <w:szCs w:val="28"/>
        </w:rPr>
        <w:t>В-Вь</w:t>
      </w:r>
      <w:r w:rsidRPr="00D2558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]</w:t>
      </w:r>
      <w:r w:rsidRPr="00D2558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E2389" w:rsidRDefault="006E2389" w:rsidP="00D2558F">
      <w:pPr>
        <w:pStyle w:val="a3"/>
        <w:shd w:val="clear" w:color="auto" w:fill="FFFFFF" w:themeFill="background1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: закрепление представления о букве В и звуках</w:t>
      </w:r>
      <w:r w:rsidR="002F66DA" w:rsidRPr="002F66DA">
        <w:rPr>
          <w:rFonts w:ascii="Times New Roman" w:eastAsia="Times New Roman" w:hAnsi="Times New Roman" w:cs="Times New Roman"/>
          <w:sz w:val="28"/>
          <w:szCs w:val="28"/>
        </w:rPr>
        <w:t>[</w:t>
      </w:r>
      <w:r w:rsidR="002F66DA">
        <w:rPr>
          <w:rFonts w:ascii="Times New Roman" w:eastAsia="Times New Roman" w:hAnsi="Times New Roman" w:cs="Times New Roman"/>
          <w:sz w:val="28"/>
          <w:szCs w:val="28"/>
        </w:rPr>
        <w:t>В-Вь</w:t>
      </w:r>
      <w:r w:rsidR="002F66DA" w:rsidRPr="002F66DA">
        <w:rPr>
          <w:rFonts w:ascii="Times New Roman" w:eastAsia="Times New Roman" w:hAnsi="Times New Roman" w:cs="Times New Roman"/>
          <w:sz w:val="28"/>
          <w:szCs w:val="28"/>
        </w:rPr>
        <w:t>]</w:t>
      </w:r>
      <w:r w:rsidR="002F66DA">
        <w:rPr>
          <w:rFonts w:ascii="Times New Roman" w:eastAsia="Times New Roman" w:hAnsi="Times New Roman" w:cs="Times New Roman"/>
          <w:sz w:val="28"/>
          <w:szCs w:val="28"/>
        </w:rPr>
        <w:t>, умения различать звуки и буквы. Согласные по твердости-мягкости, обогащение опыта чтения слогов и слов, развитие связной речи, словесного внимания</w:t>
      </w:r>
      <w:r w:rsidR="00736FEF">
        <w:rPr>
          <w:rFonts w:ascii="Times New Roman" w:eastAsia="Times New Roman" w:hAnsi="Times New Roman" w:cs="Times New Roman"/>
          <w:sz w:val="28"/>
          <w:szCs w:val="28"/>
        </w:rPr>
        <w:t>, закрепление умения производить сложные виды звукового и слогового анализа</w:t>
      </w:r>
      <w:r w:rsidR="00392331">
        <w:rPr>
          <w:rFonts w:ascii="Times New Roman" w:eastAsia="Times New Roman" w:hAnsi="Times New Roman" w:cs="Times New Roman"/>
          <w:sz w:val="28"/>
          <w:szCs w:val="28"/>
        </w:rPr>
        <w:t>, развитие памяти, мышления , воображения, тонкой моторики .</w:t>
      </w:r>
    </w:p>
    <w:p w:rsidR="00392331" w:rsidRDefault="00CB4E36" w:rsidP="00D2558F">
      <w:pPr>
        <w:pStyle w:val="a3"/>
        <w:shd w:val="clear" w:color="auto" w:fill="FFFFFF" w:themeFill="background1"/>
        <w:tabs>
          <w:tab w:val="left" w:pos="4365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оябрь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92331" w:rsidRPr="00067A73" w:rsidRDefault="00392331" w:rsidP="00067A73">
      <w:pPr>
        <w:pStyle w:val="a3"/>
        <w:numPr>
          <w:ilvl w:val="0"/>
          <w:numId w:val="9"/>
        </w:numPr>
        <w:shd w:val="clear" w:color="auto" w:fill="FFFFFF" w:themeFill="background1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7A73">
        <w:rPr>
          <w:rFonts w:ascii="Times New Roman" w:eastAsia="Times New Roman" w:hAnsi="Times New Roman" w:cs="Times New Roman"/>
          <w:b/>
          <w:sz w:val="28"/>
          <w:szCs w:val="28"/>
        </w:rPr>
        <w:t>«Звуки [В-Ф, Вь-Фь]. Звонкие и глухие согласные».</w:t>
      </w:r>
    </w:p>
    <w:p w:rsidR="00CB7C9C" w:rsidRDefault="00392331" w:rsidP="00D2558F">
      <w:pPr>
        <w:pStyle w:val="a3"/>
        <w:shd w:val="clear" w:color="auto" w:fill="FFFFFF" w:themeFill="background1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: </w:t>
      </w:r>
      <w:r w:rsidR="00BA206B">
        <w:rPr>
          <w:rFonts w:ascii="Times New Roman" w:eastAsia="Times New Roman" w:hAnsi="Times New Roman" w:cs="Times New Roman"/>
          <w:sz w:val="28"/>
          <w:szCs w:val="28"/>
        </w:rPr>
        <w:t>развитие умения дифференцировать согласные звуки по твердости-мягкости, звонкости-глухости, развитие способности систематизировать слова по звуковому признаку, развитие грамматического строя речи, умения выстраивать предложения по опорным словам.</w:t>
      </w:r>
    </w:p>
    <w:p w:rsidR="00067A73" w:rsidRDefault="00067A73" w:rsidP="00D2558F">
      <w:pPr>
        <w:pStyle w:val="a3"/>
        <w:shd w:val="clear" w:color="auto" w:fill="FFFFFF" w:themeFill="background1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7A73" w:rsidRDefault="00067A73" w:rsidP="00D2558F">
      <w:pPr>
        <w:pStyle w:val="a3"/>
        <w:shd w:val="clear" w:color="auto" w:fill="FFFFFF" w:themeFill="background1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7A73" w:rsidRDefault="00067A73" w:rsidP="00D2558F">
      <w:pPr>
        <w:pStyle w:val="a3"/>
        <w:shd w:val="clear" w:color="auto" w:fill="FFFFFF" w:themeFill="background1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7A73" w:rsidRPr="00067A73" w:rsidRDefault="00BA206B" w:rsidP="00067A73">
      <w:pPr>
        <w:pStyle w:val="a3"/>
        <w:numPr>
          <w:ilvl w:val="0"/>
          <w:numId w:val="9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A73">
        <w:rPr>
          <w:rFonts w:ascii="Times New Roman" w:eastAsia="Times New Roman" w:hAnsi="Times New Roman" w:cs="Times New Roman"/>
          <w:b/>
          <w:sz w:val="28"/>
          <w:szCs w:val="28"/>
        </w:rPr>
        <w:t xml:space="preserve">«Звук </w:t>
      </w:r>
      <w:r w:rsidRPr="00067A7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[</w:t>
      </w:r>
      <w:r w:rsidRPr="00067A73">
        <w:rPr>
          <w:rFonts w:ascii="Times New Roman" w:eastAsia="Times New Roman" w:hAnsi="Times New Roman" w:cs="Times New Roman"/>
          <w:b/>
          <w:sz w:val="28"/>
          <w:szCs w:val="28"/>
        </w:rPr>
        <w:t>Ч</w:t>
      </w:r>
      <w:r w:rsidRPr="00067A7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]</w:t>
      </w:r>
      <w:r w:rsidRPr="00067A7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67A73" w:rsidRPr="00067A7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A206B" w:rsidRPr="00067A73" w:rsidRDefault="00BA206B" w:rsidP="00067A7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A73">
        <w:rPr>
          <w:rFonts w:ascii="Times New Roman" w:eastAsia="Times New Roman" w:hAnsi="Times New Roman" w:cs="Times New Roman"/>
          <w:sz w:val="28"/>
          <w:szCs w:val="28"/>
        </w:rPr>
        <w:t>Цель: закрепление представления о звуке [Ч] и букве Ч, совершенствование произносительных навыков, развитие связной речи, активизация внимания к звуковому и слоговому составу слов, обогащение опыта чтения.</w:t>
      </w:r>
    </w:p>
    <w:p w:rsidR="00BA206B" w:rsidRPr="00067A73" w:rsidRDefault="00BA206B" w:rsidP="00BA206B">
      <w:pPr>
        <w:pStyle w:val="a3"/>
        <w:numPr>
          <w:ilvl w:val="0"/>
          <w:numId w:val="9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7A73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B76B01" w:rsidRPr="00067A73">
        <w:rPr>
          <w:rFonts w:ascii="Times New Roman" w:eastAsia="Times New Roman" w:hAnsi="Times New Roman" w:cs="Times New Roman"/>
          <w:b/>
          <w:sz w:val="28"/>
          <w:szCs w:val="28"/>
        </w:rPr>
        <w:t xml:space="preserve">Звук </w:t>
      </w:r>
      <w:r w:rsidR="00B76B01" w:rsidRPr="00067A7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[</w:t>
      </w:r>
      <w:r w:rsidR="00B76B01" w:rsidRPr="00067A73">
        <w:rPr>
          <w:rFonts w:ascii="Times New Roman" w:eastAsia="Times New Roman" w:hAnsi="Times New Roman" w:cs="Times New Roman"/>
          <w:b/>
          <w:sz w:val="28"/>
          <w:szCs w:val="28"/>
        </w:rPr>
        <w:t>Щ</w:t>
      </w:r>
      <w:r w:rsidR="00B76B01" w:rsidRPr="00067A7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]</w:t>
      </w:r>
      <w:r w:rsidR="00B76B01" w:rsidRPr="00067A7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76B01" w:rsidRPr="00067A73" w:rsidRDefault="00B76B01" w:rsidP="00067A7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A73">
        <w:rPr>
          <w:rFonts w:ascii="Times New Roman" w:eastAsia="Times New Roman" w:hAnsi="Times New Roman" w:cs="Times New Roman"/>
          <w:sz w:val="28"/>
          <w:szCs w:val="28"/>
        </w:rPr>
        <w:t xml:space="preserve">Цель: закрепление представления о звуке [Щ] и букве Щ, расширение представления об органах артикуляции и их участии в произнесении звуков, </w:t>
      </w:r>
      <w:r w:rsidRPr="00067A73">
        <w:rPr>
          <w:rFonts w:ascii="Times New Roman" w:eastAsia="Times New Roman" w:hAnsi="Times New Roman" w:cs="Times New Roman"/>
          <w:sz w:val="28"/>
          <w:szCs w:val="28"/>
        </w:rPr>
        <w:lastRenderedPageBreak/>
        <w:t>способность сравнивать слова по звуковому и слоговому составу, совершенствование умения производить сложный звуковой и слоговой разбор.</w:t>
      </w:r>
    </w:p>
    <w:p w:rsidR="00B76B01" w:rsidRPr="00067A73" w:rsidRDefault="00B76B01" w:rsidP="00B76B01">
      <w:pPr>
        <w:pStyle w:val="a3"/>
        <w:numPr>
          <w:ilvl w:val="0"/>
          <w:numId w:val="9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7A73">
        <w:rPr>
          <w:rFonts w:ascii="Times New Roman" w:eastAsia="Times New Roman" w:hAnsi="Times New Roman" w:cs="Times New Roman"/>
          <w:b/>
          <w:sz w:val="28"/>
          <w:szCs w:val="28"/>
        </w:rPr>
        <w:t xml:space="preserve">«Звуки </w:t>
      </w:r>
      <w:r w:rsidRPr="00067A7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[</w:t>
      </w:r>
      <w:r w:rsidRPr="00067A73">
        <w:rPr>
          <w:rFonts w:ascii="Times New Roman" w:eastAsia="Times New Roman" w:hAnsi="Times New Roman" w:cs="Times New Roman"/>
          <w:b/>
          <w:sz w:val="28"/>
          <w:szCs w:val="28"/>
        </w:rPr>
        <w:t>Ч-Щ</w:t>
      </w:r>
      <w:r w:rsidRPr="00067A7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]</w:t>
      </w:r>
      <w:r w:rsidRPr="00067A7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76B01" w:rsidRPr="00067A73" w:rsidRDefault="00B76B01" w:rsidP="00067A7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A73">
        <w:rPr>
          <w:rFonts w:ascii="Times New Roman" w:eastAsia="Times New Roman" w:hAnsi="Times New Roman" w:cs="Times New Roman"/>
          <w:sz w:val="28"/>
          <w:szCs w:val="28"/>
        </w:rPr>
        <w:t>Цель: развитие умения различать согласные звуки по способу произнесения и длительности звучания. Развитие умения преобразовывать слова путем  добавления, замены и перестановки звуков</w:t>
      </w:r>
      <w:r w:rsidR="005818CE" w:rsidRPr="00067A73">
        <w:rPr>
          <w:rFonts w:ascii="Times New Roman" w:eastAsia="Times New Roman" w:hAnsi="Times New Roman" w:cs="Times New Roman"/>
          <w:sz w:val="28"/>
          <w:szCs w:val="28"/>
        </w:rPr>
        <w:t>, обогащение опыта чтения.</w:t>
      </w:r>
    </w:p>
    <w:p w:rsidR="00477BBF" w:rsidRPr="00067A73" w:rsidRDefault="00E6791F" w:rsidP="00E6791F">
      <w:pPr>
        <w:tabs>
          <w:tab w:val="left" w:pos="12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67A73">
        <w:rPr>
          <w:rFonts w:ascii="Times New Roman" w:hAnsi="Times New Roman" w:cs="Times New Roman"/>
          <w:b/>
          <w:sz w:val="28"/>
          <w:szCs w:val="28"/>
        </w:rPr>
        <w:t>Декабрь.</w:t>
      </w:r>
    </w:p>
    <w:p w:rsidR="00477BBF" w:rsidRPr="00067A73" w:rsidRDefault="00FC1091" w:rsidP="00E6791F">
      <w:pPr>
        <w:pStyle w:val="a3"/>
        <w:numPr>
          <w:ilvl w:val="0"/>
          <w:numId w:val="10"/>
        </w:numPr>
        <w:tabs>
          <w:tab w:val="left" w:pos="109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A73">
        <w:rPr>
          <w:rFonts w:ascii="Times New Roman" w:hAnsi="Times New Roman" w:cs="Times New Roman"/>
          <w:b/>
          <w:sz w:val="28"/>
          <w:szCs w:val="28"/>
        </w:rPr>
        <w:t>«Звуки Б-Бь».</w:t>
      </w:r>
    </w:p>
    <w:p w:rsidR="00FC1091" w:rsidRPr="00067A73" w:rsidRDefault="00FC1091" w:rsidP="00067A73">
      <w:pPr>
        <w:tabs>
          <w:tab w:val="left" w:pos="10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7A73">
        <w:rPr>
          <w:rFonts w:ascii="Times New Roman" w:hAnsi="Times New Roman" w:cs="Times New Roman"/>
          <w:sz w:val="28"/>
          <w:szCs w:val="28"/>
        </w:rPr>
        <w:t>Цель: закрепление представления о букве Б и звуках [Б-Бь], умение различать звуки и буквы</w:t>
      </w:r>
      <w:r w:rsidR="00706456" w:rsidRPr="00067A73">
        <w:rPr>
          <w:rFonts w:ascii="Times New Roman" w:hAnsi="Times New Roman" w:cs="Times New Roman"/>
          <w:sz w:val="28"/>
          <w:szCs w:val="28"/>
        </w:rPr>
        <w:t>, согласные  по твердости и мягкости, развитие связной речи, фонетико- фонематических процессов, словесного внимания,умение систематизировать слова по звуковому признаку,обогащение опыта чтения.</w:t>
      </w:r>
    </w:p>
    <w:p w:rsidR="00706456" w:rsidRPr="00067A73" w:rsidRDefault="00706456" w:rsidP="00067A73">
      <w:pPr>
        <w:pStyle w:val="a3"/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A73">
        <w:rPr>
          <w:rFonts w:ascii="Times New Roman" w:hAnsi="Times New Roman" w:cs="Times New Roman"/>
          <w:b/>
          <w:sz w:val="28"/>
          <w:szCs w:val="28"/>
        </w:rPr>
        <w:t>«Звуки[Б-П, Бь-Пь]</w:t>
      </w:r>
      <w:r w:rsidR="007A5734" w:rsidRPr="00067A73">
        <w:rPr>
          <w:rFonts w:ascii="Times New Roman" w:hAnsi="Times New Roman" w:cs="Times New Roman"/>
          <w:b/>
          <w:sz w:val="28"/>
          <w:szCs w:val="28"/>
        </w:rPr>
        <w:t>»</w:t>
      </w:r>
      <w:r w:rsidRPr="00067A73">
        <w:rPr>
          <w:rFonts w:ascii="Times New Roman" w:hAnsi="Times New Roman" w:cs="Times New Roman"/>
          <w:b/>
          <w:sz w:val="28"/>
          <w:szCs w:val="28"/>
        </w:rPr>
        <w:t>.</w:t>
      </w:r>
    </w:p>
    <w:p w:rsidR="00706456" w:rsidRPr="00067A73" w:rsidRDefault="007A5734" w:rsidP="00067A73">
      <w:pPr>
        <w:pStyle w:val="a3"/>
        <w:tabs>
          <w:tab w:val="left" w:pos="1095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67A73">
        <w:rPr>
          <w:rFonts w:ascii="Times New Roman" w:hAnsi="Times New Roman" w:cs="Times New Roman"/>
          <w:sz w:val="28"/>
          <w:szCs w:val="28"/>
        </w:rPr>
        <w:t>Цель: совершенствование умения дифференцировать согласные звуки по твердости-мягкости, звонкости-глухости, различать их на звуковом , слоговом и словесном уровне, обогащение опыта чтения.</w:t>
      </w:r>
    </w:p>
    <w:p w:rsidR="007A5734" w:rsidRPr="00067A73" w:rsidRDefault="007A5734" w:rsidP="00067A73">
      <w:pPr>
        <w:pStyle w:val="a3"/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A73">
        <w:rPr>
          <w:rFonts w:ascii="Times New Roman" w:hAnsi="Times New Roman" w:cs="Times New Roman"/>
          <w:b/>
          <w:sz w:val="28"/>
          <w:szCs w:val="28"/>
        </w:rPr>
        <w:t xml:space="preserve">«Звуки </w:t>
      </w:r>
      <w:r w:rsidRPr="00067A73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r w:rsidRPr="00067A73">
        <w:rPr>
          <w:rFonts w:ascii="Times New Roman" w:hAnsi="Times New Roman" w:cs="Times New Roman"/>
          <w:b/>
          <w:sz w:val="28"/>
          <w:szCs w:val="28"/>
        </w:rPr>
        <w:t>Д-Дь</w:t>
      </w:r>
      <w:r w:rsidRPr="00067A73"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  <w:r w:rsidRPr="00067A73">
        <w:rPr>
          <w:rFonts w:ascii="Times New Roman" w:hAnsi="Times New Roman" w:cs="Times New Roman"/>
          <w:b/>
          <w:sz w:val="28"/>
          <w:szCs w:val="28"/>
        </w:rPr>
        <w:t>».</w:t>
      </w:r>
    </w:p>
    <w:p w:rsidR="007A5734" w:rsidRDefault="007A5734" w:rsidP="00067A73">
      <w:pPr>
        <w:pStyle w:val="a3"/>
        <w:tabs>
          <w:tab w:val="left" w:pos="1095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67A73">
        <w:rPr>
          <w:rFonts w:ascii="Times New Roman" w:hAnsi="Times New Roman" w:cs="Times New Roman"/>
          <w:sz w:val="28"/>
          <w:szCs w:val="28"/>
        </w:rPr>
        <w:t>Цель: закрепление представления о букве Д и [Д-дь], умение различать согласные по твердости-мягкости,</w:t>
      </w:r>
      <w:r w:rsidR="00067A73">
        <w:rPr>
          <w:rFonts w:ascii="Times New Roman" w:hAnsi="Times New Roman" w:cs="Times New Roman"/>
          <w:sz w:val="28"/>
          <w:szCs w:val="28"/>
        </w:rPr>
        <w:t xml:space="preserve"> </w:t>
      </w:r>
      <w:r w:rsidRPr="00067A73">
        <w:rPr>
          <w:rFonts w:ascii="Times New Roman" w:hAnsi="Times New Roman" w:cs="Times New Roman"/>
          <w:sz w:val="28"/>
          <w:szCs w:val="28"/>
        </w:rPr>
        <w:t>активизация внимания к звуковому и слоговому составу слов, обогащение опыта чтения,</w:t>
      </w:r>
      <w:r w:rsidR="00067A73">
        <w:rPr>
          <w:rFonts w:ascii="Times New Roman" w:hAnsi="Times New Roman" w:cs="Times New Roman"/>
          <w:sz w:val="28"/>
          <w:szCs w:val="28"/>
        </w:rPr>
        <w:t xml:space="preserve"> </w:t>
      </w:r>
      <w:r w:rsidR="00701909" w:rsidRPr="00067A73">
        <w:rPr>
          <w:rFonts w:ascii="Times New Roman" w:hAnsi="Times New Roman" w:cs="Times New Roman"/>
          <w:sz w:val="28"/>
          <w:szCs w:val="28"/>
        </w:rPr>
        <w:t>развитие тонкой моторики.</w:t>
      </w:r>
    </w:p>
    <w:p w:rsidR="00067A73" w:rsidRPr="00067A73" w:rsidRDefault="00067A73" w:rsidP="00067A73">
      <w:pPr>
        <w:pStyle w:val="a3"/>
        <w:tabs>
          <w:tab w:val="left" w:pos="1095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01909" w:rsidRPr="00067A73" w:rsidRDefault="00701909" w:rsidP="00067A73">
      <w:pPr>
        <w:pStyle w:val="a3"/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A73">
        <w:rPr>
          <w:rFonts w:ascii="Times New Roman" w:hAnsi="Times New Roman" w:cs="Times New Roman"/>
          <w:b/>
          <w:sz w:val="28"/>
          <w:szCs w:val="28"/>
        </w:rPr>
        <w:t>«Звуки [Д-Т, Дь-Ть]</w:t>
      </w:r>
      <w:r w:rsidR="00AE0440" w:rsidRPr="00067A73">
        <w:rPr>
          <w:rFonts w:ascii="Times New Roman" w:hAnsi="Times New Roman" w:cs="Times New Roman"/>
          <w:b/>
          <w:sz w:val="28"/>
          <w:szCs w:val="28"/>
        </w:rPr>
        <w:t>»</w:t>
      </w:r>
      <w:r w:rsidRPr="00067A73">
        <w:rPr>
          <w:rFonts w:ascii="Times New Roman" w:hAnsi="Times New Roman" w:cs="Times New Roman"/>
          <w:b/>
          <w:sz w:val="28"/>
          <w:szCs w:val="28"/>
        </w:rPr>
        <w:t>.</w:t>
      </w:r>
    </w:p>
    <w:p w:rsidR="00701909" w:rsidRPr="00067A73" w:rsidRDefault="00701909" w:rsidP="00067A73">
      <w:pPr>
        <w:pStyle w:val="a3"/>
        <w:tabs>
          <w:tab w:val="left" w:pos="1095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67A73">
        <w:rPr>
          <w:rFonts w:ascii="Times New Roman" w:hAnsi="Times New Roman" w:cs="Times New Roman"/>
          <w:sz w:val="28"/>
          <w:szCs w:val="28"/>
        </w:rPr>
        <w:t>Цель: совершенствование умения дифференцировать согласные по твердости-мягкости, звонкости-глухости, развитие фонематического слуха, способности производить сложный звуковой и слоговой анализ слов, развитие связной речи, активизация памяти, мышления, внимания, интереса к получению новых знаний и умений.</w:t>
      </w:r>
    </w:p>
    <w:p w:rsidR="00701909" w:rsidRPr="00067A73" w:rsidRDefault="00701909" w:rsidP="00067A73">
      <w:pPr>
        <w:pStyle w:val="a3"/>
        <w:tabs>
          <w:tab w:val="left" w:pos="1095"/>
          <w:tab w:val="left" w:pos="456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67A73">
        <w:rPr>
          <w:rFonts w:ascii="Times New Roman" w:hAnsi="Times New Roman" w:cs="Times New Roman"/>
          <w:b/>
          <w:sz w:val="28"/>
          <w:szCs w:val="28"/>
        </w:rPr>
        <w:t>Январь.</w:t>
      </w:r>
    </w:p>
    <w:p w:rsidR="00701909" w:rsidRPr="00067A73" w:rsidRDefault="00701909" w:rsidP="00067A73">
      <w:pPr>
        <w:pStyle w:val="a3"/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A73">
        <w:rPr>
          <w:rFonts w:ascii="Times New Roman" w:hAnsi="Times New Roman" w:cs="Times New Roman"/>
          <w:b/>
          <w:sz w:val="28"/>
          <w:szCs w:val="28"/>
        </w:rPr>
        <w:t xml:space="preserve">«Звук </w:t>
      </w:r>
      <w:r w:rsidRPr="00067A73">
        <w:rPr>
          <w:rFonts w:ascii="Times New Roman" w:hAnsi="Times New Roman" w:cs="Times New Roman"/>
          <w:b/>
          <w:sz w:val="28"/>
          <w:szCs w:val="28"/>
          <w:lang w:val="en-US"/>
        </w:rPr>
        <w:t>[C]</w:t>
      </w:r>
      <w:r w:rsidR="00AE0440" w:rsidRPr="00067A73">
        <w:rPr>
          <w:rFonts w:ascii="Times New Roman" w:hAnsi="Times New Roman" w:cs="Times New Roman"/>
          <w:b/>
          <w:sz w:val="28"/>
          <w:szCs w:val="28"/>
        </w:rPr>
        <w:t>»</w:t>
      </w:r>
      <w:r w:rsidRPr="00067A73">
        <w:rPr>
          <w:rFonts w:ascii="Times New Roman" w:hAnsi="Times New Roman" w:cs="Times New Roman"/>
          <w:b/>
          <w:sz w:val="28"/>
          <w:szCs w:val="28"/>
        </w:rPr>
        <w:t>.</w:t>
      </w:r>
    </w:p>
    <w:p w:rsidR="00701909" w:rsidRPr="00067A73" w:rsidRDefault="00701909" w:rsidP="00067A73">
      <w:pPr>
        <w:pStyle w:val="a3"/>
        <w:tabs>
          <w:tab w:val="left" w:pos="1095"/>
          <w:tab w:val="left" w:pos="456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67A73">
        <w:rPr>
          <w:rFonts w:ascii="Times New Roman" w:hAnsi="Times New Roman" w:cs="Times New Roman"/>
          <w:sz w:val="28"/>
          <w:szCs w:val="28"/>
        </w:rPr>
        <w:lastRenderedPageBreak/>
        <w:t>Цель: расширение представления о звуке С, об участии органов артикуляции в его произнесении,</w:t>
      </w:r>
      <w:r w:rsidR="00067A73">
        <w:rPr>
          <w:rFonts w:ascii="Times New Roman" w:hAnsi="Times New Roman" w:cs="Times New Roman"/>
          <w:sz w:val="28"/>
          <w:szCs w:val="28"/>
        </w:rPr>
        <w:t xml:space="preserve"> </w:t>
      </w:r>
      <w:r w:rsidRPr="00067A73">
        <w:rPr>
          <w:rFonts w:ascii="Times New Roman" w:hAnsi="Times New Roman" w:cs="Times New Roman"/>
          <w:sz w:val="28"/>
          <w:szCs w:val="28"/>
        </w:rPr>
        <w:t>ак</w:t>
      </w:r>
      <w:r w:rsidR="00067A73">
        <w:rPr>
          <w:rFonts w:ascii="Times New Roman" w:hAnsi="Times New Roman" w:cs="Times New Roman"/>
          <w:sz w:val="28"/>
          <w:szCs w:val="28"/>
        </w:rPr>
        <w:t>т</w:t>
      </w:r>
      <w:r w:rsidRPr="00067A73">
        <w:rPr>
          <w:rFonts w:ascii="Times New Roman" w:hAnsi="Times New Roman" w:cs="Times New Roman"/>
          <w:sz w:val="28"/>
          <w:szCs w:val="28"/>
        </w:rPr>
        <w:t>ивизация к слоговому и звуковому анализу слов</w:t>
      </w:r>
      <w:r w:rsidR="00AE0440" w:rsidRPr="00067A73">
        <w:rPr>
          <w:rFonts w:ascii="Times New Roman" w:hAnsi="Times New Roman" w:cs="Times New Roman"/>
          <w:sz w:val="28"/>
          <w:szCs w:val="28"/>
        </w:rPr>
        <w:t>,</w:t>
      </w:r>
      <w:r w:rsidR="00067A73">
        <w:rPr>
          <w:rFonts w:ascii="Times New Roman" w:hAnsi="Times New Roman" w:cs="Times New Roman"/>
          <w:sz w:val="28"/>
          <w:szCs w:val="28"/>
        </w:rPr>
        <w:t xml:space="preserve"> </w:t>
      </w:r>
      <w:r w:rsidR="00AE0440" w:rsidRPr="00067A73">
        <w:rPr>
          <w:rFonts w:ascii="Times New Roman" w:hAnsi="Times New Roman" w:cs="Times New Roman"/>
          <w:sz w:val="28"/>
          <w:szCs w:val="28"/>
        </w:rPr>
        <w:t>обогащение словарного запаса. Развитие умения преобразовывать слова путем добавления, исключения , замены и перестановки звуков.</w:t>
      </w:r>
    </w:p>
    <w:p w:rsidR="00AE0440" w:rsidRPr="00067A73" w:rsidRDefault="00AE0440" w:rsidP="00067A73">
      <w:pPr>
        <w:pStyle w:val="a3"/>
        <w:numPr>
          <w:ilvl w:val="0"/>
          <w:numId w:val="11"/>
        </w:numPr>
        <w:tabs>
          <w:tab w:val="left" w:pos="142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A73">
        <w:rPr>
          <w:rFonts w:ascii="Times New Roman" w:hAnsi="Times New Roman" w:cs="Times New Roman"/>
          <w:b/>
          <w:sz w:val="28"/>
          <w:szCs w:val="28"/>
        </w:rPr>
        <w:t xml:space="preserve">«Звук </w:t>
      </w:r>
      <w:r w:rsidRPr="00067A73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r w:rsidRPr="00067A73">
        <w:rPr>
          <w:rFonts w:ascii="Times New Roman" w:hAnsi="Times New Roman" w:cs="Times New Roman"/>
          <w:b/>
          <w:sz w:val="28"/>
          <w:szCs w:val="28"/>
        </w:rPr>
        <w:t>Сь</w:t>
      </w:r>
      <w:r w:rsidRPr="00067A73"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  <w:r w:rsidRPr="00067A73">
        <w:rPr>
          <w:rFonts w:ascii="Times New Roman" w:hAnsi="Times New Roman" w:cs="Times New Roman"/>
          <w:b/>
          <w:sz w:val="28"/>
          <w:szCs w:val="28"/>
        </w:rPr>
        <w:t>».</w:t>
      </w:r>
    </w:p>
    <w:p w:rsidR="00AE0440" w:rsidRPr="00067A73" w:rsidRDefault="00AE0440" w:rsidP="00067A73">
      <w:pPr>
        <w:pStyle w:val="a3"/>
        <w:tabs>
          <w:tab w:val="left" w:pos="1095"/>
          <w:tab w:val="left" w:pos="456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67A73">
        <w:rPr>
          <w:rFonts w:ascii="Times New Roman" w:hAnsi="Times New Roman" w:cs="Times New Roman"/>
          <w:sz w:val="28"/>
          <w:szCs w:val="28"/>
        </w:rPr>
        <w:t>Цель: закрепление представления о букве С и звуках [С-Сь], умения различать их по твердости и мягкости, способу произнесения</w:t>
      </w:r>
      <w:r w:rsidR="00DC78D8" w:rsidRPr="00067A73">
        <w:rPr>
          <w:rFonts w:ascii="Times New Roman" w:hAnsi="Times New Roman" w:cs="Times New Roman"/>
          <w:sz w:val="28"/>
          <w:szCs w:val="28"/>
        </w:rPr>
        <w:t>, обогащение опыта чтения.</w:t>
      </w:r>
    </w:p>
    <w:p w:rsidR="00DC78D8" w:rsidRPr="00067A73" w:rsidRDefault="00DC78D8" w:rsidP="00067A73">
      <w:pPr>
        <w:pStyle w:val="a3"/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A73">
        <w:rPr>
          <w:rFonts w:ascii="Times New Roman" w:hAnsi="Times New Roman" w:cs="Times New Roman"/>
          <w:b/>
          <w:sz w:val="28"/>
          <w:szCs w:val="28"/>
        </w:rPr>
        <w:t xml:space="preserve">«Звук </w:t>
      </w:r>
      <w:r w:rsidRPr="00067A73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r w:rsidRPr="00067A73">
        <w:rPr>
          <w:rFonts w:ascii="Times New Roman" w:hAnsi="Times New Roman" w:cs="Times New Roman"/>
          <w:b/>
          <w:sz w:val="28"/>
          <w:szCs w:val="28"/>
        </w:rPr>
        <w:t>Ц</w:t>
      </w:r>
      <w:r w:rsidRPr="00067A73"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  <w:r w:rsidRPr="00067A73">
        <w:rPr>
          <w:rFonts w:ascii="Times New Roman" w:hAnsi="Times New Roman" w:cs="Times New Roman"/>
          <w:b/>
          <w:sz w:val="28"/>
          <w:szCs w:val="28"/>
        </w:rPr>
        <w:t>».</w:t>
      </w:r>
    </w:p>
    <w:p w:rsidR="00DC78D8" w:rsidRPr="00067A73" w:rsidRDefault="00DC78D8" w:rsidP="00067A73">
      <w:pPr>
        <w:pStyle w:val="a3"/>
        <w:tabs>
          <w:tab w:val="left" w:pos="1095"/>
          <w:tab w:val="left" w:pos="456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67A73">
        <w:rPr>
          <w:rFonts w:ascii="Times New Roman" w:hAnsi="Times New Roman" w:cs="Times New Roman"/>
          <w:sz w:val="28"/>
          <w:szCs w:val="28"/>
        </w:rPr>
        <w:t>Цель: закрепление представления о звуке и букве Ц, умения выделять его в потоке речи и отличать его от графемы, развитие связной речи, обогащение опыта чтения, развитие тонкой моторики.</w:t>
      </w:r>
    </w:p>
    <w:p w:rsidR="00DC78D8" w:rsidRPr="00067A73" w:rsidRDefault="00DC78D8" w:rsidP="00067A73">
      <w:pPr>
        <w:pStyle w:val="a3"/>
        <w:numPr>
          <w:ilvl w:val="0"/>
          <w:numId w:val="11"/>
        </w:numPr>
        <w:tabs>
          <w:tab w:val="left" w:pos="284"/>
          <w:tab w:val="left" w:pos="4560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A73">
        <w:rPr>
          <w:rFonts w:ascii="Times New Roman" w:hAnsi="Times New Roman" w:cs="Times New Roman"/>
          <w:b/>
          <w:sz w:val="28"/>
          <w:szCs w:val="28"/>
        </w:rPr>
        <w:t xml:space="preserve">«Звуки </w:t>
      </w:r>
      <w:r w:rsidRPr="00067A73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r w:rsidRPr="00067A73">
        <w:rPr>
          <w:rFonts w:ascii="Times New Roman" w:hAnsi="Times New Roman" w:cs="Times New Roman"/>
          <w:b/>
          <w:sz w:val="28"/>
          <w:szCs w:val="28"/>
        </w:rPr>
        <w:t>Ц-С, Ц-Ч</w:t>
      </w:r>
      <w:r w:rsidRPr="00067A73"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  <w:r w:rsidRPr="00067A73">
        <w:rPr>
          <w:rFonts w:ascii="Times New Roman" w:hAnsi="Times New Roman" w:cs="Times New Roman"/>
          <w:b/>
          <w:sz w:val="28"/>
          <w:szCs w:val="28"/>
        </w:rPr>
        <w:t>».</w:t>
      </w:r>
    </w:p>
    <w:p w:rsidR="00DC78D8" w:rsidRPr="00067A73" w:rsidRDefault="00DC78D8" w:rsidP="00067A73">
      <w:pPr>
        <w:pStyle w:val="a3"/>
        <w:tabs>
          <w:tab w:val="left" w:pos="1095"/>
          <w:tab w:val="left" w:pos="456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67A73">
        <w:rPr>
          <w:rFonts w:ascii="Times New Roman" w:hAnsi="Times New Roman" w:cs="Times New Roman"/>
          <w:sz w:val="28"/>
          <w:szCs w:val="28"/>
        </w:rPr>
        <w:t>Цель: совершенствование умения дифференцировать согласные звуки по акустическим и артикуляционным признакам, обогащение словаря,развитие навыков словоизменения, предупреждение возможных ошибок в письменной речи</w:t>
      </w:r>
      <w:r w:rsidR="008F4EE0" w:rsidRPr="00067A73">
        <w:rPr>
          <w:rFonts w:ascii="Times New Roman" w:hAnsi="Times New Roman" w:cs="Times New Roman"/>
          <w:sz w:val="28"/>
          <w:szCs w:val="28"/>
        </w:rPr>
        <w:t>.</w:t>
      </w:r>
    </w:p>
    <w:p w:rsidR="00E6791F" w:rsidRDefault="00E6791F" w:rsidP="00067A73">
      <w:pPr>
        <w:pStyle w:val="a3"/>
        <w:tabs>
          <w:tab w:val="left" w:pos="1095"/>
          <w:tab w:val="left" w:pos="456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67A73" w:rsidRDefault="00067A73" w:rsidP="00067A73">
      <w:pPr>
        <w:pStyle w:val="a3"/>
        <w:tabs>
          <w:tab w:val="left" w:pos="1095"/>
          <w:tab w:val="left" w:pos="456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67A73" w:rsidRDefault="00067A73" w:rsidP="00067A73">
      <w:pPr>
        <w:pStyle w:val="a3"/>
        <w:tabs>
          <w:tab w:val="left" w:pos="1095"/>
          <w:tab w:val="left" w:pos="456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67A73" w:rsidRDefault="00067A73" w:rsidP="00067A73">
      <w:pPr>
        <w:pStyle w:val="a3"/>
        <w:tabs>
          <w:tab w:val="left" w:pos="1095"/>
          <w:tab w:val="left" w:pos="456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67A73" w:rsidRPr="00067A73" w:rsidRDefault="00067A73" w:rsidP="00067A73">
      <w:pPr>
        <w:pStyle w:val="a3"/>
        <w:tabs>
          <w:tab w:val="left" w:pos="1095"/>
          <w:tab w:val="left" w:pos="456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6791F" w:rsidRPr="00067A73" w:rsidRDefault="00E6791F" w:rsidP="00067A73">
      <w:pPr>
        <w:pStyle w:val="a3"/>
        <w:tabs>
          <w:tab w:val="left" w:pos="1095"/>
          <w:tab w:val="left" w:pos="3870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A73">
        <w:rPr>
          <w:rFonts w:ascii="Times New Roman" w:hAnsi="Times New Roman" w:cs="Times New Roman"/>
          <w:b/>
          <w:sz w:val="28"/>
          <w:szCs w:val="28"/>
        </w:rPr>
        <w:t>Февраль.</w:t>
      </w:r>
    </w:p>
    <w:p w:rsidR="0014340E" w:rsidRPr="00067A73" w:rsidRDefault="0014340E" w:rsidP="00067A73">
      <w:pPr>
        <w:pStyle w:val="a3"/>
        <w:numPr>
          <w:ilvl w:val="0"/>
          <w:numId w:val="13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A73">
        <w:rPr>
          <w:rFonts w:ascii="Times New Roman" w:hAnsi="Times New Roman" w:cs="Times New Roman"/>
          <w:b/>
          <w:sz w:val="28"/>
          <w:szCs w:val="28"/>
        </w:rPr>
        <w:t>«Звуки Г-Гь».</w:t>
      </w:r>
      <w:r w:rsidRPr="00067A73">
        <w:rPr>
          <w:rFonts w:ascii="Times New Roman" w:hAnsi="Times New Roman" w:cs="Times New Roman"/>
          <w:b/>
          <w:sz w:val="28"/>
          <w:szCs w:val="28"/>
        </w:rPr>
        <w:tab/>
      </w:r>
      <w:r w:rsidRPr="00067A73">
        <w:rPr>
          <w:rFonts w:ascii="Times New Roman" w:hAnsi="Times New Roman" w:cs="Times New Roman"/>
          <w:sz w:val="28"/>
          <w:szCs w:val="28"/>
        </w:rPr>
        <w:tab/>
      </w:r>
      <w:r w:rsidRPr="00067A73">
        <w:rPr>
          <w:rFonts w:ascii="Times New Roman" w:hAnsi="Times New Roman" w:cs="Times New Roman"/>
          <w:sz w:val="28"/>
          <w:szCs w:val="28"/>
        </w:rPr>
        <w:tab/>
      </w:r>
      <w:r w:rsidRPr="00067A73">
        <w:rPr>
          <w:rFonts w:ascii="Times New Roman" w:hAnsi="Times New Roman" w:cs="Times New Roman"/>
          <w:sz w:val="28"/>
          <w:szCs w:val="28"/>
        </w:rPr>
        <w:tab/>
      </w:r>
      <w:r w:rsidRPr="00067A73">
        <w:rPr>
          <w:rFonts w:ascii="Times New Roman" w:hAnsi="Times New Roman" w:cs="Times New Roman"/>
          <w:sz w:val="28"/>
          <w:szCs w:val="28"/>
        </w:rPr>
        <w:tab/>
      </w:r>
      <w:r w:rsidRPr="00067A73">
        <w:rPr>
          <w:rFonts w:ascii="Times New Roman" w:hAnsi="Times New Roman" w:cs="Times New Roman"/>
          <w:sz w:val="28"/>
          <w:szCs w:val="28"/>
        </w:rPr>
        <w:tab/>
      </w:r>
      <w:r w:rsidRPr="00067A73">
        <w:rPr>
          <w:rFonts w:ascii="Times New Roman" w:hAnsi="Times New Roman" w:cs="Times New Roman"/>
          <w:sz w:val="28"/>
          <w:szCs w:val="28"/>
        </w:rPr>
        <w:tab/>
      </w:r>
      <w:r w:rsidRPr="00067A73">
        <w:rPr>
          <w:rFonts w:ascii="Times New Roman" w:hAnsi="Times New Roman" w:cs="Times New Roman"/>
          <w:sz w:val="28"/>
          <w:szCs w:val="28"/>
        </w:rPr>
        <w:tab/>
      </w:r>
    </w:p>
    <w:p w:rsidR="0014340E" w:rsidRPr="00067A73" w:rsidRDefault="0014340E" w:rsidP="00067A73">
      <w:pPr>
        <w:pStyle w:val="a3"/>
        <w:tabs>
          <w:tab w:val="left" w:pos="1095"/>
          <w:tab w:val="left" w:pos="387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67A73">
        <w:rPr>
          <w:rFonts w:ascii="Times New Roman" w:hAnsi="Times New Roman" w:cs="Times New Roman"/>
          <w:sz w:val="28"/>
          <w:szCs w:val="28"/>
        </w:rPr>
        <w:t>Цель: закрепление представления о букве Г и звуках[Г-Гь],умения различать звуки и буквы, согласные звуки по твердости-мягкости</w:t>
      </w:r>
      <w:r w:rsidR="009B36C8" w:rsidRPr="00067A73">
        <w:rPr>
          <w:rFonts w:ascii="Times New Roman" w:hAnsi="Times New Roman" w:cs="Times New Roman"/>
          <w:sz w:val="28"/>
          <w:szCs w:val="28"/>
        </w:rPr>
        <w:t>, развитие фонематического слуха, совершенствование умения производить сложные виды звукового и слогового анализа, расширение словаря, развитие умения воспроизводить слова-антонимы в заданной форме.</w:t>
      </w:r>
    </w:p>
    <w:p w:rsidR="009B36C8" w:rsidRPr="00067A73" w:rsidRDefault="009B36C8" w:rsidP="00067A73">
      <w:pPr>
        <w:pStyle w:val="a3"/>
        <w:numPr>
          <w:ilvl w:val="0"/>
          <w:numId w:val="13"/>
        </w:numPr>
        <w:tabs>
          <w:tab w:val="left" w:pos="284"/>
          <w:tab w:val="left" w:pos="38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A73">
        <w:rPr>
          <w:rFonts w:ascii="Times New Roman" w:hAnsi="Times New Roman" w:cs="Times New Roman"/>
          <w:b/>
          <w:sz w:val="28"/>
          <w:szCs w:val="28"/>
        </w:rPr>
        <w:t>«Звуки [Г-К, Гь-Кь]».</w:t>
      </w:r>
    </w:p>
    <w:p w:rsidR="009B36C8" w:rsidRPr="00067A73" w:rsidRDefault="009B36C8" w:rsidP="00067A73">
      <w:pPr>
        <w:pStyle w:val="a3"/>
        <w:tabs>
          <w:tab w:val="left" w:pos="1095"/>
          <w:tab w:val="left" w:pos="387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67A73">
        <w:rPr>
          <w:rFonts w:ascii="Times New Roman" w:hAnsi="Times New Roman" w:cs="Times New Roman"/>
          <w:sz w:val="28"/>
          <w:szCs w:val="28"/>
        </w:rPr>
        <w:lastRenderedPageBreak/>
        <w:t>Цель: совершенствование умения дифференцировать согласные по твердости- мягкости. Звонкости-глухости, различать их на слоговом и словесном уровне, обогащение опыта чтения.</w:t>
      </w:r>
    </w:p>
    <w:p w:rsidR="009B36C8" w:rsidRPr="00067A73" w:rsidRDefault="009B36C8" w:rsidP="00067A73">
      <w:pPr>
        <w:pStyle w:val="a3"/>
        <w:numPr>
          <w:ilvl w:val="0"/>
          <w:numId w:val="13"/>
        </w:numPr>
        <w:tabs>
          <w:tab w:val="left" w:pos="284"/>
          <w:tab w:val="left" w:pos="38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A73">
        <w:rPr>
          <w:rFonts w:ascii="Times New Roman" w:hAnsi="Times New Roman" w:cs="Times New Roman"/>
          <w:b/>
          <w:sz w:val="28"/>
          <w:szCs w:val="28"/>
        </w:rPr>
        <w:t xml:space="preserve">«Звук </w:t>
      </w:r>
      <w:r w:rsidRPr="00067A73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r w:rsidRPr="00067A73">
        <w:rPr>
          <w:rFonts w:ascii="Times New Roman" w:hAnsi="Times New Roman" w:cs="Times New Roman"/>
          <w:b/>
          <w:sz w:val="28"/>
          <w:szCs w:val="28"/>
        </w:rPr>
        <w:t>З</w:t>
      </w:r>
      <w:r w:rsidRPr="00067A73"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  <w:r w:rsidRPr="00067A73">
        <w:rPr>
          <w:rFonts w:ascii="Times New Roman" w:hAnsi="Times New Roman" w:cs="Times New Roman"/>
          <w:b/>
          <w:sz w:val="28"/>
          <w:szCs w:val="28"/>
        </w:rPr>
        <w:t>».</w:t>
      </w:r>
    </w:p>
    <w:p w:rsidR="009B36C8" w:rsidRPr="00067A73" w:rsidRDefault="009B36C8" w:rsidP="00067A73">
      <w:pPr>
        <w:pStyle w:val="a3"/>
        <w:tabs>
          <w:tab w:val="left" w:pos="1095"/>
          <w:tab w:val="left" w:pos="387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67A73">
        <w:rPr>
          <w:rFonts w:ascii="Times New Roman" w:hAnsi="Times New Roman" w:cs="Times New Roman"/>
          <w:sz w:val="28"/>
          <w:szCs w:val="28"/>
        </w:rPr>
        <w:t>Цель:расширение представления о звуке [З], об участии органов артикуляции в его произношении,активизация внимания к звуковому и слоговому составу слов, закрепление умения подбирать лексический материал к заданной схеме.</w:t>
      </w:r>
    </w:p>
    <w:p w:rsidR="009B36C8" w:rsidRPr="00067A73" w:rsidRDefault="009B36C8" w:rsidP="00067A73">
      <w:pPr>
        <w:pStyle w:val="a3"/>
        <w:numPr>
          <w:ilvl w:val="0"/>
          <w:numId w:val="13"/>
        </w:numPr>
        <w:tabs>
          <w:tab w:val="left" w:pos="284"/>
          <w:tab w:val="left" w:pos="38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A73">
        <w:rPr>
          <w:rFonts w:ascii="Times New Roman" w:hAnsi="Times New Roman" w:cs="Times New Roman"/>
          <w:b/>
          <w:sz w:val="28"/>
          <w:szCs w:val="28"/>
        </w:rPr>
        <w:t xml:space="preserve">«Звук </w:t>
      </w:r>
      <w:r w:rsidRPr="00067A73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r w:rsidRPr="00067A73">
        <w:rPr>
          <w:rFonts w:ascii="Times New Roman" w:hAnsi="Times New Roman" w:cs="Times New Roman"/>
          <w:b/>
          <w:sz w:val="28"/>
          <w:szCs w:val="28"/>
        </w:rPr>
        <w:t>Зь</w:t>
      </w:r>
      <w:r w:rsidRPr="00067A73"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  <w:r w:rsidRPr="00067A73">
        <w:rPr>
          <w:rFonts w:ascii="Times New Roman" w:hAnsi="Times New Roman" w:cs="Times New Roman"/>
          <w:b/>
          <w:sz w:val="28"/>
          <w:szCs w:val="28"/>
        </w:rPr>
        <w:t>».</w:t>
      </w:r>
    </w:p>
    <w:p w:rsidR="009B36C8" w:rsidRPr="00067A73" w:rsidRDefault="009B36C8" w:rsidP="00067A73">
      <w:pPr>
        <w:pStyle w:val="a3"/>
        <w:tabs>
          <w:tab w:val="left" w:pos="1095"/>
          <w:tab w:val="left" w:pos="387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67A73">
        <w:rPr>
          <w:rFonts w:ascii="Times New Roman" w:hAnsi="Times New Roman" w:cs="Times New Roman"/>
          <w:sz w:val="28"/>
          <w:szCs w:val="28"/>
        </w:rPr>
        <w:t>Цель: закрепление представления о букве З и звуках[З-зь], умения различать согласные по твердости-мягкости</w:t>
      </w:r>
      <w:r w:rsidR="007F30ED" w:rsidRPr="00067A73">
        <w:rPr>
          <w:rFonts w:ascii="Times New Roman" w:hAnsi="Times New Roman" w:cs="Times New Roman"/>
          <w:sz w:val="28"/>
          <w:szCs w:val="28"/>
        </w:rPr>
        <w:t>, развитие фонематического слуха и восприятия, обогащение опыта чтения.</w:t>
      </w:r>
    </w:p>
    <w:p w:rsidR="007F30ED" w:rsidRPr="00067A73" w:rsidRDefault="007F30ED" w:rsidP="00067A73">
      <w:pPr>
        <w:pStyle w:val="a3"/>
        <w:tabs>
          <w:tab w:val="left" w:pos="1095"/>
          <w:tab w:val="left" w:pos="4350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A73">
        <w:rPr>
          <w:rFonts w:ascii="Times New Roman" w:hAnsi="Times New Roman" w:cs="Times New Roman"/>
          <w:b/>
          <w:sz w:val="28"/>
          <w:szCs w:val="28"/>
        </w:rPr>
        <w:t>Март.</w:t>
      </w:r>
    </w:p>
    <w:p w:rsidR="007F30ED" w:rsidRPr="00067A73" w:rsidRDefault="007F30ED" w:rsidP="00067A73">
      <w:pPr>
        <w:pStyle w:val="a3"/>
        <w:numPr>
          <w:ilvl w:val="0"/>
          <w:numId w:val="17"/>
        </w:numPr>
        <w:tabs>
          <w:tab w:val="left" w:pos="284"/>
          <w:tab w:val="left" w:pos="435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A73">
        <w:rPr>
          <w:rFonts w:ascii="Times New Roman" w:hAnsi="Times New Roman" w:cs="Times New Roman"/>
          <w:b/>
          <w:sz w:val="28"/>
          <w:szCs w:val="28"/>
        </w:rPr>
        <w:t>«Звуки[З-</w:t>
      </w:r>
      <w:r w:rsidRPr="00067A73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067A73">
        <w:rPr>
          <w:rFonts w:ascii="Times New Roman" w:hAnsi="Times New Roman" w:cs="Times New Roman"/>
          <w:b/>
          <w:sz w:val="28"/>
          <w:szCs w:val="28"/>
        </w:rPr>
        <w:t>, Зь-сь]».</w:t>
      </w:r>
    </w:p>
    <w:p w:rsidR="007F30ED" w:rsidRPr="00067A73" w:rsidRDefault="007F30ED" w:rsidP="00067A73">
      <w:pPr>
        <w:pStyle w:val="a3"/>
        <w:tabs>
          <w:tab w:val="left" w:pos="1095"/>
          <w:tab w:val="left" w:pos="435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67A73">
        <w:rPr>
          <w:rFonts w:ascii="Times New Roman" w:hAnsi="Times New Roman" w:cs="Times New Roman"/>
          <w:sz w:val="28"/>
          <w:szCs w:val="28"/>
        </w:rPr>
        <w:t>Цель: формировать представление о свистящих согласных, различение  звуков внутри этой группы по твердости-мягкости, звонкости-глухости и способу произнесения, обогащение опыта чтения, предупреждение возможных ошибок в письменной речи.</w:t>
      </w:r>
    </w:p>
    <w:p w:rsidR="007F30ED" w:rsidRPr="00067A73" w:rsidRDefault="007F30ED" w:rsidP="00067A73">
      <w:pPr>
        <w:pStyle w:val="a3"/>
        <w:numPr>
          <w:ilvl w:val="0"/>
          <w:numId w:val="17"/>
        </w:numPr>
        <w:tabs>
          <w:tab w:val="left" w:pos="284"/>
          <w:tab w:val="left" w:pos="435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A73">
        <w:rPr>
          <w:rFonts w:ascii="Times New Roman" w:hAnsi="Times New Roman" w:cs="Times New Roman"/>
          <w:b/>
          <w:sz w:val="28"/>
          <w:szCs w:val="28"/>
        </w:rPr>
        <w:t xml:space="preserve">«Звук </w:t>
      </w:r>
      <w:r w:rsidRPr="00067A73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r w:rsidRPr="00067A73">
        <w:rPr>
          <w:rFonts w:ascii="Times New Roman" w:hAnsi="Times New Roman" w:cs="Times New Roman"/>
          <w:b/>
          <w:sz w:val="28"/>
          <w:szCs w:val="28"/>
        </w:rPr>
        <w:t>Ш</w:t>
      </w:r>
      <w:r w:rsidRPr="00067A73"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  <w:r w:rsidRPr="00067A73">
        <w:rPr>
          <w:rFonts w:ascii="Times New Roman" w:hAnsi="Times New Roman" w:cs="Times New Roman"/>
          <w:b/>
          <w:sz w:val="28"/>
          <w:szCs w:val="28"/>
        </w:rPr>
        <w:t>».</w:t>
      </w:r>
    </w:p>
    <w:p w:rsidR="007F30ED" w:rsidRDefault="007F30ED" w:rsidP="00067A73">
      <w:pPr>
        <w:pStyle w:val="a3"/>
        <w:tabs>
          <w:tab w:val="left" w:pos="1095"/>
          <w:tab w:val="left" w:pos="435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67A73">
        <w:rPr>
          <w:rFonts w:ascii="Times New Roman" w:hAnsi="Times New Roman" w:cs="Times New Roman"/>
          <w:sz w:val="28"/>
          <w:szCs w:val="28"/>
        </w:rPr>
        <w:t xml:space="preserve">Цель: </w:t>
      </w:r>
      <w:r w:rsidR="00C37742" w:rsidRPr="00067A73">
        <w:rPr>
          <w:rFonts w:ascii="Times New Roman" w:hAnsi="Times New Roman" w:cs="Times New Roman"/>
          <w:sz w:val="28"/>
          <w:szCs w:val="28"/>
        </w:rPr>
        <w:t>закрепление представления о звуке [Ш] и букве Ш, расширение представления об органах артикуляции и их участии в произнесении звуков, закрепление навыка словоизменения. Обогащение опыта чтения.</w:t>
      </w:r>
    </w:p>
    <w:p w:rsidR="00067A73" w:rsidRPr="00067A73" w:rsidRDefault="00067A73" w:rsidP="00067A73">
      <w:pPr>
        <w:pStyle w:val="a3"/>
        <w:tabs>
          <w:tab w:val="left" w:pos="1095"/>
          <w:tab w:val="left" w:pos="435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37742" w:rsidRPr="00067A73" w:rsidRDefault="00C37742" w:rsidP="00067A73">
      <w:pPr>
        <w:pStyle w:val="a3"/>
        <w:numPr>
          <w:ilvl w:val="0"/>
          <w:numId w:val="17"/>
        </w:numPr>
        <w:tabs>
          <w:tab w:val="left" w:pos="284"/>
          <w:tab w:val="left" w:pos="435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A73">
        <w:rPr>
          <w:rFonts w:ascii="Times New Roman" w:hAnsi="Times New Roman" w:cs="Times New Roman"/>
          <w:b/>
          <w:sz w:val="28"/>
          <w:szCs w:val="28"/>
        </w:rPr>
        <w:t xml:space="preserve">«Звуки </w:t>
      </w:r>
      <w:r w:rsidRPr="00067A73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r w:rsidRPr="00067A73">
        <w:rPr>
          <w:rFonts w:ascii="Times New Roman" w:hAnsi="Times New Roman" w:cs="Times New Roman"/>
          <w:b/>
          <w:sz w:val="28"/>
          <w:szCs w:val="28"/>
        </w:rPr>
        <w:t>Ш-С, Ш-Щ</w:t>
      </w:r>
      <w:r w:rsidRPr="00067A73"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  <w:r w:rsidRPr="00067A73">
        <w:rPr>
          <w:rFonts w:ascii="Times New Roman" w:hAnsi="Times New Roman" w:cs="Times New Roman"/>
          <w:b/>
          <w:sz w:val="28"/>
          <w:szCs w:val="28"/>
        </w:rPr>
        <w:t>».</w:t>
      </w:r>
    </w:p>
    <w:p w:rsidR="00C37742" w:rsidRPr="00067A73" w:rsidRDefault="00C37742" w:rsidP="00067A73">
      <w:pPr>
        <w:pStyle w:val="a3"/>
        <w:tabs>
          <w:tab w:val="left" w:pos="1095"/>
          <w:tab w:val="left" w:pos="435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67A73">
        <w:rPr>
          <w:rFonts w:ascii="Times New Roman" w:hAnsi="Times New Roman" w:cs="Times New Roman"/>
          <w:sz w:val="28"/>
          <w:szCs w:val="28"/>
        </w:rPr>
        <w:t>Цель: совершенствование умения дифференцировать согласные звуки по аккустическим и артикуляционным признакам, развитие фонематического слуха и восприятия, совершенствование умения производить сложный звуковой и слоговой анализ.</w:t>
      </w:r>
    </w:p>
    <w:p w:rsidR="00C37742" w:rsidRPr="00067A73" w:rsidRDefault="00C37742" w:rsidP="00067A73">
      <w:pPr>
        <w:pStyle w:val="a3"/>
        <w:numPr>
          <w:ilvl w:val="0"/>
          <w:numId w:val="17"/>
        </w:numPr>
        <w:tabs>
          <w:tab w:val="left" w:pos="1095"/>
          <w:tab w:val="left" w:pos="435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A73">
        <w:rPr>
          <w:rFonts w:ascii="Times New Roman" w:hAnsi="Times New Roman" w:cs="Times New Roman"/>
          <w:b/>
          <w:sz w:val="28"/>
          <w:szCs w:val="28"/>
        </w:rPr>
        <w:t xml:space="preserve">«Звук </w:t>
      </w:r>
      <w:r w:rsidRPr="00067A73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r w:rsidRPr="00067A73">
        <w:rPr>
          <w:rFonts w:ascii="Times New Roman" w:hAnsi="Times New Roman" w:cs="Times New Roman"/>
          <w:b/>
          <w:sz w:val="28"/>
          <w:szCs w:val="28"/>
        </w:rPr>
        <w:t>Ж</w:t>
      </w:r>
      <w:r w:rsidRPr="00067A73"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  <w:r w:rsidRPr="00067A73">
        <w:rPr>
          <w:rFonts w:ascii="Times New Roman" w:hAnsi="Times New Roman" w:cs="Times New Roman"/>
          <w:b/>
          <w:sz w:val="28"/>
          <w:szCs w:val="28"/>
        </w:rPr>
        <w:t>».</w:t>
      </w:r>
    </w:p>
    <w:p w:rsidR="00C37742" w:rsidRPr="00067A73" w:rsidRDefault="00C37742" w:rsidP="00067A73">
      <w:pPr>
        <w:tabs>
          <w:tab w:val="left" w:pos="1095"/>
          <w:tab w:val="left" w:pos="43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A73">
        <w:rPr>
          <w:rFonts w:ascii="Times New Roman" w:hAnsi="Times New Roman" w:cs="Times New Roman"/>
          <w:sz w:val="28"/>
          <w:szCs w:val="28"/>
        </w:rPr>
        <w:lastRenderedPageBreak/>
        <w:t xml:space="preserve">Цель: закрепление представления о звуке [Ж] и букве Ж, </w:t>
      </w:r>
      <w:r w:rsidR="00C37CD3" w:rsidRPr="00067A73">
        <w:rPr>
          <w:rFonts w:ascii="Times New Roman" w:hAnsi="Times New Roman" w:cs="Times New Roman"/>
          <w:sz w:val="28"/>
          <w:szCs w:val="28"/>
        </w:rPr>
        <w:t>умения выделять его в потоке речи, развитие связной речи, умения классифицировать лексический материал  в соответствии с заданной схемой, обогащение опыта чтения.</w:t>
      </w:r>
    </w:p>
    <w:p w:rsidR="00E6791F" w:rsidRPr="00067A73" w:rsidRDefault="00E6791F" w:rsidP="00067A73">
      <w:pPr>
        <w:tabs>
          <w:tab w:val="left" w:pos="1095"/>
          <w:tab w:val="left" w:pos="310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A73">
        <w:rPr>
          <w:rFonts w:ascii="Times New Roman" w:hAnsi="Times New Roman" w:cs="Times New Roman"/>
          <w:b/>
          <w:sz w:val="28"/>
          <w:szCs w:val="28"/>
        </w:rPr>
        <w:t>Апрель.</w:t>
      </w:r>
    </w:p>
    <w:p w:rsidR="00E6791F" w:rsidRPr="00067A73" w:rsidRDefault="00E6791F" w:rsidP="00067A73">
      <w:pPr>
        <w:pStyle w:val="a3"/>
        <w:numPr>
          <w:ilvl w:val="0"/>
          <w:numId w:val="18"/>
        </w:numPr>
        <w:tabs>
          <w:tab w:val="left" w:pos="284"/>
          <w:tab w:val="left" w:pos="3105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A73">
        <w:rPr>
          <w:rFonts w:ascii="Times New Roman" w:hAnsi="Times New Roman" w:cs="Times New Roman"/>
          <w:b/>
          <w:sz w:val="28"/>
          <w:szCs w:val="28"/>
        </w:rPr>
        <w:t>«Звук</w:t>
      </w:r>
      <w:r w:rsidR="00AF0697" w:rsidRPr="00067A73">
        <w:rPr>
          <w:rFonts w:ascii="Times New Roman" w:hAnsi="Times New Roman" w:cs="Times New Roman"/>
          <w:b/>
          <w:sz w:val="28"/>
          <w:szCs w:val="28"/>
        </w:rPr>
        <w:t>и</w:t>
      </w:r>
      <w:r w:rsidRPr="00067A73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r w:rsidRPr="00067A73">
        <w:rPr>
          <w:rFonts w:ascii="Times New Roman" w:hAnsi="Times New Roman" w:cs="Times New Roman"/>
          <w:b/>
          <w:sz w:val="28"/>
          <w:szCs w:val="28"/>
        </w:rPr>
        <w:t>Ж</w:t>
      </w:r>
      <w:r w:rsidRPr="00067A73"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  <w:r w:rsidR="00AF0697" w:rsidRPr="00067A7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F0697" w:rsidRPr="00067A73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r w:rsidR="00AF0697" w:rsidRPr="00067A73">
        <w:rPr>
          <w:rFonts w:ascii="Times New Roman" w:hAnsi="Times New Roman" w:cs="Times New Roman"/>
          <w:b/>
          <w:sz w:val="28"/>
          <w:szCs w:val="28"/>
        </w:rPr>
        <w:t>З</w:t>
      </w:r>
      <w:r w:rsidR="00AF0697" w:rsidRPr="00067A73"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  <w:r w:rsidR="00AF0697" w:rsidRPr="00067A73">
        <w:rPr>
          <w:rFonts w:ascii="Times New Roman" w:hAnsi="Times New Roman" w:cs="Times New Roman"/>
          <w:b/>
          <w:sz w:val="28"/>
          <w:szCs w:val="28"/>
        </w:rPr>
        <w:t>»</w:t>
      </w:r>
    </w:p>
    <w:p w:rsidR="00AA7ACA" w:rsidRPr="00067A73" w:rsidRDefault="00AF0697" w:rsidP="00067A73">
      <w:pPr>
        <w:tabs>
          <w:tab w:val="left" w:pos="1095"/>
          <w:tab w:val="left" w:pos="31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A73">
        <w:rPr>
          <w:rFonts w:ascii="Times New Roman" w:hAnsi="Times New Roman" w:cs="Times New Roman"/>
          <w:sz w:val="28"/>
          <w:szCs w:val="28"/>
        </w:rPr>
        <w:t>Цель: формирование представления о шипящих согласных звуках, различение их по твердости-мягкости ,</w:t>
      </w:r>
      <w:r w:rsidR="00AA7ACA" w:rsidRPr="00067A73">
        <w:rPr>
          <w:rFonts w:ascii="Times New Roman" w:hAnsi="Times New Roman" w:cs="Times New Roman"/>
          <w:sz w:val="28"/>
          <w:szCs w:val="28"/>
        </w:rPr>
        <w:t>развитие связной речи, фонетико-фонематических процессов, обогащение опыта чтения.</w:t>
      </w:r>
    </w:p>
    <w:p w:rsidR="00483852" w:rsidRPr="00067A73" w:rsidRDefault="00AA7ACA" w:rsidP="00067A73">
      <w:pPr>
        <w:pStyle w:val="a3"/>
        <w:numPr>
          <w:ilvl w:val="0"/>
          <w:numId w:val="18"/>
        </w:numPr>
        <w:tabs>
          <w:tab w:val="left" w:pos="284"/>
          <w:tab w:val="left" w:pos="3105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A73">
        <w:rPr>
          <w:rFonts w:ascii="Times New Roman" w:hAnsi="Times New Roman" w:cs="Times New Roman"/>
          <w:b/>
          <w:sz w:val="28"/>
          <w:szCs w:val="28"/>
        </w:rPr>
        <w:t xml:space="preserve">«Звуки </w:t>
      </w:r>
      <w:r w:rsidRPr="00067A73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r w:rsidR="00483852" w:rsidRPr="00067A73">
        <w:rPr>
          <w:rFonts w:ascii="Times New Roman" w:hAnsi="Times New Roman" w:cs="Times New Roman"/>
          <w:b/>
          <w:sz w:val="28"/>
          <w:szCs w:val="28"/>
        </w:rPr>
        <w:t>Ж-Ш</w:t>
      </w:r>
      <w:r w:rsidRPr="00067A73"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  <w:r w:rsidR="00483852" w:rsidRPr="00067A73">
        <w:rPr>
          <w:rFonts w:ascii="Times New Roman" w:hAnsi="Times New Roman" w:cs="Times New Roman"/>
          <w:b/>
          <w:sz w:val="28"/>
          <w:szCs w:val="28"/>
        </w:rPr>
        <w:t>».</w:t>
      </w:r>
    </w:p>
    <w:p w:rsidR="00483852" w:rsidRPr="00067A73" w:rsidRDefault="00483852" w:rsidP="00067A73">
      <w:pPr>
        <w:tabs>
          <w:tab w:val="left" w:pos="1095"/>
          <w:tab w:val="left" w:pos="31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A73">
        <w:rPr>
          <w:rFonts w:ascii="Times New Roman" w:hAnsi="Times New Roman" w:cs="Times New Roman"/>
          <w:sz w:val="28"/>
          <w:szCs w:val="28"/>
        </w:rPr>
        <w:t>Цель: формирование представления о шипящих согласных  звуках и различение звуков внутри этой группы по твердости- мягкости, звонкости-глухости и способу произнесения, развитие способности производить сложныйзвуковой и слоговой анализ слов.</w:t>
      </w:r>
    </w:p>
    <w:p w:rsidR="0014340E" w:rsidRPr="00067A73" w:rsidRDefault="00483852" w:rsidP="00067A73">
      <w:pPr>
        <w:pStyle w:val="a3"/>
        <w:numPr>
          <w:ilvl w:val="0"/>
          <w:numId w:val="18"/>
        </w:numPr>
        <w:tabs>
          <w:tab w:val="left" w:pos="284"/>
          <w:tab w:val="left" w:pos="3105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A73">
        <w:rPr>
          <w:rFonts w:ascii="Times New Roman" w:hAnsi="Times New Roman" w:cs="Times New Roman"/>
          <w:b/>
          <w:sz w:val="28"/>
          <w:szCs w:val="28"/>
        </w:rPr>
        <w:t xml:space="preserve">«Звук  </w:t>
      </w:r>
      <w:r w:rsidRPr="00067A73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r w:rsidRPr="00067A73">
        <w:rPr>
          <w:rFonts w:ascii="Times New Roman" w:hAnsi="Times New Roman" w:cs="Times New Roman"/>
          <w:b/>
          <w:sz w:val="28"/>
          <w:szCs w:val="28"/>
        </w:rPr>
        <w:t>Р</w:t>
      </w:r>
      <w:r w:rsidRPr="00067A73"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  <w:r w:rsidRPr="00067A73">
        <w:rPr>
          <w:rFonts w:ascii="Times New Roman" w:hAnsi="Times New Roman" w:cs="Times New Roman"/>
          <w:b/>
          <w:sz w:val="28"/>
          <w:szCs w:val="28"/>
        </w:rPr>
        <w:t>».</w:t>
      </w:r>
    </w:p>
    <w:p w:rsidR="00483852" w:rsidRPr="00067A73" w:rsidRDefault="00483852" w:rsidP="00067A73">
      <w:pPr>
        <w:tabs>
          <w:tab w:val="left" w:pos="1095"/>
          <w:tab w:val="left" w:pos="31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A73">
        <w:rPr>
          <w:rFonts w:ascii="Times New Roman" w:hAnsi="Times New Roman" w:cs="Times New Roman"/>
          <w:sz w:val="28"/>
          <w:szCs w:val="28"/>
        </w:rPr>
        <w:t xml:space="preserve">Цель: </w:t>
      </w:r>
      <w:r w:rsidR="00D331D5" w:rsidRPr="00067A73">
        <w:rPr>
          <w:rFonts w:ascii="Times New Roman" w:hAnsi="Times New Roman" w:cs="Times New Roman"/>
          <w:sz w:val="28"/>
          <w:szCs w:val="28"/>
        </w:rPr>
        <w:t>расширение представления о звуке [Р],развитие умения выделять его в речевом потоке, совершенствование связной речи, закрепление умения классифицировать лексический материал в соответствии с заданной схемой или слогом.</w:t>
      </w:r>
    </w:p>
    <w:p w:rsidR="00D331D5" w:rsidRPr="00067A73" w:rsidRDefault="00D331D5" w:rsidP="00067A73">
      <w:pPr>
        <w:pStyle w:val="a3"/>
        <w:numPr>
          <w:ilvl w:val="0"/>
          <w:numId w:val="18"/>
        </w:numPr>
        <w:tabs>
          <w:tab w:val="left" w:pos="284"/>
          <w:tab w:val="left" w:pos="3105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A73">
        <w:rPr>
          <w:rFonts w:ascii="Times New Roman" w:hAnsi="Times New Roman" w:cs="Times New Roman"/>
          <w:b/>
          <w:sz w:val="28"/>
          <w:szCs w:val="28"/>
        </w:rPr>
        <w:t xml:space="preserve">«Звук </w:t>
      </w:r>
      <w:r w:rsidRPr="00067A73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r w:rsidRPr="00067A73">
        <w:rPr>
          <w:rFonts w:ascii="Times New Roman" w:hAnsi="Times New Roman" w:cs="Times New Roman"/>
          <w:b/>
          <w:sz w:val="28"/>
          <w:szCs w:val="28"/>
        </w:rPr>
        <w:t>Рь</w:t>
      </w:r>
      <w:r w:rsidRPr="00067A73"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  <w:r w:rsidRPr="00067A73">
        <w:rPr>
          <w:rFonts w:ascii="Times New Roman" w:hAnsi="Times New Roman" w:cs="Times New Roman"/>
          <w:b/>
          <w:sz w:val="28"/>
          <w:szCs w:val="28"/>
        </w:rPr>
        <w:t>».</w:t>
      </w:r>
    </w:p>
    <w:p w:rsidR="00D331D5" w:rsidRPr="00067A73" w:rsidRDefault="00D331D5" w:rsidP="00067A73">
      <w:pPr>
        <w:tabs>
          <w:tab w:val="left" w:pos="1095"/>
          <w:tab w:val="left" w:pos="31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A73">
        <w:rPr>
          <w:rFonts w:ascii="Times New Roman" w:hAnsi="Times New Roman" w:cs="Times New Roman"/>
          <w:sz w:val="28"/>
          <w:szCs w:val="28"/>
        </w:rPr>
        <w:t xml:space="preserve">Цель: </w:t>
      </w:r>
      <w:r w:rsidR="00D430DA" w:rsidRPr="00067A73">
        <w:rPr>
          <w:rFonts w:ascii="Times New Roman" w:hAnsi="Times New Roman" w:cs="Times New Roman"/>
          <w:sz w:val="28"/>
          <w:szCs w:val="28"/>
        </w:rPr>
        <w:t>закрепление представления  о букве Р и звуках [Р-Рь], умения различать согласные звуки по твердости-мягкости, активизация внимания к звуковому и слоговому составу слов, обогащение опыта чтения, развитие памяти, мышления, тонкой моторики.</w:t>
      </w:r>
    </w:p>
    <w:p w:rsidR="00D430DA" w:rsidRPr="00067A73" w:rsidRDefault="00D430DA" w:rsidP="00067A73">
      <w:pPr>
        <w:pStyle w:val="a3"/>
        <w:tabs>
          <w:tab w:val="left" w:pos="1095"/>
          <w:tab w:val="left" w:pos="3105"/>
        </w:tabs>
        <w:spacing w:after="0" w:line="360" w:lineRule="auto"/>
        <w:ind w:left="25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A73">
        <w:rPr>
          <w:rFonts w:ascii="Times New Roman" w:hAnsi="Times New Roman" w:cs="Times New Roman"/>
          <w:b/>
          <w:sz w:val="28"/>
          <w:szCs w:val="28"/>
        </w:rPr>
        <w:t>Май.</w:t>
      </w:r>
    </w:p>
    <w:p w:rsidR="007F30ED" w:rsidRPr="00067A73" w:rsidRDefault="00D430DA" w:rsidP="00067A73">
      <w:pPr>
        <w:pStyle w:val="a3"/>
        <w:numPr>
          <w:ilvl w:val="0"/>
          <w:numId w:val="19"/>
        </w:numPr>
        <w:tabs>
          <w:tab w:val="left" w:pos="284"/>
          <w:tab w:val="left" w:pos="3105"/>
        </w:tabs>
        <w:spacing w:after="0" w:line="360" w:lineRule="auto"/>
        <w:ind w:hanging="289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A73">
        <w:rPr>
          <w:rFonts w:ascii="Times New Roman" w:hAnsi="Times New Roman" w:cs="Times New Roman"/>
          <w:b/>
          <w:sz w:val="28"/>
          <w:szCs w:val="28"/>
        </w:rPr>
        <w:t>«</w:t>
      </w:r>
      <w:r w:rsidR="00D2695B" w:rsidRPr="00067A73">
        <w:rPr>
          <w:rFonts w:ascii="Times New Roman" w:hAnsi="Times New Roman" w:cs="Times New Roman"/>
          <w:b/>
          <w:sz w:val="28"/>
          <w:szCs w:val="28"/>
        </w:rPr>
        <w:t>Звуки [Р-Л, Рь-Ль]».</w:t>
      </w:r>
    </w:p>
    <w:p w:rsidR="00B20E54" w:rsidRPr="00067A73" w:rsidRDefault="00D2695B" w:rsidP="00067A73">
      <w:pPr>
        <w:tabs>
          <w:tab w:val="left" w:pos="1095"/>
          <w:tab w:val="left" w:pos="31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A73">
        <w:rPr>
          <w:rFonts w:ascii="Times New Roman" w:hAnsi="Times New Roman" w:cs="Times New Roman"/>
          <w:sz w:val="28"/>
          <w:szCs w:val="28"/>
        </w:rPr>
        <w:t>Цель: совершенствование умения</w:t>
      </w:r>
      <w:r w:rsidR="00BE1B81" w:rsidRPr="00067A73">
        <w:rPr>
          <w:rFonts w:ascii="Times New Roman" w:hAnsi="Times New Roman" w:cs="Times New Roman"/>
          <w:sz w:val="28"/>
          <w:szCs w:val="28"/>
        </w:rPr>
        <w:t xml:space="preserve"> дифференцировать согласные звуки по акустическому и артикуляционному признакам, развитие фонетико-фонематических процессов</w:t>
      </w:r>
      <w:r w:rsidR="00B20E54" w:rsidRPr="00067A73">
        <w:rPr>
          <w:rFonts w:ascii="Times New Roman" w:hAnsi="Times New Roman" w:cs="Times New Roman"/>
          <w:sz w:val="28"/>
          <w:szCs w:val="28"/>
        </w:rPr>
        <w:t>, совершенствование умения  подбирать слова к готовым схемам.</w:t>
      </w:r>
    </w:p>
    <w:p w:rsidR="00B20E54" w:rsidRPr="00067A73" w:rsidRDefault="00B20E54" w:rsidP="00067A73">
      <w:pPr>
        <w:pStyle w:val="a3"/>
        <w:numPr>
          <w:ilvl w:val="0"/>
          <w:numId w:val="19"/>
        </w:numPr>
        <w:tabs>
          <w:tab w:val="left" w:pos="284"/>
          <w:tab w:val="left" w:pos="3105"/>
        </w:tabs>
        <w:spacing w:after="0" w:line="360" w:lineRule="auto"/>
        <w:ind w:hanging="289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A73">
        <w:rPr>
          <w:rFonts w:ascii="Times New Roman" w:hAnsi="Times New Roman" w:cs="Times New Roman"/>
          <w:b/>
          <w:sz w:val="28"/>
          <w:szCs w:val="28"/>
        </w:rPr>
        <w:t>«Страна Азбука».</w:t>
      </w:r>
    </w:p>
    <w:p w:rsidR="00343204" w:rsidRPr="00067A73" w:rsidRDefault="00B20E54" w:rsidP="00067A73">
      <w:pPr>
        <w:tabs>
          <w:tab w:val="left" w:pos="1095"/>
          <w:tab w:val="left" w:pos="31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A73">
        <w:rPr>
          <w:rFonts w:ascii="Times New Roman" w:hAnsi="Times New Roman" w:cs="Times New Roman"/>
          <w:sz w:val="28"/>
          <w:szCs w:val="28"/>
        </w:rPr>
        <w:lastRenderedPageBreak/>
        <w:t>Цель: повторение изученных букв, совершенствование умения узнавать букву по описанию</w:t>
      </w:r>
      <w:r w:rsidR="00343204" w:rsidRPr="00067A73">
        <w:rPr>
          <w:rFonts w:ascii="Times New Roman" w:hAnsi="Times New Roman" w:cs="Times New Roman"/>
          <w:sz w:val="28"/>
          <w:szCs w:val="28"/>
        </w:rPr>
        <w:t xml:space="preserve"> и по отдельным элементам, находить буквы  в составе сюжетной картины, различать буквы между собой. Чтение текстов по букварю.</w:t>
      </w:r>
    </w:p>
    <w:p w:rsidR="00343204" w:rsidRPr="00067A73" w:rsidRDefault="00343204" w:rsidP="00067A73">
      <w:pPr>
        <w:pStyle w:val="a3"/>
        <w:numPr>
          <w:ilvl w:val="0"/>
          <w:numId w:val="19"/>
        </w:numPr>
        <w:tabs>
          <w:tab w:val="left" w:pos="284"/>
          <w:tab w:val="left" w:pos="3105"/>
        </w:tabs>
        <w:spacing w:after="0" w:line="360" w:lineRule="auto"/>
        <w:ind w:hanging="289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A73">
        <w:rPr>
          <w:rFonts w:ascii="Times New Roman" w:hAnsi="Times New Roman" w:cs="Times New Roman"/>
          <w:b/>
          <w:sz w:val="28"/>
          <w:szCs w:val="28"/>
        </w:rPr>
        <w:t>« Страна Азбука».</w:t>
      </w:r>
    </w:p>
    <w:p w:rsidR="000D4B40" w:rsidRPr="00067A73" w:rsidRDefault="00343204" w:rsidP="00067A73">
      <w:pPr>
        <w:tabs>
          <w:tab w:val="left" w:pos="1095"/>
          <w:tab w:val="left" w:pos="31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A73">
        <w:rPr>
          <w:rFonts w:ascii="Times New Roman" w:hAnsi="Times New Roman" w:cs="Times New Roman"/>
          <w:sz w:val="28"/>
          <w:szCs w:val="28"/>
        </w:rPr>
        <w:t>Цель: закрепление умения различать звуки и буквы, классифи</w:t>
      </w:r>
      <w:r w:rsidR="004E5839" w:rsidRPr="00067A73">
        <w:rPr>
          <w:rFonts w:ascii="Times New Roman" w:hAnsi="Times New Roman" w:cs="Times New Roman"/>
          <w:sz w:val="28"/>
          <w:szCs w:val="28"/>
        </w:rPr>
        <w:t>цировать группы звуков и букв (</w:t>
      </w:r>
      <w:r w:rsidRPr="00067A73">
        <w:rPr>
          <w:rFonts w:ascii="Times New Roman" w:hAnsi="Times New Roman" w:cs="Times New Roman"/>
          <w:sz w:val="28"/>
          <w:szCs w:val="28"/>
        </w:rPr>
        <w:t>согласные, гласные, парные согласные и т.д.), выделять среди них лишние, производить звуко-буквенный анализ, совершенствование навыка печатания букв</w:t>
      </w:r>
      <w:r w:rsidR="000D4B40" w:rsidRPr="00067A73">
        <w:rPr>
          <w:rFonts w:ascii="Times New Roman" w:hAnsi="Times New Roman" w:cs="Times New Roman"/>
          <w:sz w:val="28"/>
          <w:szCs w:val="28"/>
        </w:rPr>
        <w:t>.</w:t>
      </w:r>
    </w:p>
    <w:p w:rsidR="000D4B40" w:rsidRPr="00067A73" w:rsidRDefault="000D4B40" w:rsidP="00067A73">
      <w:pPr>
        <w:pStyle w:val="a3"/>
        <w:numPr>
          <w:ilvl w:val="0"/>
          <w:numId w:val="19"/>
        </w:numPr>
        <w:tabs>
          <w:tab w:val="left" w:pos="284"/>
          <w:tab w:val="left" w:pos="3105"/>
        </w:tabs>
        <w:spacing w:after="0" w:line="360" w:lineRule="auto"/>
        <w:ind w:hanging="289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A73">
        <w:rPr>
          <w:rFonts w:ascii="Times New Roman" w:hAnsi="Times New Roman" w:cs="Times New Roman"/>
          <w:b/>
          <w:sz w:val="28"/>
          <w:szCs w:val="28"/>
        </w:rPr>
        <w:t>«Страна Азбука».</w:t>
      </w:r>
    </w:p>
    <w:p w:rsidR="00D2695B" w:rsidRPr="00067A73" w:rsidRDefault="000D4B40" w:rsidP="00067A73">
      <w:pPr>
        <w:tabs>
          <w:tab w:val="left" w:pos="1095"/>
          <w:tab w:val="left" w:pos="31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A73">
        <w:rPr>
          <w:rFonts w:ascii="Times New Roman" w:hAnsi="Times New Roman" w:cs="Times New Roman"/>
          <w:sz w:val="28"/>
          <w:szCs w:val="28"/>
        </w:rPr>
        <w:t>Цель: повторение изученных букв, активизация интереса к письму печатными буквами, развитие тонкой моторики рук, творческого воображения, расширение словаря, развитие связной  речи и диалогической, внимания, памяти,аналитических способностей. Чтение текстов по букварю и ответы по содержанию.</w:t>
      </w:r>
    </w:p>
    <w:p w:rsidR="00D2695B" w:rsidRPr="00067A73" w:rsidRDefault="00D2695B" w:rsidP="00067A7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F30ED" w:rsidRDefault="007F30ED" w:rsidP="00067A73">
      <w:pPr>
        <w:pStyle w:val="a3"/>
        <w:tabs>
          <w:tab w:val="left" w:pos="1095"/>
          <w:tab w:val="left" w:pos="4350"/>
        </w:tabs>
        <w:spacing w:after="0" w:line="360" w:lineRule="auto"/>
        <w:ind w:left="2535"/>
        <w:jc w:val="both"/>
        <w:rPr>
          <w:rFonts w:ascii="Times New Roman" w:hAnsi="Times New Roman" w:cs="Times New Roman"/>
          <w:sz w:val="28"/>
          <w:szCs w:val="28"/>
        </w:rPr>
      </w:pPr>
    </w:p>
    <w:p w:rsidR="00067A73" w:rsidRDefault="00067A73" w:rsidP="00067A73">
      <w:pPr>
        <w:pStyle w:val="a3"/>
        <w:tabs>
          <w:tab w:val="left" w:pos="1095"/>
          <w:tab w:val="left" w:pos="4350"/>
        </w:tabs>
        <w:spacing w:after="0" w:line="360" w:lineRule="auto"/>
        <w:ind w:left="2535"/>
        <w:jc w:val="both"/>
        <w:rPr>
          <w:rFonts w:ascii="Times New Roman" w:hAnsi="Times New Roman" w:cs="Times New Roman"/>
          <w:sz w:val="28"/>
          <w:szCs w:val="28"/>
        </w:rPr>
      </w:pPr>
    </w:p>
    <w:p w:rsidR="00067A73" w:rsidRDefault="00067A73" w:rsidP="00067A73">
      <w:pPr>
        <w:pStyle w:val="a3"/>
        <w:tabs>
          <w:tab w:val="left" w:pos="1095"/>
          <w:tab w:val="left" w:pos="4350"/>
        </w:tabs>
        <w:spacing w:after="0" w:line="360" w:lineRule="auto"/>
        <w:ind w:left="2535"/>
        <w:jc w:val="both"/>
        <w:rPr>
          <w:rFonts w:ascii="Times New Roman" w:hAnsi="Times New Roman" w:cs="Times New Roman"/>
          <w:sz w:val="28"/>
          <w:szCs w:val="28"/>
        </w:rPr>
      </w:pPr>
    </w:p>
    <w:p w:rsidR="00067A73" w:rsidRDefault="00067A73" w:rsidP="00067A73">
      <w:pPr>
        <w:pStyle w:val="a3"/>
        <w:tabs>
          <w:tab w:val="left" w:pos="1095"/>
          <w:tab w:val="left" w:pos="4350"/>
        </w:tabs>
        <w:spacing w:after="0" w:line="360" w:lineRule="auto"/>
        <w:ind w:left="2535"/>
        <w:jc w:val="both"/>
        <w:rPr>
          <w:rFonts w:ascii="Times New Roman" w:hAnsi="Times New Roman" w:cs="Times New Roman"/>
          <w:sz w:val="28"/>
          <w:szCs w:val="28"/>
        </w:rPr>
      </w:pPr>
    </w:p>
    <w:p w:rsidR="00067A73" w:rsidRDefault="00067A73" w:rsidP="00067A73">
      <w:pPr>
        <w:pStyle w:val="a3"/>
        <w:tabs>
          <w:tab w:val="left" w:pos="1095"/>
          <w:tab w:val="left" w:pos="4350"/>
        </w:tabs>
        <w:spacing w:after="0" w:line="360" w:lineRule="auto"/>
        <w:ind w:left="2535"/>
        <w:jc w:val="both"/>
        <w:rPr>
          <w:rFonts w:ascii="Times New Roman" w:hAnsi="Times New Roman" w:cs="Times New Roman"/>
          <w:sz w:val="28"/>
          <w:szCs w:val="28"/>
        </w:rPr>
      </w:pPr>
    </w:p>
    <w:p w:rsidR="00067A73" w:rsidRDefault="00067A73" w:rsidP="00067A73">
      <w:pPr>
        <w:pStyle w:val="a3"/>
        <w:tabs>
          <w:tab w:val="left" w:pos="1095"/>
          <w:tab w:val="left" w:pos="4350"/>
        </w:tabs>
        <w:spacing w:after="0" w:line="360" w:lineRule="auto"/>
        <w:ind w:left="2535"/>
        <w:jc w:val="both"/>
        <w:rPr>
          <w:rFonts w:ascii="Times New Roman" w:hAnsi="Times New Roman" w:cs="Times New Roman"/>
          <w:sz w:val="28"/>
          <w:szCs w:val="28"/>
        </w:rPr>
      </w:pPr>
    </w:p>
    <w:p w:rsidR="00067A73" w:rsidRPr="00067A73" w:rsidRDefault="00067A73" w:rsidP="00067A73">
      <w:pPr>
        <w:pStyle w:val="a3"/>
        <w:tabs>
          <w:tab w:val="left" w:pos="1095"/>
          <w:tab w:val="left" w:pos="4350"/>
        </w:tabs>
        <w:spacing w:after="0" w:line="360" w:lineRule="auto"/>
        <w:ind w:left="2535"/>
        <w:jc w:val="both"/>
        <w:rPr>
          <w:rFonts w:ascii="Times New Roman" w:hAnsi="Times New Roman" w:cs="Times New Roman"/>
          <w:sz w:val="28"/>
          <w:szCs w:val="28"/>
        </w:rPr>
      </w:pPr>
    </w:p>
    <w:p w:rsidR="00477BBF" w:rsidRPr="002C42F3" w:rsidRDefault="00477BBF" w:rsidP="00477BBF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96C4E">
        <w:rPr>
          <w:rFonts w:ascii="Times New Roman" w:eastAsia="Times New Roman" w:hAnsi="Times New Roman" w:cs="Times New Roman"/>
          <w:b/>
          <w:sz w:val="36"/>
          <w:szCs w:val="36"/>
        </w:rPr>
        <w:t>Тематический план</w:t>
      </w:r>
      <w:r w:rsidR="00CD062E">
        <w:rPr>
          <w:rFonts w:ascii="Times New Roman" w:eastAsia="Times New Roman" w:hAnsi="Times New Roman" w:cs="Times New Roman"/>
          <w:b/>
          <w:sz w:val="36"/>
          <w:szCs w:val="36"/>
        </w:rPr>
        <w:t xml:space="preserve"> в старшей группе</w:t>
      </w:r>
    </w:p>
    <w:p w:rsidR="00477BBF" w:rsidRDefault="00477BBF" w:rsidP="00477BBF"/>
    <w:tbl>
      <w:tblPr>
        <w:tblStyle w:val="a4"/>
        <w:tblW w:w="0" w:type="auto"/>
        <w:tblLook w:val="04A0"/>
      </w:tblPr>
      <w:tblGrid>
        <w:gridCol w:w="801"/>
        <w:gridCol w:w="2958"/>
        <w:gridCol w:w="2439"/>
        <w:gridCol w:w="2220"/>
        <w:gridCol w:w="1152"/>
      </w:tblGrid>
      <w:tr w:rsidR="00E31691" w:rsidTr="005E6941">
        <w:tc>
          <w:tcPr>
            <w:tcW w:w="801" w:type="dxa"/>
          </w:tcPr>
          <w:p w:rsidR="00D34079" w:rsidRDefault="00D34079" w:rsidP="00477BB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58" w:type="dxa"/>
          </w:tcPr>
          <w:p w:rsidR="00D34079" w:rsidRDefault="00D34079" w:rsidP="00477BB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занятия</w:t>
            </w:r>
          </w:p>
        </w:tc>
        <w:tc>
          <w:tcPr>
            <w:tcW w:w="2439" w:type="dxa"/>
          </w:tcPr>
          <w:p w:rsidR="00D34079" w:rsidRDefault="00D34079" w:rsidP="00477BB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2220" w:type="dxa"/>
          </w:tcPr>
          <w:p w:rsidR="00D34079" w:rsidRDefault="00B11EA1" w:rsidP="00477BB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пособия</w:t>
            </w:r>
          </w:p>
        </w:tc>
        <w:tc>
          <w:tcPr>
            <w:tcW w:w="1152" w:type="dxa"/>
          </w:tcPr>
          <w:p w:rsidR="00D34079" w:rsidRDefault="00BB45B8" w:rsidP="00477BB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занятий</w:t>
            </w:r>
          </w:p>
        </w:tc>
      </w:tr>
      <w:tr w:rsidR="003454FB" w:rsidTr="005E6941">
        <w:tc>
          <w:tcPr>
            <w:tcW w:w="801" w:type="dxa"/>
          </w:tcPr>
          <w:p w:rsidR="003454FB" w:rsidRDefault="003454FB" w:rsidP="003454F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  <w:p w:rsidR="003454FB" w:rsidRDefault="003454FB" w:rsidP="00477BB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3454FB" w:rsidRDefault="003454FB" w:rsidP="003454F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к обучению грамоте.  </w:t>
            </w:r>
          </w:p>
        </w:tc>
        <w:tc>
          <w:tcPr>
            <w:tcW w:w="2439" w:type="dxa"/>
          </w:tcPr>
          <w:p w:rsidR="003454FB" w:rsidRDefault="003454FB" w:rsidP="003454F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вуки и буквы.</w:t>
            </w:r>
          </w:p>
          <w:p w:rsidR="003454FB" w:rsidRDefault="003454FB" w:rsidP="00477BB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3454FB" w:rsidRDefault="003454FB" w:rsidP="003454F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о дороге к Азбуке» ч.3  </w:t>
            </w:r>
          </w:p>
        </w:tc>
        <w:tc>
          <w:tcPr>
            <w:tcW w:w="1152" w:type="dxa"/>
          </w:tcPr>
          <w:p w:rsidR="003454FB" w:rsidRDefault="003454FB" w:rsidP="00345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3454FB" w:rsidRDefault="003454FB" w:rsidP="00345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54FB" w:rsidTr="005E6941">
        <w:tc>
          <w:tcPr>
            <w:tcW w:w="801" w:type="dxa"/>
          </w:tcPr>
          <w:p w:rsidR="003454FB" w:rsidRDefault="003454FB" w:rsidP="003454F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  <w:p w:rsidR="003454FB" w:rsidRDefault="003454FB" w:rsidP="003454F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3454FB" w:rsidRDefault="003454FB" w:rsidP="003454F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3454FB" w:rsidRDefault="003454FB" w:rsidP="003454F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3454FB" w:rsidRDefault="003454FB" w:rsidP="003454F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лова и звуки.</w:t>
            </w:r>
          </w:p>
          <w:p w:rsidR="003454FB" w:rsidRDefault="003454FB" w:rsidP="003454F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3454FB" w:rsidRDefault="003454FB" w:rsidP="003454F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о дороге к Азбуке» ч.3</w:t>
            </w:r>
          </w:p>
          <w:p w:rsidR="003454FB" w:rsidRDefault="003454FB" w:rsidP="003454F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3454FB" w:rsidRDefault="003454FB" w:rsidP="00345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3454FB" w:rsidRDefault="003454FB" w:rsidP="00345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54FB" w:rsidTr="005E6941">
        <w:tc>
          <w:tcPr>
            <w:tcW w:w="801" w:type="dxa"/>
          </w:tcPr>
          <w:p w:rsidR="003454FB" w:rsidRDefault="003454FB" w:rsidP="003454F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</w:t>
            </w:r>
          </w:p>
          <w:p w:rsidR="003454FB" w:rsidRDefault="003454FB" w:rsidP="003454F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3454FB" w:rsidRDefault="003454FB" w:rsidP="003454F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к обучению грамоте. Развитие речи. </w:t>
            </w:r>
          </w:p>
        </w:tc>
        <w:tc>
          <w:tcPr>
            <w:tcW w:w="2439" w:type="dxa"/>
          </w:tcPr>
          <w:p w:rsidR="003454FB" w:rsidRDefault="003454FB" w:rsidP="003454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ук </w:t>
            </w:r>
            <w:r w:rsidRPr="00B11EA1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B11EA1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рассказ по сюжетной картине.</w:t>
            </w:r>
          </w:p>
          <w:p w:rsidR="003454FB" w:rsidRDefault="003454FB" w:rsidP="003454F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3454FB" w:rsidRDefault="003454FB" w:rsidP="003454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о дороге к Азбуке» ч.3</w:t>
            </w:r>
          </w:p>
          <w:p w:rsidR="003454FB" w:rsidRDefault="003454FB" w:rsidP="003454F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3454FB" w:rsidRDefault="003454FB" w:rsidP="00345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3454FB" w:rsidRDefault="003454FB" w:rsidP="00345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54FB" w:rsidTr="005E6941">
        <w:tc>
          <w:tcPr>
            <w:tcW w:w="801" w:type="dxa"/>
          </w:tcPr>
          <w:p w:rsidR="003454FB" w:rsidRDefault="003454FB" w:rsidP="003454F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58" w:type="dxa"/>
          </w:tcPr>
          <w:p w:rsidR="003454FB" w:rsidRDefault="003454FB" w:rsidP="003454F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обучению грамоте. Развитие речи.</w:t>
            </w:r>
          </w:p>
        </w:tc>
        <w:tc>
          <w:tcPr>
            <w:tcW w:w="2439" w:type="dxa"/>
          </w:tcPr>
          <w:p w:rsidR="003454FB" w:rsidRDefault="003454FB" w:rsidP="003454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ук </w:t>
            </w:r>
            <w:r w:rsidRPr="00B11EA1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B11EA1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рассказ по сюжетной картине.</w:t>
            </w:r>
          </w:p>
          <w:p w:rsidR="003454FB" w:rsidRDefault="003454FB" w:rsidP="003454F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3454FB" w:rsidRDefault="003454FB" w:rsidP="003454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о дороге к Азбуке» ч.3</w:t>
            </w:r>
          </w:p>
          <w:p w:rsidR="003454FB" w:rsidRDefault="003454FB" w:rsidP="003454F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3454FB" w:rsidRDefault="003454FB" w:rsidP="00345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3454FB" w:rsidRDefault="003454FB" w:rsidP="00345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54FB" w:rsidTr="005E6941">
        <w:tc>
          <w:tcPr>
            <w:tcW w:w="801" w:type="dxa"/>
          </w:tcPr>
          <w:p w:rsidR="003454FB" w:rsidRDefault="003454FB" w:rsidP="003454F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58" w:type="dxa"/>
          </w:tcPr>
          <w:p w:rsidR="003454FB" w:rsidRDefault="003454FB" w:rsidP="003454F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к обучению грамоте. </w:t>
            </w:r>
          </w:p>
        </w:tc>
        <w:tc>
          <w:tcPr>
            <w:tcW w:w="2439" w:type="dxa"/>
          </w:tcPr>
          <w:p w:rsidR="003454FB" w:rsidRPr="0027178F" w:rsidRDefault="003454FB" w:rsidP="003454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ук </w:t>
            </w:r>
            <w:r w:rsidRPr="00EB5E87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454FB" w:rsidRDefault="003454FB" w:rsidP="003454F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3454FB" w:rsidRDefault="003454FB" w:rsidP="003454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о дороге к Азбуке» ч.3 </w:t>
            </w:r>
          </w:p>
        </w:tc>
        <w:tc>
          <w:tcPr>
            <w:tcW w:w="1152" w:type="dxa"/>
          </w:tcPr>
          <w:p w:rsidR="003454FB" w:rsidRDefault="003454FB" w:rsidP="00345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3454FB" w:rsidRDefault="003454FB" w:rsidP="00345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54FB" w:rsidTr="005E6941">
        <w:tc>
          <w:tcPr>
            <w:tcW w:w="801" w:type="dxa"/>
          </w:tcPr>
          <w:p w:rsidR="003454FB" w:rsidRDefault="003454FB" w:rsidP="003454F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58" w:type="dxa"/>
          </w:tcPr>
          <w:p w:rsidR="003454FB" w:rsidRDefault="003454FB" w:rsidP="003454F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к обучению грамоте. Развитие речи. </w:t>
            </w:r>
          </w:p>
        </w:tc>
        <w:tc>
          <w:tcPr>
            <w:tcW w:w="2439" w:type="dxa"/>
          </w:tcPr>
          <w:p w:rsidR="003454FB" w:rsidRDefault="003454FB" w:rsidP="003454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ук </w:t>
            </w:r>
            <w:r w:rsidRPr="0027178F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27178F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рассказ по сюжетной картине. </w:t>
            </w:r>
          </w:p>
        </w:tc>
        <w:tc>
          <w:tcPr>
            <w:tcW w:w="2220" w:type="dxa"/>
          </w:tcPr>
          <w:p w:rsidR="003454FB" w:rsidRDefault="003454FB" w:rsidP="003454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о дороге к Азбуке» ч.3</w:t>
            </w:r>
          </w:p>
          <w:p w:rsidR="003454FB" w:rsidRDefault="003454FB" w:rsidP="003454F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3454FB" w:rsidRDefault="003454FB" w:rsidP="00E729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3454FB" w:rsidRDefault="003454FB" w:rsidP="00E729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54FB" w:rsidTr="005E6941">
        <w:tc>
          <w:tcPr>
            <w:tcW w:w="801" w:type="dxa"/>
          </w:tcPr>
          <w:p w:rsidR="003454FB" w:rsidRDefault="003454FB" w:rsidP="003454F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58" w:type="dxa"/>
          </w:tcPr>
          <w:p w:rsidR="003454FB" w:rsidRDefault="003454FB" w:rsidP="003454F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к обучению грамоте. Развитие речи. </w:t>
            </w:r>
          </w:p>
        </w:tc>
        <w:tc>
          <w:tcPr>
            <w:tcW w:w="2439" w:type="dxa"/>
          </w:tcPr>
          <w:p w:rsidR="003454FB" w:rsidRDefault="003454FB" w:rsidP="003454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ук </w:t>
            </w:r>
            <w:r w:rsidRPr="0027178F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27178F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рассказ по сюжетной картине.</w:t>
            </w:r>
          </w:p>
          <w:p w:rsidR="003454FB" w:rsidRDefault="003454FB" w:rsidP="003454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3454FB" w:rsidRDefault="003454FB" w:rsidP="003454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о дороге к Азбуке» ч.3</w:t>
            </w:r>
          </w:p>
          <w:p w:rsidR="003454FB" w:rsidRDefault="003454FB" w:rsidP="003454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3454FB" w:rsidRDefault="003454FB" w:rsidP="00E729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3454FB" w:rsidRDefault="003454FB" w:rsidP="00E729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54FB" w:rsidTr="005E6941">
        <w:tc>
          <w:tcPr>
            <w:tcW w:w="801" w:type="dxa"/>
          </w:tcPr>
          <w:p w:rsidR="003454FB" w:rsidRDefault="00AE60C2" w:rsidP="003454F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58" w:type="dxa"/>
          </w:tcPr>
          <w:p w:rsidR="003454FB" w:rsidRDefault="003454FB" w:rsidP="003454F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к обучению грамоте. </w:t>
            </w:r>
          </w:p>
        </w:tc>
        <w:tc>
          <w:tcPr>
            <w:tcW w:w="2439" w:type="dxa"/>
          </w:tcPr>
          <w:p w:rsidR="003454FB" w:rsidRDefault="003454FB" w:rsidP="003454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уки 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454FB" w:rsidRDefault="003454FB" w:rsidP="003454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3454FB" w:rsidRDefault="003454FB" w:rsidP="003454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о дороге к Азбуке» ч.3</w:t>
            </w:r>
          </w:p>
          <w:p w:rsidR="003454FB" w:rsidRDefault="003454FB" w:rsidP="003454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AE60C2" w:rsidRDefault="00AE60C2" w:rsidP="00E729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3454FB" w:rsidRDefault="003454FB" w:rsidP="00E729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54FB" w:rsidTr="005E6941">
        <w:tc>
          <w:tcPr>
            <w:tcW w:w="801" w:type="dxa"/>
          </w:tcPr>
          <w:p w:rsidR="003454FB" w:rsidRDefault="00AE60C2" w:rsidP="003454F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58" w:type="dxa"/>
          </w:tcPr>
          <w:p w:rsidR="003454FB" w:rsidRDefault="00AE60C2" w:rsidP="00AE60C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</w:tc>
        <w:tc>
          <w:tcPr>
            <w:tcW w:w="2439" w:type="dxa"/>
          </w:tcPr>
          <w:p w:rsidR="00AE60C2" w:rsidRDefault="00AE60C2" w:rsidP="00AE60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ук 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454FB" w:rsidRDefault="003454FB" w:rsidP="003454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AE60C2" w:rsidRDefault="00AE60C2" w:rsidP="00AE60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о дороге к Азбуке» ч.3</w:t>
            </w:r>
          </w:p>
          <w:p w:rsidR="003454FB" w:rsidRDefault="003454FB" w:rsidP="003454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3454FB" w:rsidRDefault="00AE60C2" w:rsidP="00E729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54FB" w:rsidTr="005E6941">
        <w:tc>
          <w:tcPr>
            <w:tcW w:w="801" w:type="dxa"/>
          </w:tcPr>
          <w:p w:rsidR="003454FB" w:rsidRDefault="00AE60C2" w:rsidP="003454F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958" w:type="dxa"/>
          </w:tcPr>
          <w:p w:rsidR="00AE60C2" w:rsidRDefault="00AE60C2" w:rsidP="00AE60C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3454FB" w:rsidRDefault="003454FB" w:rsidP="003454F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AE60C2" w:rsidRDefault="00AE60C2" w:rsidP="00AE60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сные звуки.</w:t>
            </w:r>
          </w:p>
          <w:p w:rsidR="003454FB" w:rsidRDefault="003454FB" w:rsidP="003454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AE60C2" w:rsidRDefault="00AE60C2" w:rsidP="00AE60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о дороге к Азбуке» ч.3</w:t>
            </w:r>
          </w:p>
          <w:p w:rsidR="003454FB" w:rsidRDefault="003454FB" w:rsidP="003454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AE60C2" w:rsidRDefault="00AE60C2" w:rsidP="00E729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3454FB" w:rsidRDefault="003454FB" w:rsidP="00E729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54FB" w:rsidTr="005E6941">
        <w:tc>
          <w:tcPr>
            <w:tcW w:w="801" w:type="dxa"/>
          </w:tcPr>
          <w:p w:rsidR="003454FB" w:rsidRDefault="00AE60C2" w:rsidP="003454F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958" w:type="dxa"/>
          </w:tcPr>
          <w:p w:rsidR="00AE60C2" w:rsidRDefault="00AE60C2" w:rsidP="00AE60C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обучению грамоте. Развитие речи.</w:t>
            </w:r>
          </w:p>
          <w:p w:rsidR="003454FB" w:rsidRDefault="003454FB" w:rsidP="003454F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3454FB" w:rsidRDefault="00AE60C2" w:rsidP="00AE60C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ук </w:t>
            </w:r>
            <w:r w:rsidRPr="000615C7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0615C7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огласные звуки. Слоги. Рассказ по сюжетной картине. </w:t>
            </w:r>
          </w:p>
        </w:tc>
        <w:tc>
          <w:tcPr>
            <w:tcW w:w="2220" w:type="dxa"/>
          </w:tcPr>
          <w:p w:rsidR="00AE60C2" w:rsidRDefault="00AE60C2" w:rsidP="00AE60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о дороге к Азбуке» ч.3</w:t>
            </w:r>
          </w:p>
          <w:p w:rsidR="003454FB" w:rsidRDefault="003454FB" w:rsidP="003454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AE60C2" w:rsidRDefault="00AE60C2" w:rsidP="00E729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3454FB" w:rsidRDefault="003454FB" w:rsidP="00E729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54FB" w:rsidTr="005E6941">
        <w:tc>
          <w:tcPr>
            <w:tcW w:w="801" w:type="dxa"/>
          </w:tcPr>
          <w:p w:rsidR="003454FB" w:rsidRDefault="00AE60C2" w:rsidP="003454F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958" w:type="dxa"/>
          </w:tcPr>
          <w:p w:rsidR="00AE60C2" w:rsidRDefault="00AE60C2" w:rsidP="00AE60C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3454FB" w:rsidRDefault="003454FB" w:rsidP="003454F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3454FB" w:rsidRDefault="00AE60C2" w:rsidP="00AE60C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вук </w:t>
            </w:r>
            <w:r w:rsidRPr="000615C7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0615C7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Твердые и мягк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огласные. </w:t>
            </w:r>
          </w:p>
        </w:tc>
        <w:tc>
          <w:tcPr>
            <w:tcW w:w="2220" w:type="dxa"/>
          </w:tcPr>
          <w:p w:rsidR="00AE60C2" w:rsidRDefault="00AE60C2" w:rsidP="00AE60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По дороге к Азбуке» ч.3</w:t>
            </w:r>
          </w:p>
          <w:p w:rsidR="003454FB" w:rsidRDefault="003454FB" w:rsidP="003454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AE60C2" w:rsidRDefault="00AE60C2" w:rsidP="00E729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3454FB" w:rsidRDefault="003454FB" w:rsidP="00E729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54FB" w:rsidTr="005E6941">
        <w:tc>
          <w:tcPr>
            <w:tcW w:w="801" w:type="dxa"/>
          </w:tcPr>
          <w:p w:rsidR="003454FB" w:rsidRDefault="00AE60C2" w:rsidP="003454F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2958" w:type="dxa"/>
          </w:tcPr>
          <w:p w:rsidR="003454FB" w:rsidRDefault="00AE60C2" w:rsidP="00E729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обучению грамоте.</w:t>
            </w:r>
            <w:r w:rsidR="00E729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9" w:type="dxa"/>
          </w:tcPr>
          <w:p w:rsidR="00AE60C2" w:rsidRDefault="00AE60C2" w:rsidP="00AE60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ук 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454FB" w:rsidRDefault="003454FB" w:rsidP="003454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AE60C2" w:rsidRDefault="00AE60C2" w:rsidP="00AE60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о дороге к Азбуке» ч.3</w:t>
            </w:r>
          </w:p>
          <w:p w:rsidR="003454FB" w:rsidRDefault="003454FB" w:rsidP="003454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AE60C2" w:rsidRDefault="00AE60C2" w:rsidP="00E729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3454FB" w:rsidRDefault="003454FB" w:rsidP="00E729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54FB" w:rsidTr="005E6941">
        <w:tc>
          <w:tcPr>
            <w:tcW w:w="801" w:type="dxa"/>
          </w:tcPr>
          <w:p w:rsidR="003454FB" w:rsidRDefault="00AE60C2" w:rsidP="003454F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958" w:type="dxa"/>
          </w:tcPr>
          <w:p w:rsidR="003454FB" w:rsidRDefault="00AE60C2" w:rsidP="00E729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обучению грамоте.</w:t>
            </w:r>
            <w:r w:rsidR="00E729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9" w:type="dxa"/>
          </w:tcPr>
          <w:p w:rsidR="00AE60C2" w:rsidRDefault="00AE60C2" w:rsidP="00AE60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ук 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ь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454FB" w:rsidRDefault="003454FB" w:rsidP="003454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AE60C2" w:rsidRDefault="00AE60C2" w:rsidP="00AE60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о дороге к Азбуке» ч.3</w:t>
            </w:r>
          </w:p>
          <w:p w:rsidR="003454FB" w:rsidRDefault="003454FB" w:rsidP="003454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AE60C2" w:rsidRDefault="00AE60C2" w:rsidP="00E729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3454FB" w:rsidRDefault="003454FB" w:rsidP="00E729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E60C2" w:rsidTr="005E6941">
        <w:tc>
          <w:tcPr>
            <w:tcW w:w="801" w:type="dxa"/>
          </w:tcPr>
          <w:p w:rsidR="00AE60C2" w:rsidRDefault="00AE60C2" w:rsidP="003454F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958" w:type="dxa"/>
          </w:tcPr>
          <w:p w:rsidR="00AE60C2" w:rsidRDefault="00AE60C2" w:rsidP="00E729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обучению грамоте.</w:t>
            </w:r>
            <w:r w:rsidR="00E729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9" w:type="dxa"/>
          </w:tcPr>
          <w:p w:rsidR="00AE60C2" w:rsidRDefault="00AE60C2" w:rsidP="00AE60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ук 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E60C2" w:rsidRDefault="00AE60C2" w:rsidP="003454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AE60C2" w:rsidRDefault="00AE60C2" w:rsidP="00AE60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о дороге к Азбуке» ч.3</w:t>
            </w:r>
          </w:p>
          <w:p w:rsidR="00AE60C2" w:rsidRDefault="00AE60C2" w:rsidP="003454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AE60C2" w:rsidRDefault="00AE60C2" w:rsidP="00E729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AE60C2" w:rsidRDefault="00AE60C2" w:rsidP="00E729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E60C2" w:rsidTr="005E6941">
        <w:tc>
          <w:tcPr>
            <w:tcW w:w="801" w:type="dxa"/>
          </w:tcPr>
          <w:p w:rsidR="00AE60C2" w:rsidRDefault="00AE60C2" w:rsidP="003454F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958" w:type="dxa"/>
          </w:tcPr>
          <w:p w:rsidR="00AE60C2" w:rsidRDefault="00AE60C2" w:rsidP="00E729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обучению грамоте. Развитие речи.</w:t>
            </w:r>
            <w:r w:rsidR="00E729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9" w:type="dxa"/>
          </w:tcPr>
          <w:p w:rsidR="00AE60C2" w:rsidRDefault="00AE60C2" w:rsidP="00C10D8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ук </w:t>
            </w:r>
            <w:r w:rsidRPr="00404DD4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404DD4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рассказ по сюжетной картине.</w:t>
            </w:r>
            <w:r w:rsidR="00C10D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20" w:type="dxa"/>
          </w:tcPr>
          <w:p w:rsidR="00AE60C2" w:rsidRDefault="00AE60C2" w:rsidP="00AE60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о дороге к Азбуке» ч.3</w:t>
            </w:r>
          </w:p>
          <w:p w:rsidR="00AE60C2" w:rsidRDefault="00AE60C2" w:rsidP="003454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AE60C2" w:rsidRDefault="00AE60C2" w:rsidP="00E729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AE60C2" w:rsidRDefault="00AE60C2" w:rsidP="00E729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E60C2" w:rsidTr="005E6941">
        <w:tc>
          <w:tcPr>
            <w:tcW w:w="801" w:type="dxa"/>
          </w:tcPr>
          <w:p w:rsidR="00AE60C2" w:rsidRDefault="00AE60C2" w:rsidP="003454F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958" w:type="dxa"/>
          </w:tcPr>
          <w:p w:rsidR="00AE60C2" w:rsidRDefault="00AE60C2" w:rsidP="00E729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обучению грамоте.</w:t>
            </w:r>
            <w:r w:rsidR="00E729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9" w:type="dxa"/>
          </w:tcPr>
          <w:p w:rsidR="00AE60C2" w:rsidRDefault="00AE60C2" w:rsidP="00AE60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ук 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E60C2" w:rsidRDefault="00AE60C2" w:rsidP="003454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AE60C2" w:rsidRDefault="00AE60C2" w:rsidP="00AE60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о дороге к Азбуке» ч.3</w:t>
            </w:r>
          </w:p>
          <w:p w:rsidR="00AE60C2" w:rsidRDefault="00AE60C2" w:rsidP="003454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AE60C2" w:rsidRDefault="00AE60C2" w:rsidP="00E729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AE60C2" w:rsidRDefault="00AE60C2" w:rsidP="00E729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E60C2" w:rsidTr="005E6941">
        <w:tc>
          <w:tcPr>
            <w:tcW w:w="801" w:type="dxa"/>
          </w:tcPr>
          <w:p w:rsidR="00AE60C2" w:rsidRDefault="00AE60C2" w:rsidP="003454F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958" w:type="dxa"/>
          </w:tcPr>
          <w:p w:rsidR="00AE60C2" w:rsidRDefault="00AE60C2" w:rsidP="003454F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</w:tc>
        <w:tc>
          <w:tcPr>
            <w:tcW w:w="2439" w:type="dxa"/>
          </w:tcPr>
          <w:p w:rsidR="00AE60C2" w:rsidRDefault="00AE60C2" w:rsidP="00AE60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ук 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ь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E60C2" w:rsidRDefault="00AE60C2" w:rsidP="003454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AE60C2" w:rsidRDefault="00AE60C2" w:rsidP="00AE60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о дороге к Азбуке» ч.3</w:t>
            </w:r>
          </w:p>
          <w:p w:rsidR="00AE60C2" w:rsidRDefault="00AE60C2" w:rsidP="003454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AE60C2" w:rsidRDefault="00AE60C2" w:rsidP="00E729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AE60C2" w:rsidRDefault="00AE60C2" w:rsidP="00E729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E60C2" w:rsidTr="00C10D87">
        <w:trPr>
          <w:trHeight w:val="822"/>
        </w:trPr>
        <w:tc>
          <w:tcPr>
            <w:tcW w:w="801" w:type="dxa"/>
            <w:tcBorders>
              <w:bottom w:val="single" w:sz="4" w:space="0" w:color="auto"/>
            </w:tcBorders>
          </w:tcPr>
          <w:p w:rsidR="00AE60C2" w:rsidRDefault="00AE60C2" w:rsidP="003454F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AE60C2" w:rsidRDefault="00E72956" w:rsidP="00E729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к обучению грамоте. </w:t>
            </w:r>
            <w:r w:rsidR="00C10D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:rsidR="00E72956" w:rsidRDefault="00E72956" w:rsidP="00E729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ук 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72956" w:rsidRDefault="00E72956" w:rsidP="00E729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60C2" w:rsidRDefault="00AE60C2" w:rsidP="00E729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:rsidR="00AE60C2" w:rsidRDefault="00AE60C2" w:rsidP="00E729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о дороге к Азбуке» ч.3</w:t>
            </w:r>
            <w:r w:rsidR="00E729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AE60C2" w:rsidRDefault="00AE60C2" w:rsidP="00E729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AE60C2" w:rsidRDefault="00AE60C2" w:rsidP="00E729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E60C2" w:rsidTr="005E6941">
        <w:tc>
          <w:tcPr>
            <w:tcW w:w="801" w:type="dxa"/>
          </w:tcPr>
          <w:p w:rsidR="00AE60C2" w:rsidRDefault="00AE60C2" w:rsidP="003454F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958" w:type="dxa"/>
          </w:tcPr>
          <w:p w:rsidR="00AE60C2" w:rsidRDefault="00E72956" w:rsidP="003454F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</w:tc>
        <w:tc>
          <w:tcPr>
            <w:tcW w:w="2439" w:type="dxa"/>
          </w:tcPr>
          <w:p w:rsidR="00E72956" w:rsidRDefault="00E72956" w:rsidP="00E729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ук 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ь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E60C2" w:rsidRDefault="00AE60C2" w:rsidP="003454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AE60C2" w:rsidRDefault="00AE60C2" w:rsidP="00AE60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о дороге к Азбуке» ч.3</w:t>
            </w:r>
          </w:p>
          <w:p w:rsidR="00AE60C2" w:rsidRDefault="00AE60C2" w:rsidP="003454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AE60C2" w:rsidRDefault="00AE60C2" w:rsidP="00E729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AE60C2" w:rsidRDefault="00AE60C2" w:rsidP="003454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2956" w:rsidTr="005E6941">
        <w:trPr>
          <w:trHeight w:val="855"/>
        </w:trPr>
        <w:tc>
          <w:tcPr>
            <w:tcW w:w="801" w:type="dxa"/>
            <w:tcBorders>
              <w:bottom w:val="single" w:sz="4" w:space="0" w:color="auto"/>
            </w:tcBorders>
          </w:tcPr>
          <w:p w:rsidR="00E72956" w:rsidRDefault="00E72956" w:rsidP="00477BB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  <w:p w:rsidR="00E72956" w:rsidRDefault="00E72956" w:rsidP="00477BB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E72956" w:rsidRDefault="00E72956" w:rsidP="00E729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обучению грамоте. Развитие речи.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:rsidR="00E72956" w:rsidRDefault="00E72956" w:rsidP="00C5260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ук 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пересказ текста.</w:t>
            </w:r>
          </w:p>
          <w:p w:rsidR="00E72956" w:rsidRPr="001F0785" w:rsidRDefault="00E72956" w:rsidP="00C5260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:rsidR="00E72956" w:rsidRDefault="00E72956" w:rsidP="005E69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о дороге к Азбуке» ч.3</w:t>
            </w:r>
          </w:p>
          <w:p w:rsidR="00E72956" w:rsidRDefault="00E72956" w:rsidP="005E69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C5260A" w:rsidRDefault="00C5260A" w:rsidP="00C526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E72956" w:rsidRDefault="00E72956" w:rsidP="00477BB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2956" w:rsidRPr="0027178F" w:rsidRDefault="00E72956" w:rsidP="002717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2956" w:rsidTr="005E6941">
        <w:trPr>
          <w:trHeight w:val="855"/>
        </w:trPr>
        <w:tc>
          <w:tcPr>
            <w:tcW w:w="801" w:type="dxa"/>
            <w:tcBorders>
              <w:bottom w:val="single" w:sz="4" w:space="0" w:color="auto"/>
            </w:tcBorders>
          </w:tcPr>
          <w:p w:rsidR="00E72956" w:rsidRDefault="00E72956" w:rsidP="00477BB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E72956" w:rsidRDefault="00E72956" w:rsidP="00E729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обучению грамоте. Развитие речи.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:rsidR="00E72956" w:rsidRPr="00752855" w:rsidRDefault="00E72956" w:rsidP="00C5260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ук 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ь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пересказ текста.</w:t>
            </w:r>
          </w:p>
          <w:p w:rsidR="00E72956" w:rsidRDefault="00E72956" w:rsidP="00C5260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:rsidR="00E72956" w:rsidRDefault="00E72956" w:rsidP="00E729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о дороге к Азбуке» ч.3</w:t>
            </w:r>
          </w:p>
          <w:p w:rsidR="00E72956" w:rsidRDefault="00E72956" w:rsidP="00477BB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C5260A" w:rsidRDefault="00C5260A" w:rsidP="00C526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E72956" w:rsidRDefault="00E72956" w:rsidP="00477BB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2956" w:rsidTr="005E6941">
        <w:trPr>
          <w:trHeight w:val="855"/>
        </w:trPr>
        <w:tc>
          <w:tcPr>
            <w:tcW w:w="801" w:type="dxa"/>
            <w:tcBorders>
              <w:bottom w:val="single" w:sz="4" w:space="0" w:color="auto"/>
            </w:tcBorders>
          </w:tcPr>
          <w:p w:rsidR="00E72956" w:rsidRDefault="00E72956" w:rsidP="00477BB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E72956" w:rsidRDefault="00C5260A" w:rsidP="00E729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обучению грамоте.</w:t>
            </w:r>
            <w:r w:rsidR="00C10D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:rsidR="00E72956" w:rsidRDefault="00E72956" w:rsidP="00C10D8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уки 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C5260A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="00C5260A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C10D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:rsidR="00E72956" w:rsidRDefault="00E72956" w:rsidP="00E729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о дороге к Азбуке» ч.3</w:t>
            </w:r>
          </w:p>
          <w:p w:rsidR="00E72956" w:rsidRDefault="00E72956" w:rsidP="00477BB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C5260A" w:rsidRDefault="00C5260A" w:rsidP="00C526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E72956" w:rsidRDefault="00E72956" w:rsidP="00477BB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2956" w:rsidTr="005E6941">
        <w:trPr>
          <w:trHeight w:val="855"/>
        </w:trPr>
        <w:tc>
          <w:tcPr>
            <w:tcW w:w="801" w:type="dxa"/>
            <w:tcBorders>
              <w:bottom w:val="single" w:sz="4" w:space="0" w:color="auto"/>
            </w:tcBorders>
          </w:tcPr>
          <w:p w:rsidR="00E72956" w:rsidRDefault="00C5260A" w:rsidP="00477BB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E72956" w:rsidRDefault="00C5260A" w:rsidP="00E729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:rsidR="00E72956" w:rsidRPr="00752855" w:rsidRDefault="00E72956" w:rsidP="00C5260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ук 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72956" w:rsidRDefault="00E72956" w:rsidP="00C5260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:rsidR="00E72956" w:rsidRDefault="00E72956" w:rsidP="00E729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о дороге к Азбуке» ч.3</w:t>
            </w:r>
          </w:p>
          <w:p w:rsidR="00E72956" w:rsidRDefault="00E72956" w:rsidP="00477BB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C5260A" w:rsidRDefault="00C5260A" w:rsidP="00C526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E72956" w:rsidRDefault="00E72956" w:rsidP="00477BB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2956" w:rsidTr="005E6941">
        <w:trPr>
          <w:trHeight w:val="855"/>
        </w:trPr>
        <w:tc>
          <w:tcPr>
            <w:tcW w:w="801" w:type="dxa"/>
            <w:tcBorders>
              <w:bottom w:val="single" w:sz="4" w:space="0" w:color="auto"/>
            </w:tcBorders>
          </w:tcPr>
          <w:p w:rsidR="00E72956" w:rsidRDefault="00C5260A" w:rsidP="00477BB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E72956" w:rsidRDefault="00C5260A" w:rsidP="00E729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обучению грамоте. Развитие речи.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:rsidR="00E72956" w:rsidRDefault="00E72956" w:rsidP="00C5260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ук 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C5260A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Пересказ текста.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:rsidR="00E72956" w:rsidRDefault="00E72956" w:rsidP="00E729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о дороге к Азбуке» ч.3</w:t>
            </w:r>
          </w:p>
          <w:p w:rsidR="00E72956" w:rsidRDefault="00E72956" w:rsidP="00477BB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C5260A" w:rsidRDefault="00C5260A" w:rsidP="00C526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E72956" w:rsidRDefault="00E72956" w:rsidP="00477BB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2956" w:rsidTr="005E6941">
        <w:trPr>
          <w:trHeight w:val="855"/>
        </w:trPr>
        <w:tc>
          <w:tcPr>
            <w:tcW w:w="801" w:type="dxa"/>
            <w:tcBorders>
              <w:bottom w:val="single" w:sz="4" w:space="0" w:color="auto"/>
            </w:tcBorders>
          </w:tcPr>
          <w:p w:rsidR="00E72956" w:rsidRDefault="00C5260A" w:rsidP="00477BB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E72956" w:rsidRDefault="00C5260A" w:rsidP="00E729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обучению грамоте. Развитие речи.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:rsidR="00E72956" w:rsidRDefault="00E72956" w:rsidP="00C5260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ук </w:t>
            </w:r>
            <w:r w:rsidRPr="003D01A5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3D01A5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рассказ по сюжетной картине. 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:rsidR="00E72956" w:rsidRDefault="00E72956" w:rsidP="00E729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о дороге к Азбуке» ч.3</w:t>
            </w:r>
          </w:p>
          <w:p w:rsidR="00E72956" w:rsidRDefault="00E72956" w:rsidP="00477BB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C5260A" w:rsidRDefault="00C5260A" w:rsidP="00C526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E72956" w:rsidRDefault="00E72956" w:rsidP="00477BB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2956" w:rsidTr="005E6941">
        <w:trPr>
          <w:trHeight w:val="855"/>
        </w:trPr>
        <w:tc>
          <w:tcPr>
            <w:tcW w:w="801" w:type="dxa"/>
            <w:tcBorders>
              <w:bottom w:val="single" w:sz="4" w:space="0" w:color="auto"/>
            </w:tcBorders>
          </w:tcPr>
          <w:p w:rsidR="00E72956" w:rsidRDefault="00C5260A" w:rsidP="00477BB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E72956" w:rsidRDefault="00C5260A" w:rsidP="00E729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:rsidR="00E72956" w:rsidRDefault="00E72956" w:rsidP="00C5260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уки </w:t>
            </w:r>
            <w:r w:rsidRPr="003D01A5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3D01A5">
              <w:rPr>
                <w:rFonts w:ascii="Times New Roman" w:eastAsia="Times New Roman" w:hAnsi="Times New Roman" w:cs="Times New Roman"/>
                <w:sz w:val="28"/>
                <w:szCs w:val="28"/>
              </w:rPr>
              <w:t>]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D01A5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Дружные звуки.</w:t>
            </w:r>
          </w:p>
          <w:p w:rsidR="00E72956" w:rsidRDefault="00E72956" w:rsidP="00C5260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:rsidR="00E72956" w:rsidRDefault="00E72956" w:rsidP="00E729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о дороге к Азбуке» ч.3</w:t>
            </w:r>
          </w:p>
          <w:p w:rsidR="00E72956" w:rsidRDefault="00E72956" w:rsidP="00477BB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C5260A" w:rsidRDefault="00C5260A" w:rsidP="00C526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E72956" w:rsidRDefault="00E72956" w:rsidP="00477BB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2956" w:rsidTr="005E6941">
        <w:trPr>
          <w:trHeight w:val="855"/>
        </w:trPr>
        <w:tc>
          <w:tcPr>
            <w:tcW w:w="801" w:type="dxa"/>
            <w:tcBorders>
              <w:bottom w:val="single" w:sz="4" w:space="0" w:color="auto"/>
            </w:tcBorders>
          </w:tcPr>
          <w:p w:rsidR="00E72956" w:rsidRDefault="00C5260A" w:rsidP="00477BB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E72956" w:rsidRDefault="00C5260A" w:rsidP="00E729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:rsidR="00E72956" w:rsidRDefault="00E72956" w:rsidP="00C5260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уки 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]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72956" w:rsidRDefault="00E72956" w:rsidP="00C5260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:rsidR="00E72956" w:rsidRDefault="00E72956" w:rsidP="00E729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о дороге к Азбуке» ч.3</w:t>
            </w:r>
          </w:p>
          <w:p w:rsidR="00E72956" w:rsidRDefault="00E72956" w:rsidP="00477BB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C5260A" w:rsidRDefault="00C5260A" w:rsidP="00C526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E72956" w:rsidRDefault="00E72956" w:rsidP="00477BB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2956" w:rsidTr="005E6941">
        <w:trPr>
          <w:trHeight w:val="855"/>
        </w:trPr>
        <w:tc>
          <w:tcPr>
            <w:tcW w:w="801" w:type="dxa"/>
            <w:tcBorders>
              <w:bottom w:val="single" w:sz="4" w:space="0" w:color="auto"/>
            </w:tcBorders>
          </w:tcPr>
          <w:p w:rsidR="00E72956" w:rsidRDefault="00C5260A" w:rsidP="00477BB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E72956" w:rsidRDefault="00C5260A" w:rsidP="00E729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:rsidR="00C5260A" w:rsidRDefault="00C5260A" w:rsidP="00C5260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уки 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]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72956" w:rsidRDefault="00E72956" w:rsidP="00C5260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:rsidR="00E72956" w:rsidRDefault="00E72956" w:rsidP="00C526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о дороге к Азбуке» ч.3</w:t>
            </w:r>
            <w:r w:rsidR="00C526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C5260A" w:rsidRDefault="00C5260A" w:rsidP="00C526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E72956" w:rsidRDefault="00E72956" w:rsidP="00477BB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2956" w:rsidTr="005E6941">
        <w:trPr>
          <w:trHeight w:val="855"/>
        </w:trPr>
        <w:tc>
          <w:tcPr>
            <w:tcW w:w="801" w:type="dxa"/>
            <w:tcBorders>
              <w:bottom w:val="single" w:sz="4" w:space="0" w:color="auto"/>
            </w:tcBorders>
          </w:tcPr>
          <w:p w:rsidR="00E72956" w:rsidRDefault="00C5260A" w:rsidP="00477BB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E72956" w:rsidRDefault="00C5260A" w:rsidP="00E729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:rsidR="00C5260A" w:rsidRPr="008B7AF0" w:rsidRDefault="00C5260A" w:rsidP="00C5260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уки 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]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72956" w:rsidRDefault="00E72956" w:rsidP="00C5260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:rsidR="00E72956" w:rsidRDefault="00E72956" w:rsidP="00C526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о дороге к Азбуке» ч.3</w:t>
            </w:r>
            <w:r w:rsidR="00C526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C5260A" w:rsidRDefault="00C5260A" w:rsidP="00C526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E72956" w:rsidRDefault="00E72956" w:rsidP="00477BB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2956" w:rsidTr="005E6941">
        <w:trPr>
          <w:trHeight w:val="855"/>
        </w:trPr>
        <w:tc>
          <w:tcPr>
            <w:tcW w:w="801" w:type="dxa"/>
            <w:tcBorders>
              <w:bottom w:val="single" w:sz="4" w:space="0" w:color="auto"/>
            </w:tcBorders>
          </w:tcPr>
          <w:p w:rsidR="00E72956" w:rsidRDefault="00C5260A" w:rsidP="00477BB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E72956" w:rsidRDefault="00C5260A" w:rsidP="00E729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:rsidR="00E72956" w:rsidRDefault="00C5260A" w:rsidP="00C10D8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уки </w:t>
            </w:r>
            <w:r w:rsidRPr="008B7AF0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8B7AF0">
              <w:rPr>
                <w:rFonts w:ascii="Times New Roman" w:eastAsia="Times New Roman" w:hAnsi="Times New Roman" w:cs="Times New Roman"/>
                <w:sz w:val="28"/>
                <w:szCs w:val="28"/>
              </w:rPr>
              <w:t>]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</w:t>
            </w:r>
            <w:r w:rsidRPr="008B7AF0">
              <w:rPr>
                <w:rFonts w:ascii="Times New Roman" w:eastAsia="Times New Roman" w:hAnsi="Times New Roman" w:cs="Times New Roman"/>
                <w:sz w:val="28"/>
                <w:szCs w:val="28"/>
              </w:rPr>
              <w:t>] 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8B7AF0">
              <w:rPr>
                <w:rFonts w:ascii="Times New Roman" w:eastAsia="Times New Roman" w:hAnsi="Times New Roman" w:cs="Times New Roman"/>
                <w:sz w:val="28"/>
                <w:szCs w:val="28"/>
              </w:rPr>
              <w:t>] 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8B7AF0">
              <w:rPr>
                <w:rFonts w:ascii="Times New Roman" w:eastAsia="Times New Roman" w:hAnsi="Times New Roman" w:cs="Times New Roman"/>
                <w:sz w:val="28"/>
                <w:szCs w:val="28"/>
              </w:rPr>
              <w:t>] 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8B7AF0">
              <w:rPr>
                <w:rFonts w:ascii="Times New Roman" w:eastAsia="Times New Roman" w:hAnsi="Times New Roman" w:cs="Times New Roman"/>
                <w:sz w:val="28"/>
                <w:szCs w:val="28"/>
              </w:rPr>
              <w:t>] 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8B7AF0">
              <w:rPr>
                <w:rFonts w:ascii="Times New Roman" w:eastAsia="Times New Roman" w:hAnsi="Times New Roman" w:cs="Times New Roman"/>
                <w:sz w:val="28"/>
                <w:szCs w:val="28"/>
              </w:rPr>
              <w:t>] 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8B7AF0">
              <w:rPr>
                <w:rFonts w:ascii="Times New Roman" w:eastAsia="Times New Roman" w:hAnsi="Times New Roman" w:cs="Times New Roman"/>
                <w:sz w:val="28"/>
                <w:szCs w:val="28"/>
              </w:rPr>
              <w:t>] 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8B7AF0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C10D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:rsidR="00E72956" w:rsidRDefault="00C5260A" w:rsidP="00477BB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о дороге к Азбуке» ч.3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C5260A" w:rsidRDefault="00C5260A" w:rsidP="00C526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E72956" w:rsidRDefault="00E72956" w:rsidP="00477BB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260A" w:rsidTr="005E6941">
        <w:trPr>
          <w:trHeight w:val="855"/>
        </w:trPr>
        <w:tc>
          <w:tcPr>
            <w:tcW w:w="801" w:type="dxa"/>
            <w:tcBorders>
              <w:bottom w:val="single" w:sz="4" w:space="0" w:color="auto"/>
            </w:tcBorders>
          </w:tcPr>
          <w:p w:rsidR="00C5260A" w:rsidRDefault="00C5260A" w:rsidP="00477BB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C5260A" w:rsidRDefault="00C5260A" w:rsidP="00E729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:rsidR="00C5260A" w:rsidRDefault="00C5260A" w:rsidP="00C5260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:rsidR="00C5260A" w:rsidRDefault="00C5260A" w:rsidP="00477BB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о дороге к Азбуке» ч.3 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C5260A" w:rsidRDefault="00C5260A" w:rsidP="00C526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C5260A" w:rsidRDefault="00C5260A" w:rsidP="00477BB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77BBF" w:rsidRDefault="00477BBF" w:rsidP="00477BBF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477BBF" w:rsidRDefault="00CD062E" w:rsidP="00477BBF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Тематический план в подготовительной группе</w:t>
      </w:r>
    </w:p>
    <w:tbl>
      <w:tblPr>
        <w:tblStyle w:val="a4"/>
        <w:tblW w:w="0" w:type="auto"/>
        <w:tblLook w:val="04A0"/>
      </w:tblPr>
      <w:tblGrid>
        <w:gridCol w:w="817"/>
        <w:gridCol w:w="3011"/>
        <w:gridCol w:w="2376"/>
        <w:gridCol w:w="2214"/>
        <w:gridCol w:w="1152"/>
      </w:tblGrid>
      <w:tr w:rsidR="00CD062E" w:rsidTr="005E6941">
        <w:tc>
          <w:tcPr>
            <w:tcW w:w="817" w:type="dxa"/>
          </w:tcPr>
          <w:p w:rsidR="00CD062E" w:rsidRDefault="00CD062E" w:rsidP="005E694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011" w:type="dxa"/>
          </w:tcPr>
          <w:p w:rsidR="00CD062E" w:rsidRDefault="00CD062E" w:rsidP="005E694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занятия</w:t>
            </w:r>
          </w:p>
        </w:tc>
        <w:tc>
          <w:tcPr>
            <w:tcW w:w="2376" w:type="dxa"/>
          </w:tcPr>
          <w:p w:rsidR="00CD062E" w:rsidRDefault="00CD062E" w:rsidP="005E694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2214" w:type="dxa"/>
          </w:tcPr>
          <w:p w:rsidR="00CD062E" w:rsidRDefault="00CD062E" w:rsidP="005E694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пособия</w:t>
            </w:r>
          </w:p>
        </w:tc>
        <w:tc>
          <w:tcPr>
            <w:tcW w:w="1152" w:type="dxa"/>
          </w:tcPr>
          <w:p w:rsidR="00CD062E" w:rsidRDefault="00CD062E" w:rsidP="005E694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занятий</w:t>
            </w:r>
          </w:p>
        </w:tc>
      </w:tr>
      <w:tr w:rsidR="005E6941" w:rsidTr="005E6941">
        <w:tc>
          <w:tcPr>
            <w:tcW w:w="817" w:type="dxa"/>
          </w:tcPr>
          <w:p w:rsidR="005E6941" w:rsidRPr="005E6941" w:rsidRDefault="005E6941" w:rsidP="00477B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69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011" w:type="dxa"/>
          </w:tcPr>
          <w:p w:rsidR="005E6941" w:rsidRDefault="00A43BF3" w:rsidP="00A43BF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к обучению грамоте. Развитие речи. </w:t>
            </w:r>
          </w:p>
        </w:tc>
        <w:tc>
          <w:tcPr>
            <w:tcW w:w="2376" w:type="dxa"/>
          </w:tcPr>
          <w:p w:rsidR="005E6941" w:rsidRDefault="005E6941" w:rsidP="005E694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ук  </w:t>
            </w:r>
            <w:r w:rsidRPr="00E31691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E31691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Комбинир-й рассказ. </w:t>
            </w:r>
          </w:p>
        </w:tc>
        <w:tc>
          <w:tcPr>
            <w:tcW w:w="2214" w:type="dxa"/>
          </w:tcPr>
          <w:p w:rsidR="005E6941" w:rsidRDefault="005E6941" w:rsidP="00A43BF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о дороге к Азбуке» ч.</w:t>
            </w:r>
            <w:r w:rsidR="00A43BF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2" w:type="dxa"/>
          </w:tcPr>
          <w:p w:rsidR="005E6941" w:rsidRDefault="005E6941" w:rsidP="005E69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5E6941" w:rsidRDefault="005E6941" w:rsidP="00477B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5E6941" w:rsidTr="005E6941">
        <w:tc>
          <w:tcPr>
            <w:tcW w:w="817" w:type="dxa"/>
          </w:tcPr>
          <w:p w:rsidR="005E6941" w:rsidRPr="005E6941" w:rsidRDefault="005E6941" w:rsidP="00477B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69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011" w:type="dxa"/>
          </w:tcPr>
          <w:p w:rsidR="005E6941" w:rsidRDefault="00A43BF3" w:rsidP="00A43BF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учению грамоте.</w:t>
            </w:r>
          </w:p>
        </w:tc>
        <w:tc>
          <w:tcPr>
            <w:tcW w:w="2376" w:type="dxa"/>
          </w:tcPr>
          <w:p w:rsidR="005E6941" w:rsidRDefault="005E6941" w:rsidP="005E694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вук</w:t>
            </w:r>
            <w:r w:rsidR="00A43B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A43BF3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E6941" w:rsidRDefault="005E6941" w:rsidP="005E69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14" w:type="dxa"/>
          </w:tcPr>
          <w:p w:rsidR="005E6941" w:rsidRDefault="005E6941" w:rsidP="00A43BF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«По дороге 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збуке» ч.</w:t>
            </w:r>
            <w:r w:rsidR="00A43B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52" w:type="dxa"/>
          </w:tcPr>
          <w:p w:rsidR="005E6941" w:rsidRDefault="005E6941" w:rsidP="005E69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5E6941" w:rsidRDefault="005E6941" w:rsidP="00477B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5E6941" w:rsidTr="005E6941">
        <w:tc>
          <w:tcPr>
            <w:tcW w:w="817" w:type="dxa"/>
          </w:tcPr>
          <w:p w:rsidR="005E6941" w:rsidRPr="005E6941" w:rsidRDefault="005E6941" w:rsidP="00477B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69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3011" w:type="dxa"/>
          </w:tcPr>
          <w:p w:rsidR="005E6941" w:rsidRDefault="00A43BF3" w:rsidP="00A43BF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</w:tc>
        <w:tc>
          <w:tcPr>
            <w:tcW w:w="2376" w:type="dxa"/>
          </w:tcPr>
          <w:p w:rsidR="005E6941" w:rsidRDefault="005E6941" w:rsidP="005E694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уки 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-Й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E6941" w:rsidRDefault="005E6941" w:rsidP="005E69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14" w:type="dxa"/>
          </w:tcPr>
          <w:p w:rsidR="005E6941" w:rsidRDefault="005E6941" w:rsidP="00A43BF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о дороге к Азбуке» ч.</w:t>
            </w:r>
            <w:r w:rsidR="00A43BF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52" w:type="dxa"/>
          </w:tcPr>
          <w:p w:rsidR="005E6941" w:rsidRDefault="005E6941" w:rsidP="005E69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5E6941" w:rsidRDefault="005E6941" w:rsidP="00477B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5E6941" w:rsidTr="005E6941">
        <w:tc>
          <w:tcPr>
            <w:tcW w:w="817" w:type="dxa"/>
          </w:tcPr>
          <w:p w:rsidR="005E6941" w:rsidRPr="005E6941" w:rsidRDefault="005E6941" w:rsidP="00477B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69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011" w:type="dxa"/>
          </w:tcPr>
          <w:p w:rsidR="005E6941" w:rsidRDefault="00A43BF3" w:rsidP="00A43BF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</w:tc>
        <w:tc>
          <w:tcPr>
            <w:tcW w:w="2376" w:type="dxa"/>
          </w:tcPr>
          <w:p w:rsidR="005E6941" w:rsidRDefault="005E6941" w:rsidP="005E694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уки 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A43BF3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5E6941" w:rsidRDefault="005E6941" w:rsidP="005E69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14" w:type="dxa"/>
          </w:tcPr>
          <w:p w:rsidR="005E6941" w:rsidRDefault="005E6941" w:rsidP="00A43BF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о дороге к Азбуке» ч.</w:t>
            </w:r>
            <w:r w:rsidR="00A43BF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52" w:type="dxa"/>
          </w:tcPr>
          <w:p w:rsidR="005E6941" w:rsidRDefault="005E6941" w:rsidP="005E69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5E6941" w:rsidRDefault="005E6941" w:rsidP="00477B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5E6941" w:rsidTr="005E6941">
        <w:tc>
          <w:tcPr>
            <w:tcW w:w="817" w:type="dxa"/>
          </w:tcPr>
          <w:p w:rsidR="005E6941" w:rsidRPr="005E6941" w:rsidRDefault="005E6941" w:rsidP="00477B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69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3011" w:type="dxa"/>
          </w:tcPr>
          <w:p w:rsidR="005E6941" w:rsidRDefault="00A43BF3" w:rsidP="00A43BF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</w:tc>
        <w:tc>
          <w:tcPr>
            <w:tcW w:w="2376" w:type="dxa"/>
          </w:tcPr>
          <w:p w:rsidR="005E6941" w:rsidRDefault="005E6941" w:rsidP="005E694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уки </w:t>
            </w:r>
            <w:r w:rsidRPr="00026FE9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026FE9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026FE9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Pr="00026FE9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026FE9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A43BF3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026FE9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026FE9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A43BF3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026FE9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Звонкие и глухие согласные. </w:t>
            </w:r>
          </w:p>
        </w:tc>
        <w:tc>
          <w:tcPr>
            <w:tcW w:w="2214" w:type="dxa"/>
          </w:tcPr>
          <w:p w:rsidR="005E6941" w:rsidRDefault="005E6941" w:rsidP="005E694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о дороге к Азбуке» ч.</w:t>
            </w:r>
            <w:r w:rsidR="00A43B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1152" w:type="dxa"/>
          </w:tcPr>
          <w:p w:rsidR="005E6941" w:rsidRDefault="005E6941" w:rsidP="005E69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5E6941" w:rsidRDefault="005E6941" w:rsidP="00477B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5E6941" w:rsidTr="005E6941">
        <w:tc>
          <w:tcPr>
            <w:tcW w:w="817" w:type="dxa"/>
          </w:tcPr>
          <w:p w:rsidR="005E6941" w:rsidRPr="005E6941" w:rsidRDefault="005E6941" w:rsidP="00477B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69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3011" w:type="dxa"/>
          </w:tcPr>
          <w:p w:rsidR="005E6941" w:rsidRDefault="00A43BF3" w:rsidP="00A43BF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</w:tc>
        <w:tc>
          <w:tcPr>
            <w:tcW w:w="2376" w:type="dxa"/>
          </w:tcPr>
          <w:p w:rsidR="005E6941" w:rsidRDefault="005E6941" w:rsidP="005E694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ук 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214" w:type="dxa"/>
          </w:tcPr>
          <w:p w:rsidR="005E6941" w:rsidRDefault="005E6941" w:rsidP="005E694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о дороге к Азбуке» ч.</w:t>
            </w:r>
            <w:r w:rsidR="00A43B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1152" w:type="dxa"/>
          </w:tcPr>
          <w:p w:rsidR="005E6941" w:rsidRDefault="005E6941" w:rsidP="005E69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5E6941" w:rsidRDefault="005E6941" w:rsidP="00477B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5E6941" w:rsidTr="005E6941">
        <w:tc>
          <w:tcPr>
            <w:tcW w:w="817" w:type="dxa"/>
          </w:tcPr>
          <w:p w:rsidR="005E6941" w:rsidRPr="005E6941" w:rsidRDefault="005E6941" w:rsidP="00477B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69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3011" w:type="dxa"/>
          </w:tcPr>
          <w:p w:rsidR="005E6941" w:rsidRDefault="00A43BF3" w:rsidP="00A43BF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обучению грамоте. Развитие речи.</w:t>
            </w:r>
          </w:p>
        </w:tc>
        <w:tc>
          <w:tcPr>
            <w:tcW w:w="2376" w:type="dxa"/>
          </w:tcPr>
          <w:p w:rsidR="005E6941" w:rsidRDefault="005E6941" w:rsidP="005E694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ук </w:t>
            </w:r>
            <w:r w:rsidRPr="00026FE9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</w:t>
            </w:r>
            <w:r w:rsidRPr="00026FE9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рассказ по сюжетной картине. </w:t>
            </w:r>
          </w:p>
        </w:tc>
        <w:tc>
          <w:tcPr>
            <w:tcW w:w="2214" w:type="dxa"/>
          </w:tcPr>
          <w:p w:rsidR="005E6941" w:rsidRDefault="005E6941" w:rsidP="005E694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о дороге к Азбуке» ч.</w:t>
            </w:r>
            <w:r w:rsidR="00A43B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52" w:type="dxa"/>
          </w:tcPr>
          <w:p w:rsidR="005E6941" w:rsidRDefault="005E6941" w:rsidP="005E69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5E6941" w:rsidRDefault="005E6941" w:rsidP="00477B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5E6941" w:rsidTr="005E6941">
        <w:tc>
          <w:tcPr>
            <w:tcW w:w="817" w:type="dxa"/>
          </w:tcPr>
          <w:p w:rsidR="005E6941" w:rsidRPr="005E6941" w:rsidRDefault="005E6941" w:rsidP="00477B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69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3011" w:type="dxa"/>
          </w:tcPr>
          <w:p w:rsidR="005E6941" w:rsidRDefault="00A43BF3" w:rsidP="00A43BF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</w:tc>
        <w:tc>
          <w:tcPr>
            <w:tcW w:w="2376" w:type="dxa"/>
          </w:tcPr>
          <w:p w:rsidR="005E6941" w:rsidRDefault="005E6941" w:rsidP="005E694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уки 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E6941" w:rsidRDefault="005E6941" w:rsidP="005E69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14" w:type="dxa"/>
          </w:tcPr>
          <w:p w:rsidR="005E6941" w:rsidRDefault="005E6941" w:rsidP="005E694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о дороге к Азбуке» ч.</w:t>
            </w:r>
            <w:r w:rsidR="00A43B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52" w:type="dxa"/>
          </w:tcPr>
          <w:p w:rsidR="005E6941" w:rsidRDefault="005E6941" w:rsidP="005E69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5E6941" w:rsidRDefault="005E6941" w:rsidP="00477B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5E6941" w:rsidTr="005E6941">
        <w:tc>
          <w:tcPr>
            <w:tcW w:w="817" w:type="dxa"/>
          </w:tcPr>
          <w:p w:rsidR="005E6941" w:rsidRPr="005E6941" w:rsidRDefault="005E6941" w:rsidP="00477B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69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3011" w:type="dxa"/>
          </w:tcPr>
          <w:p w:rsidR="005E6941" w:rsidRDefault="00A43BF3" w:rsidP="00A43BF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</w:tc>
        <w:tc>
          <w:tcPr>
            <w:tcW w:w="2376" w:type="dxa"/>
          </w:tcPr>
          <w:p w:rsidR="005E6941" w:rsidRDefault="005E6941" w:rsidP="005E694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уки 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E6941" w:rsidRDefault="005E6941" w:rsidP="005E69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14" w:type="dxa"/>
          </w:tcPr>
          <w:p w:rsidR="005E6941" w:rsidRDefault="005E6941" w:rsidP="005E694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о дороге к Азбуке» ч.</w:t>
            </w:r>
            <w:r w:rsidR="00A43B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1152" w:type="dxa"/>
          </w:tcPr>
          <w:p w:rsidR="005E6941" w:rsidRDefault="005E6941" w:rsidP="005E69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5E6941" w:rsidRDefault="005E6941" w:rsidP="00477B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5E6941" w:rsidTr="005E6941">
        <w:tc>
          <w:tcPr>
            <w:tcW w:w="817" w:type="dxa"/>
          </w:tcPr>
          <w:p w:rsidR="005E6941" w:rsidRPr="005E6941" w:rsidRDefault="005E6941" w:rsidP="00477B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69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3011" w:type="dxa"/>
          </w:tcPr>
          <w:p w:rsidR="005E6941" w:rsidRDefault="00A43BF3" w:rsidP="00A43BF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к обучению грамоте. </w:t>
            </w:r>
          </w:p>
        </w:tc>
        <w:tc>
          <w:tcPr>
            <w:tcW w:w="2376" w:type="dxa"/>
          </w:tcPr>
          <w:p w:rsidR="005E6941" w:rsidRDefault="005E6941" w:rsidP="00A43BF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уки 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A43BF3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A43BF3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14" w:type="dxa"/>
          </w:tcPr>
          <w:p w:rsidR="005E6941" w:rsidRDefault="005E6941" w:rsidP="005E694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о дороге к Азбуке» ч.</w:t>
            </w:r>
            <w:r w:rsidR="00A43B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52" w:type="dxa"/>
          </w:tcPr>
          <w:p w:rsidR="005E6941" w:rsidRDefault="005E6941" w:rsidP="005E69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5E6941" w:rsidRDefault="005E6941" w:rsidP="00477B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5E6941" w:rsidTr="005E6941">
        <w:tc>
          <w:tcPr>
            <w:tcW w:w="817" w:type="dxa"/>
          </w:tcPr>
          <w:p w:rsidR="005E6941" w:rsidRPr="005E6941" w:rsidRDefault="005E6941" w:rsidP="00477B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69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3011" w:type="dxa"/>
          </w:tcPr>
          <w:p w:rsidR="005E6941" w:rsidRDefault="00A43BF3" w:rsidP="00A43BF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обучению грамоте. Развитие речи.</w:t>
            </w:r>
          </w:p>
        </w:tc>
        <w:tc>
          <w:tcPr>
            <w:tcW w:w="2376" w:type="dxa"/>
          </w:tcPr>
          <w:p w:rsidR="005E6941" w:rsidRDefault="005E6941" w:rsidP="005E694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уки </w:t>
            </w:r>
            <w:r w:rsidRPr="001F0785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1F0785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1F0785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A43BF3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1F0785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Рассказ по сюжетной картине.</w:t>
            </w:r>
          </w:p>
        </w:tc>
        <w:tc>
          <w:tcPr>
            <w:tcW w:w="2214" w:type="dxa"/>
          </w:tcPr>
          <w:p w:rsidR="005E6941" w:rsidRDefault="005E6941" w:rsidP="005E694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о дороге к Азбуке» ч.</w:t>
            </w:r>
            <w:r w:rsidR="00A43B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52" w:type="dxa"/>
          </w:tcPr>
          <w:p w:rsidR="005E6941" w:rsidRDefault="005E6941" w:rsidP="005E69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5E6941" w:rsidRDefault="005E6941" w:rsidP="00477B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5E6941" w:rsidTr="005E6941">
        <w:tc>
          <w:tcPr>
            <w:tcW w:w="817" w:type="dxa"/>
          </w:tcPr>
          <w:p w:rsidR="005E6941" w:rsidRPr="005E6941" w:rsidRDefault="005E6941" w:rsidP="00477B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69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.</w:t>
            </w:r>
          </w:p>
        </w:tc>
        <w:tc>
          <w:tcPr>
            <w:tcW w:w="3011" w:type="dxa"/>
          </w:tcPr>
          <w:p w:rsidR="005E6941" w:rsidRDefault="00A43BF3" w:rsidP="00A43BF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</w:tc>
        <w:tc>
          <w:tcPr>
            <w:tcW w:w="2376" w:type="dxa"/>
          </w:tcPr>
          <w:p w:rsidR="005E6941" w:rsidRDefault="005E6941" w:rsidP="005E694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уки 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A43BF3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A43BF3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E6941" w:rsidRDefault="005E6941" w:rsidP="005E69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14" w:type="dxa"/>
          </w:tcPr>
          <w:p w:rsidR="005E6941" w:rsidRDefault="005E6941" w:rsidP="005E694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о дороге к Азбуке» ч.</w:t>
            </w:r>
            <w:r w:rsidR="00A43B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1152" w:type="dxa"/>
          </w:tcPr>
          <w:p w:rsidR="005E6941" w:rsidRDefault="005E6941" w:rsidP="005E69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5E6941" w:rsidRDefault="005E6941" w:rsidP="00477B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5E6941" w:rsidTr="005E6941">
        <w:tc>
          <w:tcPr>
            <w:tcW w:w="817" w:type="dxa"/>
          </w:tcPr>
          <w:p w:rsidR="005E6941" w:rsidRPr="005E6941" w:rsidRDefault="005E6941" w:rsidP="00477B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69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.</w:t>
            </w:r>
          </w:p>
        </w:tc>
        <w:tc>
          <w:tcPr>
            <w:tcW w:w="3011" w:type="dxa"/>
          </w:tcPr>
          <w:p w:rsidR="005E6941" w:rsidRDefault="00A43BF3" w:rsidP="00A43BF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учению грамоте.</w:t>
            </w:r>
          </w:p>
        </w:tc>
        <w:tc>
          <w:tcPr>
            <w:tcW w:w="2376" w:type="dxa"/>
          </w:tcPr>
          <w:p w:rsidR="005E6941" w:rsidRPr="001F0785" w:rsidRDefault="005E6941" w:rsidP="005E694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вук 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E6941" w:rsidRDefault="005E6941" w:rsidP="005E69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14" w:type="dxa"/>
          </w:tcPr>
          <w:p w:rsidR="005E6941" w:rsidRDefault="005E6941" w:rsidP="005E694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«По дороге 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збуке» ч.</w:t>
            </w:r>
            <w:r w:rsidR="00A43B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1152" w:type="dxa"/>
          </w:tcPr>
          <w:p w:rsidR="005E6941" w:rsidRDefault="005E6941" w:rsidP="005E69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5E6941" w:rsidRDefault="005E6941" w:rsidP="00477B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5E6941" w:rsidTr="005E6941">
        <w:tc>
          <w:tcPr>
            <w:tcW w:w="817" w:type="dxa"/>
          </w:tcPr>
          <w:p w:rsidR="005E6941" w:rsidRPr="005E6941" w:rsidRDefault="005E6941" w:rsidP="00477B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69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4.</w:t>
            </w:r>
          </w:p>
        </w:tc>
        <w:tc>
          <w:tcPr>
            <w:tcW w:w="3011" w:type="dxa"/>
          </w:tcPr>
          <w:p w:rsidR="005E6941" w:rsidRDefault="00A43BF3" w:rsidP="00A43BF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</w:tc>
        <w:tc>
          <w:tcPr>
            <w:tcW w:w="2376" w:type="dxa"/>
          </w:tcPr>
          <w:p w:rsidR="005E6941" w:rsidRPr="002A2855" w:rsidRDefault="005E6941" w:rsidP="005E694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ук 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r w:rsidR="00A43BF3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].</w:t>
            </w:r>
          </w:p>
          <w:p w:rsidR="005E6941" w:rsidRDefault="005E6941" w:rsidP="005E69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14" w:type="dxa"/>
          </w:tcPr>
          <w:p w:rsidR="005E6941" w:rsidRDefault="005E6941" w:rsidP="005E694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о дороге к Азбуке» ч.</w:t>
            </w:r>
            <w:r w:rsidR="00A43B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52" w:type="dxa"/>
          </w:tcPr>
          <w:p w:rsidR="005E6941" w:rsidRDefault="005E6941" w:rsidP="005E69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5E6941" w:rsidRDefault="005E6941" w:rsidP="00477B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5E6941" w:rsidTr="005E6941">
        <w:tc>
          <w:tcPr>
            <w:tcW w:w="817" w:type="dxa"/>
          </w:tcPr>
          <w:p w:rsidR="005E6941" w:rsidRPr="005E6941" w:rsidRDefault="005E6941" w:rsidP="00477B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69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.</w:t>
            </w:r>
          </w:p>
        </w:tc>
        <w:tc>
          <w:tcPr>
            <w:tcW w:w="3011" w:type="dxa"/>
          </w:tcPr>
          <w:p w:rsidR="005E6941" w:rsidRDefault="00A43BF3" w:rsidP="00A43BF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</w:tc>
        <w:tc>
          <w:tcPr>
            <w:tcW w:w="2376" w:type="dxa"/>
          </w:tcPr>
          <w:p w:rsidR="005E6941" w:rsidRPr="002A2855" w:rsidRDefault="005E6941" w:rsidP="005E694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ук 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</w:p>
          <w:p w:rsidR="005E6941" w:rsidRDefault="005E6941" w:rsidP="005E69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14" w:type="dxa"/>
          </w:tcPr>
          <w:p w:rsidR="005E6941" w:rsidRDefault="005E6941" w:rsidP="005E694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о дороге к Азбуке» ч.</w:t>
            </w:r>
            <w:r w:rsidR="00A43B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52" w:type="dxa"/>
          </w:tcPr>
          <w:p w:rsidR="005E6941" w:rsidRDefault="005E6941" w:rsidP="005E69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5E6941" w:rsidRDefault="005E6941" w:rsidP="00477B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5E6941" w:rsidTr="005E6941">
        <w:tc>
          <w:tcPr>
            <w:tcW w:w="817" w:type="dxa"/>
          </w:tcPr>
          <w:p w:rsidR="005E6941" w:rsidRPr="005E6941" w:rsidRDefault="005E6941" w:rsidP="00477B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69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.</w:t>
            </w:r>
          </w:p>
        </w:tc>
        <w:tc>
          <w:tcPr>
            <w:tcW w:w="3011" w:type="dxa"/>
          </w:tcPr>
          <w:p w:rsidR="005E6941" w:rsidRDefault="00A43BF3" w:rsidP="00A43BF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</w:tc>
        <w:tc>
          <w:tcPr>
            <w:tcW w:w="2376" w:type="dxa"/>
          </w:tcPr>
          <w:p w:rsidR="005E6941" w:rsidRDefault="005E6941" w:rsidP="00A43BF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уки 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A43B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14" w:type="dxa"/>
          </w:tcPr>
          <w:p w:rsidR="005E6941" w:rsidRDefault="005E6941" w:rsidP="005E694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о дороге к Азбуке» ч.</w:t>
            </w:r>
            <w:r w:rsidR="00A43B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1152" w:type="dxa"/>
          </w:tcPr>
          <w:p w:rsidR="005E6941" w:rsidRDefault="005E6941" w:rsidP="005E69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5E6941" w:rsidRDefault="005E6941" w:rsidP="00477B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5E6941" w:rsidTr="005E6941">
        <w:tc>
          <w:tcPr>
            <w:tcW w:w="817" w:type="dxa"/>
          </w:tcPr>
          <w:p w:rsidR="005E6941" w:rsidRPr="005E6941" w:rsidRDefault="005E6941" w:rsidP="00477B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69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.</w:t>
            </w:r>
          </w:p>
        </w:tc>
        <w:tc>
          <w:tcPr>
            <w:tcW w:w="3011" w:type="dxa"/>
          </w:tcPr>
          <w:p w:rsidR="005E6941" w:rsidRDefault="00A43BF3" w:rsidP="00A43BF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</w:tc>
        <w:tc>
          <w:tcPr>
            <w:tcW w:w="2376" w:type="dxa"/>
          </w:tcPr>
          <w:p w:rsidR="005E6941" w:rsidRPr="002A2855" w:rsidRDefault="005E6941" w:rsidP="005E694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уки 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A43BF3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</w:p>
          <w:p w:rsidR="005E6941" w:rsidRDefault="005E6941" w:rsidP="005E69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14" w:type="dxa"/>
          </w:tcPr>
          <w:p w:rsidR="005E6941" w:rsidRDefault="005E6941" w:rsidP="005E694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о дороге к Азбуке» ч.</w:t>
            </w:r>
            <w:r w:rsidR="00A43B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52" w:type="dxa"/>
          </w:tcPr>
          <w:p w:rsidR="005E6941" w:rsidRDefault="005E6941" w:rsidP="005E69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5E6941" w:rsidRDefault="005E6941" w:rsidP="00477B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5E6941" w:rsidTr="005E6941">
        <w:tc>
          <w:tcPr>
            <w:tcW w:w="817" w:type="dxa"/>
          </w:tcPr>
          <w:p w:rsidR="005E6941" w:rsidRPr="005E6941" w:rsidRDefault="005E6941" w:rsidP="00477B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69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.</w:t>
            </w:r>
          </w:p>
        </w:tc>
        <w:tc>
          <w:tcPr>
            <w:tcW w:w="3011" w:type="dxa"/>
          </w:tcPr>
          <w:p w:rsidR="005E6941" w:rsidRDefault="00A43BF3" w:rsidP="00A43BF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к обучению грамоте. </w:t>
            </w:r>
          </w:p>
        </w:tc>
        <w:tc>
          <w:tcPr>
            <w:tcW w:w="2376" w:type="dxa"/>
          </w:tcPr>
          <w:p w:rsidR="005E6941" w:rsidRDefault="005E6941" w:rsidP="00A43BF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уки 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A43BF3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A43BF3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A43B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14" w:type="dxa"/>
          </w:tcPr>
          <w:p w:rsidR="005E6941" w:rsidRDefault="005E6941" w:rsidP="005E694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о дороге к Азбуке» ч.</w:t>
            </w:r>
            <w:r w:rsidR="00A43B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52" w:type="dxa"/>
          </w:tcPr>
          <w:p w:rsidR="005E6941" w:rsidRDefault="005E6941" w:rsidP="005E69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5E6941" w:rsidRDefault="005E6941" w:rsidP="00477B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5E6941" w:rsidTr="005E6941">
        <w:tc>
          <w:tcPr>
            <w:tcW w:w="817" w:type="dxa"/>
          </w:tcPr>
          <w:p w:rsidR="005E6941" w:rsidRPr="005E6941" w:rsidRDefault="005E6941" w:rsidP="00477B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69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.</w:t>
            </w:r>
          </w:p>
        </w:tc>
        <w:tc>
          <w:tcPr>
            <w:tcW w:w="3011" w:type="dxa"/>
          </w:tcPr>
          <w:p w:rsidR="005E6941" w:rsidRDefault="00A43BF3" w:rsidP="00A43BF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к обучению грамоте. Развитие речи. </w:t>
            </w:r>
          </w:p>
        </w:tc>
        <w:tc>
          <w:tcPr>
            <w:tcW w:w="2376" w:type="dxa"/>
          </w:tcPr>
          <w:p w:rsidR="005E6941" w:rsidRPr="00EB5E87" w:rsidRDefault="005E6941" w:rsidP="005E694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ук </w:t>
            </w:r>
            <w:r w:rsidRPr="00EB5E87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EB5E87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комбин-й рассказ.</w:t>
            </w:r>
          </w:p>
          <w:p w:rsidR="005E6941" w:rsidRDefault="005E6941" w:rsidP="005E69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14" w:type="dxa"/>
          </w:tcPr>
          <w:p w:rsidR="005E6941" w:rsidRDefault="005E6941" w:rsidP="005E694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о дороге к Азбуке» ч.</w:t>
            </w:r>
            <w:r w:rsidR="00A43B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52" w:type="dxa"/>
          </w:tcPr>
          <w:p w:rsidR="005E6941" w:rsidRDefault="005E6941" w:rsidP="005E69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5E6941" w:rsidRDefault="005E6941" w:rsidP="00477B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5E6941" w:rsidTr="005E6941">
        <w:tc>
          <w:tcPr>
            <w:tcW w:w="817" w:type="dxa"/>
          </w:tcPr>
          <w:p w:rsidR="005E6941" w:rsidRPr="005E6941" w:rsidRDefault="005E6941" w:rsidP="00477B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69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.</w:t>
            </w:r>
          </w:p>
        </w:tc>
        <w:tc>
          <w:tcPr>
            <w:tcW w:w="3011" w:type="dxa"/>
          </w:tcPr>
          <w:p w:rsidR="005E6941" w:rsidRDefault="00A43BF3" w:rsidP="00A43BF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</w:tc>
        <w:tc>
          <w:tcPr>
            <w:tcW w:w="2376" w:type="dxa"/>
          </w:tcPr>
          <w:p w:rsidR="005E6941" w:rsidRDefault="005E6941" w:rsidP="005E694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ук 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E6941" w:rsidRDefault="005E6941" w:rsidP="005E69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14" w:type="dxa"/>
          </w:tcPr>
          <w:p w:rsidR="005E6941" w:rsidRDefault="005E6941" w:rsidP="005E694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о дороге к Азбуке» ч.</w:t>
            </w:r>
            <w:r w:rsidR="00A43B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1152" w:type="dxa"/>
          </w:tcPr>
          <w:p w:rsidR="005E6941" w:rsidRDefault="005E6941" w:rsidP="005E69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5E6941" w:rsidRDefault="005E6941" w:rsidP="00477B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5E6941" w:rsidTr="005E6941">
        <w:tc>
          <w:tcPr>
            <w:tcW w:w="817" w:type="dxa"/>
          </w:tcPr>
          <w:p w:rsidR="005E6941" w:rsidRPr="005E6941" w:rsidRDefault="005E6941" w:rsidP="00477B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69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.</w:t>
            </w:r>
          </w:p>
        </w:tc>
        <w:tc>
          <w:tcPr>
            <w:tcW w:w="3011" w:type="dxa"/>
          </w:tcPr>
          <w:p w:rsidR="005E6941" w:rsidRDefault="00A43BF3" w:rsidP="00A43BF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</w:tc>
        <w:tc>
          <w:tcPr>
            <w:tcW w:w="2376" w:type="dxa"/>
          </w:tcPr>
          <w:p w:rsidR="005E6941" w:rsidRDefault="005E6941" w:rsidP="005E694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уки </w:t>
            </w:r>
            <w:r w:rsidRPr="00EB5E87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EB5E87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EB5E87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EB5E87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EB5E87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EB5E87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EB5E87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EB5E87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вистящие согласные звуки. </w:t>
            </w:r>
          </w:p>
        </w:tc>
        <w:tc>
          <w:tcPr>
            <w:tcW w:w="2214" w:type="dxa"/>
          </w:tcPr>
          <w:p w:rsidR="005E6941" w:rsidRDefault="005E6941" w:rsidP="005E694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о дороге к Азбуке» ч.</w:t>
            </w:r>
            <w:r w:rsidR="00A43B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52" w:type="dxa"/>
          </w:tcPr>
          <w:p w:rsidR="005E6941" w:rsidRDefault="005E6941" w:rsidP="005E69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5E6941" w:rsidRDefault="005E6941" w:rsidP="00477B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5E6941" w:rsidTr="005E6941">
        <w:tc>
          <w:tcPr>
            <w:tcW w:w="817" w:type="dxa"/>
          </w:tcPr>
          <w:p w:rsidR="005E6941" w:rsidRPr="005E6941" w:rsidRDefault="005E6941" w:rsidP="00477B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69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.</w:t>
            </w:r>
          </w:p>
        </w:tc>
        <w:tc>
          <w:tcPr>
            <w:tcW w:w="3011" w:type="dxa"/>
          </w:tcPr>
          <w:p w:rsidR="005E6941" w:rsidRDefault="00A43BF3" w:rsidP="00A43BF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</w:tc>
        <w:tc>
          <w:tcPr>
            <w:tcW w:w="2376" w:type="dxa"/>
          </w:tcPr>
          <w:p w:rsidR="005E6941" w:rsidRDefault="005E6941" w:rsidP="005E694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ук 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E6941" w:rsidRDefault="005E6941" w:rsidP="005E69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14" w:type="dxa"/>
          </w:tcPr>
          <w:p w:rsidR="005E6941" w:rsidRDefault="005E6941" w:rsidP="005E694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о дороге к Азбуке» ч.</w:t>
            </w:r>
            <w:r w:rsidR="00A43B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1152" w:type="dxa"/>
          </w:tcPr>
          <w:p w:rsidR="005E6941" w:rsidRDefault="005E6941" w:rsidP="005E69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5E6941" w:rsidRDefault="005E6941" w:rsidP="00477B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5E6941" w:rsidTr="005E6941">
        <w:tc>
          <w:tcPr>
            <w:tcW w:w="817" w:type="dxa"/>
          </w:tcPr>
          <w:p w:rsidR="005E6941" w:rsidRPr="005E6941" w:rsidRDefault="005E6941" w:rsidP="00477B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69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.</w:t>
            </w:r>
          </w:p>
        </w:tc>
        <w:tc>
          <w:tcPr>
            <w:tcW w:w="3011" w:type="dxa"/>
          </w:tcPr>
          <w:p w:rsidR="005E6941" w:rsidRDefault="00A43BF3" w:rsidP="00A43BF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</w:tc>
        <w:tc>
          <w:tcPr>
            <w:tcW w:w="2376" w:type="dxa"/>
          </w:tcPr>
          <w:p w:rsidR="005E6941" w:rsidRDefault="005E6941" w:rsidP="005E694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уки 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214" w:type="dxa"/>
          </w:tcPr>
          <w:p w:rsidR="005E6941" w:rsidRDefault="005E6941" w:rsidP="005E694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о дороге к Азбуке» ч.</w:t>
            </w:r>
            <w:r w:rsidR="00A43B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52" w:type="dxa"/>
          </w:tcPr>
          <w:p w:rsidR="005E6941" w:rsidRDefault="005E6941" w:rsidP="005E69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5E6941" w:rsidRDefault="005E6941" w:rsidP="00477B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5E6941" w:rsidTr="005E6941">
        <w:tc>
          <w:tcPr>
            <w:tcW w:w="817" w:type="dxa"/>
          </w:tcPr>
          <w:p w:rsidR="005E6941" w:rsidRPr="005E6941" w:rsidRDefault="005E6941" w:rsidP="00477B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69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.</w:t>
            </w:r>
          </w:p>
        </w:tc>
        <w:tc>
          <w:tcPr>
            <w:tcW w:w="3011" w:type="dxa"/>
          </w:tcPr>
          <w:p w:rsidR="005E6941" w:rsidRDefault="00A43BF3" w:rsidP="00A43BF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</w:tc>
        <w:tc>
          <w:tcPr>
            <w:tcW w:w="2376" w:type="dxa"/>
          </w:tcPr>
          <w:p w:rsidR="005E6941" w:rsidRDefault="005E6941" w:rsidP="005E694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ук 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E6941" w:rsidRDefault="005E6941" w:rsidP="005E69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14" w:type="dxa"/>
          </w:tcPr>
          <w:p w:rsidR="005E6941" w:rsidRDefault="005E6941" w:rsidP="005E694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о дороге к Азбуке» ч.</w:t>
            </w:r>
            <w:r w:rsidR="00A43B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52" w:type="dxa"/>
          </w:tcPr>
          <w:p w:rsidR="005E6941" w:rsidRDefault="005E6941" w:rsidP="005E69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5E6941" w:rsidRDefault="005E6941" w:rsidP="00477B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5E6941" w:rsidTr="005E6941">
        <w:tc>
          <w:tcPr>
            <w:tcW w:w="817" w:type="dxa"/>
          </w:tcPr>
          <w:p w:rsidR="005E6941" w:rsidRPr="005E6941" w:rsidRDefault="005E6941" w:rsidP="00477B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69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.</w:t>
            </w:r>
          </w:p>
        </w:tc>
        <w:tc>
          <w:tcPr>
            <w:tcW w:w="3011" w:type="dxa"/>
          </w:tcPr>
          <w:p w:rsidR="005E6941" w:rsidRDefault="00A43BF3" w:rsidP="00A43BF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</w:tc>
        <w:tc>
          <w:tcPr>
            <w:tcW w:w="2376" w:type="dxa"/>
          </w:tcPr>
          <w:p w:rsidR="005E6941" w:rsidRDefault="005E6941" w:rsidP="00A43BF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уки </w:t>
            </w:r>
            <w:r w:rsidRPr="00EE5AE2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Pr="00EE5AE2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EE5AE2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EE5AE2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Шипящ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гласные звуки.</w:t>
            </w:r>
            <w:r w:rsidR="00A43B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14" w:type="dxa"/>
          </w:tcPr>
          <w:p w:rsidR="005E6941" w:rsidRDefault="005E6941" w:rsidP="005E694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По дороге к Азбуке» ч.</w:t>
            </w:r>
            <w:r w:rsidR="00A43B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52" w:type="dxa"/>
          </w:tcPr>
          <w:p w:rsidR="005E6941" w:rsidRDefault="005E6941" w:rsidP="005E69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5E6941" w:rsidRDefault="005E6941" w:rsidP="00477B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5E6941" w:rsidTr="005E6941">
        <w:tc>
          <w:tcPr>
            <w:tcW w:w="817" w:type="dxa"/>
          </w:tcPr>
          <w:p w:rsidR="005E6941" w:rsidRPr="005E6941" w:rsidRDefault="005E6941" w:rsidP="00477B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69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26.</w:t>
            </w:r>
          </w:p>
        </w:tc>
        <w:tc>
          <w:tcPr>
            <w:tcW w:w="3011" w:type="dxa"/>
          </w:tcPr>
          <w:p w:rsidR="005E6941" w:rsidRDefault="00A43BF3" w:rsidP="00A43BF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</w:tc>
        <w:tc>
          <w:tcPr>
            <w:tcW w:w="2376" w:type="dxa"/>
          </w:tcPr>
          <w:p w:rsidR="005E6941" w:rsidRDefault="005E6941" w:rsidP="005E694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уки </w:t>
            </w:r>
            <w:r w:rsidRPr="00AF0697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Pr="00AF0697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AF0697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AF0697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Шипящие согласные звуки. </w:t>
            </w:r>
          </w:p>
        </w:tc>
        <w:tc>
          <w:tcPr>
            <w:tcW w:w="2214" w:type="dxa"/>
          </w:tcPr>
          <w:p w:rsidR="005E6941" w:rsidRDefault="005E6941" w:rsidP="005E694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о дороге к Азбуке» ч.</w:t>
            </w:r>
            <w:r w:rsidR="00A43B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1152" w:type="dxa"/>
          </w:tcPr>
          <w:p w:rsidR="005E6941" w:rsidRDefault="005E6941" w:rsidP="005E69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5E6941" w:rsidRDefault="005E6941" w:rsidP="00477B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5E6941" w:rsidTr="005E6941">
        <w:tc>
          <w:tcPr>
            <w:tcW w:w="817" w:type="dxa"/>
          </w:tcPr>
          <w:p w:rsidR="005E6941" w:rsidRPr="005E6941" w:rsidRDefault="005E6941" w:rsidP="00477B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69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7.</w:t>
            </w:r>
          </w:p>
        </w:tc>
        <w:tc>
          <w:tcPr>
            <w:tcW w:w="3011" w:type="dxa"/>
          </w:tcPr>
          <w:p w:rsidR="005E6941" w:rsidRDefault="00A43BF3" w:rsidP="00A43BF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</w:tc>
        <w:tc>
          <w:tcPr>
            <w:tcW w:w="2376" w:type="dxa"/>
          </w:tcPr>
          <w:p w:rsidR="005E6941" w:rsidRPr="00AF0697" w:rsidRDefault="005E6941" w:rsidP="005E694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ук </w:t>
            </w:r>
            <w:r w:rsidRPr="00AF0697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AF0697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</w:p>
          <w:p w:rsidR="005E6941" w:rsidRDefault="005E6941" w:rsidP="005E69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14" w:type="dxa"/>
          </w:tcPr>
          <w:p w:rsidR="005E6941" w:rsidRDefault="005E6941" w:rsidP="005E694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о дороге к Азбуке» ч.</w:t>
            </w:r>
            <w:r w:rsidR="00A43B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43B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52" w:type="dxa"/>
          </w:tcPr>
          <w:p w:rsidR="005E6941" w:rsidRDefault="005E6941" w:rsidP="005E69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5E6941" w:rsidRDefault="005E6941" w:rsidP="00477B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5E6941" w:rsidTr="005E6941">
        <w:tc>
          <w:tcPr>
            <w:tcW w:w="817" w:type="dxa"/>
          </w:tcPr>
          <w:p w:rsidR="005E6941" w:rsidRPr="005E6941" w:rsidRDefault="005E6941" w:rsidP="00477B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69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.</w:t>
            </w:r>
          </w:p>
        </w:tc>
        <w:tc>
          <w:tcPr>
            <w:tcW w:w="3011" w:type="dxa"/>
          </w:tcPr>
          <w:p w:rsidR="005E6941" w:rsidRDefault="00A43BF3" w:rsidP="00A43BF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</w:tc>
        <w:tc>
          <w:tcPr>
            <w:tcW w:w="2376" w:type="dxa"/>
          </w:tcPr>
          <w:p w:rsidR="005E6941" w:rsidRDefault="005E6941" w:rsidP="005E694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уки 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[Р</w:t>
            </w:r>
            <w:r w:rsidR="00A43BF3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E6941" w:rsidRDefault="005E6941" w:rsidP="005E69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214" w:type="dxa"/>
          </w:tcPr>
          <w:p w:rsidR="005E6941" w:rsidRDefault="005E6941" w:rsidP="005E694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о дороге к Азбуке» ч.</w:t>
            </w:r>
            <w:r w:rsidR="00A43B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1152" w:type="dxa"/>
          </w:tcPr>
          <w:p w:rsidR="005E6941" w:rsidRDefault="005E6941" w:rsidP="005E69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5E6941" w:rsidRDefault="005E6941" w:rsidP="00477B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5E6941" w:rsidTr="005E6941">
        <w:tc>
          <w:tcPr>
            <w:tcW w:w="817" w:type="dxa"/>
          </w:tcPr>
          <w:p w:rsidR="005E6941" w:rsidRPr="005E6941" w:rsidRDefault="005E6941" w:rsidP="00477B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69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9.</w:t>
            </w:r>
          </w:p>
        </w:tc>
        <w:tc>
          <w:tcPr>
            <w:tcW w:w="3011" w:type="dxa"/>
          </w:tcPr>
          <w:p w:rsidR="005E6941" w:rsidRDefault="00A43BF3" w:rsidP="00A43BF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</w:tc>
        <w:tc>
          <w:tcPr>
            <w:tcW w:w="2376" w:type="dxa"/>
          </w:tcPr>
          <w:p w:rsidR="005E6941" w:rsidRDefault="005E6941" w:rsidP="00A43BF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уки 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A43BF3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A43BF3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2A2855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A43B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14" w:type="dxa"/>
          </w:tcPr>
          <w:p w:rsidR="005E6941" w:rsidRDefault="005E6941" w:rsidP="00A43BF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о дороге к Азбуке» ч.</w:t>
            </w:r>
            <w:r w:rsidR="00A43B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 </w:t>
            </w:r>
          </w:p>
        </w:tc>
        <w:tc>
          <w:tcPr>
            <w:tcW w:w="1152" w:type="dxa"/>
          </w:tcPr>
          <w:p w:rsidR="005E6941" w:rsidRDefault="005E6941" w:rsidP="005E69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5E6941" w:rsidRDefault="005E6941" w:rsidP="00477B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5E6941" w:rsidTr="005E6941">
        <w:tc>
          <w:tcPr>
            <w:tcW w:w="817" w:type="dxa"/>
          </w:tcPr>
          <w:p w:rsidR="005E6941" w:rsidRPr="005E6941" w:rsidRDefault="005E6941" w:rsidP="00477B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69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.</w:t>
            </w:r>
          </w:p>
        </w:tc>
        <w:tc>
          <w:tcPr>
            <w:tcW w:w="3011" w:type="dxa"/>
          </w:tcPr>
          <w:p w:rsidR="005E6941" w:rsidRDefault="00A43BF3" w:rsidP="00A43BF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</w:tc>
        <w:tc>
          <w:tcPr>
            <w:tcW w:w="2376" w:type="dxa"/>
          </w:tcPr>
          <w:p w:rsidR="005E6941" w:rsidRDefault="005E6941" w:rsidP="005E694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ана Азбука. Закрепление пройденного материала. </w:t>
            </w:r>
          </w:p>
        </w:tc>
        <w:tc>
          <w:tcPr>
            <w:tcW w:w="2214" w:type="dxa"/>
          </w:tcPr>
          <w:p w:rsidR="005E6941" w:rsidRDefault="005E6941" w:rsidP="005E694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о дороге к Азбуке» ч.</w:t>
            </w:r>
            <w:r w:rsidR="00A43B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1152" w:type="dxa"/>
          </w:tcPr>
          <w:p w:rsidR="005E6941" w:rsidRDefault="005E6941" w:rsidP="005E69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5E6941" w:rsidRDefault="005E6941" w:rsidP="00477B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5E6941" w:rsidTr="005E6941">
        <w:tc>
          <w:tcPr>
            <w:tcW w:w="817" w:type="dxa"/>
          </w:tcPr>
          <w:p w:rsidR="005E6941" w:rsidRPr="005E6941" w:rsidRDefault="005E6941" w:rsidP="00477B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69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1.</w:t>
            </w:r>
          </w:p>
        </w:tc>
        <w:tc>
          <w:tcPr>
            <w:tcW w:w="3011" w:type="dxa"/>
          </w:tcPr>
          <w:p w:rsidR="005E6941" w:rsidRDefault="00A43BF3" w:rsidP="00A43BF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</w:tc>
        <w:tc>
          <w:tcPr>
            <w:tcW w:w="2376" w:type="dxa"/>
          </w:tcPr>
          <w:p w:rsidR="005E6941" w:rsidRDefault="005E6941" w:rsidP="00A43B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 Азбука.</w:t>
            </w:r>
          </w:p>
          <w:p w:rsidR="005E6941" w:rsidRDefault="005E6941" w:rsidP="00A43BF3">
            <w:pPr>
              <w:spacing w:line="36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2214" w:type="dxa"/>
          </w:tcPr>
          <w:p w:rsidR="005E6941" w:rsidRDefault="005E6941" w:rsidP="005E694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о дороге к Азбуке» ч.</w:t>
            </w:r>
            <w:r w:rsidR="00A43B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52" w:type="dxa"/>
          </w:tcPr>
          <w:p w:rsidR="005E6941" w:rsidRDefault="005E6941" w:rsidP="005E69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5E6941" w:rsidRDefault="005E6941" w:rsidP="00477B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5E6941" w:rsidTr="005E6941">
        <w:tc>
          <w:tcPr>
            <w:tcW w:w="817" w:type="dxa"/>
          </w:tcPr>
          <w:p w:rsidR="005E6941" w:rsidRPr="005E6941" w:rsidRDefault="005E6941" w:rsidP="00477B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E69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.</w:t>
            </w:r>
          </w:p>
        </w:tc>
        <w:tc>
          <w:tcPr>
            <w:tcW w:w="3011" w:type="dxa"/>
          </w:tcPr>
          <w:p w:rsidR="005E6941" w:rsidRDefault="00A43BF3" w:rsidP="00A43BF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</w:tc>
        <w:tc>
          <w:tcPr>
            <w:tcW w:w="2376" w:type="dxa"/>
          </w:tcPr>
          <w:p w:rsidR="005E6941" w:rsidRDefault="005E6941" w:rsidP="005E694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ана азбука. Итоговое занятие. </w:t>
            </w:r>
          </w:p>
        </w:tc>
        <w:tc>
          <w:tcPr>
            <w:tcW w:w="2214" w:type="dxa"/>
          </w:tcPr>
          <w:p w:rsidR="005E6941" w:rsidRDefault="005E6941" w:rsidP="005E694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о дороге к Азбуке» ч.</w:t>
            </w:r>
            <w:r w:rsidR="00A43B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52" w:type="dxa"/>
          </w:tcPr>
          <w:p w:rsidR="005E6941" w:rsidRDefault="005E6941" w:rsidP="005E69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5E6941" w:rsidRDefault="005E6941" w:rsidP="00477B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</w:tbl>
    <w:p w:rsidR="00477BBF" w:rsidRPr="0075039B" w:rsidRDefault="00477BBF" w:rsidP="00477BBF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332480">
        <w:rPr>
          <w:rFonts w:ascii="Times New Roman" w:eastAsia="Times New Roman" w:hAnsi="Times New Roman" w:cs="Times New Roman"/>
          <w:b/>
          <w:bCs/>
          <w:sz w:val="36"/>
          <w:szCs w:val="36"/>
        </w:rPr>
        <w:t>Ожидаемые результаты освоения Программы</w:t>
      </w:r>
    </w:p>
    <w:p w:rsidR="00477BBF" w:rsidRPr="0075039B" w:rsidRDefault="00477BBF" w:rsidP="00477BBF">
      <w:pPr>
        <w:shd w:val="clear" w:color="auto" w:fill="FFFFFF" w:themeFill="background1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39B">
        <w:rPr>
          <w:rFonts w:ascii="Times New Roman" w:eastAsia="Times New Roman" w:hAnsi="Times New Roman" w:cs="Times New Roman"/>
          <w:sz w:val="28"/>
          <w:szCs w:val="28"/>
        </w:rPr>
        <w:t>Планируемые результаты освоения детьми основной общеобразовательной программы дошкольного образования описывают интегративные качества ребенка, которые он может приобрести в результате освоения Программы.</w:t>
      </w:r>
    </w:p>
    <w:p w:rsidR="00477BBF" w:rsidRDefault="00477BBF" w:rsidP="00477BBF">
      <w:pPr>
        <w:shd w:val="clear" w:color="auto" w:fill="FFFFFF" w:themeFill="background1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39B">
        <w:rPr>
          <w:rFonts w:ascii="Times New Roman" w:eastAsia="Times New Roman" w:hAnsi="Times New Roman" w:cs="Times New Roman"/>
          <w:sz w:val="28"/>
          <w:szCs w:val="28"/>
        </w:rPr>
        <w:t> К семи  годам при успешном освоении Программы достигается следующий уровень развити</w:t>
      </w:r>
      <w:r w:rsidR="00395B26">
        <w:rPr>
          <w:rFonts w:ascii="Times New Roman" w:eastAsia="Times New Roman" w:hAnsi="Times New Roman" w:cs="Times New Roman"/>
          <w:sz w:val="28"/>
          <w:szCs w:val="28"/>
        </w:rPr>
        <w:t>я интегративных качеств ребенка:</w:t>
      </w:r>
    </w:p>
    <w:p w:rsidR="00395B26" w:rsidRDefault="00395B26" w:rsidP="00477BBF">
      <w:pPr>
        <w:shd w:val="clear" w:color="auto" w:fill="FFFFFF" w:themeFill="background1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мение выявлять артикуляторные и акустические характеристики звука;</w:t>
      </w:r>
    </w:p>
    <w:p w:rsidR="00395B26" w:rsidRDefault="00395B26" w:rsidP="00477BBF">
      <w:pPr>
        <w:shd w:val="clear" w:color="auto" w:fill="FFFFFF" w:themeFill="background1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8F061C">
        <w:rPr>
          <w:rFonts w:ascii="Times New Roman" w:eastAsia="Times New Roman" w:hAnsi="Times New Roman" w:cs="Times New Roman"/>
          <w:sz w:val="28"/>
          <w:szCs w:val="28"/>
        </w:rPr>
        <w:t>выделять звук в  звуковом ряду, в слогах и словах, устанавливать количество повторяющихся звуков;</w:t>
      </w:r>
    </w:p>
    <w:p w:rsidR="008F061C" w:rsidRDefault="008F061C" w:rsidP="00477BBF">
      <w:pPr>
        <w:shd w:val="clear" w:color="auto" w:fill="FFFFFF" w:themeFill="background1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мение определять положение звука в слове ( в начале, в середине, в конце);</w:t>
      </w:r>
    </w:p>
    <w:p w:rsidR="008F061C" w:rsidRDefault="008F061C" w:rsidP="00477BBF">
      <w:pPr>
        <w:shd w:val="clear" w:color="auto" w:fill="FFFFFF" w:themeFill="background1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мение подбирать слова на заданный звук или к готовой схеме;</w:t>
      </w:r>
    </w:p>
    <w:p w:rsidR="008F061C" w:rsidRDefault="008F061C" w:rsidP="00477BBF">
      <w:pPr>
        <w:shd w:val="clear" w:color="auto" w:fill="FFFFFF" w:themeFill="background1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мение сопоставлять звук с другими, фонетически схожими с ним звуками;</w:t>
      </w:r>
    </w:p>
    <w:p w:rsidR="008F061C" w:rsidRDefault="008F061C" w:rsidP="00477BBF">
      <w:pPr>
        <w:shd w:val="clear" w:color="auto" w:fill="FFFFFF" w:themeFill="background1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равнивать слоги, а затем и слова по звуковому (и слоговому) составу;</w:t>
      </w:r>
    </w:p>
    <w:p w:rsidR="008F061C" w:rsidRDefault="008F061C" w:rsidP="00477BBF">
      <w:pPr>
        <w:shd w:val="clear" w:color="auto" w:fill="FFFFFF" w:themeFill="background1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мение изменять слова путем замены одних звуков (слогов) другими, с помощью</w:t>
      </w:r>
      <w:r w:rsidR="00922610">
        <w:rPr>
          <w:rFonts w:ascii="Times New Roman" w:eastAsia="Times New Roman" w:hAnsi="Times New Roman" w:cs="Times New Roman"/>
          <w:sz w:val="28"/>
          <w:szCs w:val="28"/>
        </w:rPr>
        <w:t xml:space="preserve"> перестановки звуков и слогов, их дополнение или исключение;</w:t>
      </w:r>
    </w:p>
    <w:p w:rsidR="00922610" w:rsidRDefault="00922610" w:rsidP="00477BBF">
      <w:pPr>
        <w:shd w:val="clear" w:color="auto" w:fill="FFFFFF" w:themeFill="background1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мение производить простые и сложные виды звукового и слогового анализа;</w:t>
      </w:r>
    </w:p>
    <w:p w:rsidR="00922610" w:rsidRDefault="00922610" w:rsidP="00477BBF">
      <w:pPr>
        <w:shd w:val="clear" w:color="auto" w:fill="FFFFFF" w:themeFill="background1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владевают знанием букв и опытом чтения.</w:t>
      </w:r>
    </w:p>
    <w:p w:rsidR="00922610" w:rsidRDefault="00922610" w:rsidP="00477BBF">
      <w:pPr>
        <w:shd w:val="clear" w:color="auto" w:fill="FFFFFF" w:themeFill="background1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7BBF" w:rsidRDefault="0086295F" w:rsidP="005E6941">
      <w:pPr>
        <w:shd w:val="clear" w:color="auto" w:fill="FFFFFF" w:themeFill="background1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на занятиях по подготовке к обучению грамоте в первую очередь решаются задачи формирования и совершенствования фонетико- фонематической базы для обучения чтению, также уделяется внимание закреплению и расширению словаря, развитию грамматического строя и связной речи детей, подготовке руки к письму, предупреждение возможных ошибок  в чтении и письме.</w:t>
      </w:r>
      <w:r w:rsidR="005E69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77BBF" w:rsidRDefault="00477BBF" w:rsidP="00477BBF">
      <w:pPr>
        <w:shd w:val="clear" w:color="auto" w:fill="FFFFFF" w:themeFill="background1"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477BBF" w:rsidRPr="00332480" w:rsidRDefault="00477BBF" w:rsidP="00477BBF">
      <w:pPr>
        <w:shd w:val="clear" w:color="auto" w:fill="FFFFFF" w:themeFill="background1"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32480">
        <w:rPr>
          <w:rFonts w:ascii="Times New Roman" w:eastAsia="Times New Roman" w:hAnsi="Times New Roman" w:cs="Times New Roman"/>
          <w:b/>
          <w:bCs/>
          <w:sz w:val="36"/>
          <w:szCs w:val="36"/>
        </w:rPr>
        <w:t>Оценка качества знаний</w:t>
      </w:r>
    </w:p>
    <w:p w:rsidR="00477BBF" w:rsidRDefault="00477BBF" w:rsidP="00477BBF">
      <w:pPr>
        <w:shd w:val="clear" w:color="auto" w:fill="FFFFFF" w:themeFill="background1"/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32480">
        <w:rPr>
          <w:rFonts w:ascii="Times New Roman" w:eastAsia="Times New Roman" w:hAnsi="Times New Roman" w:cs="Times New Roman"/>
          <w:sz w:val="28"/>
          <w:szCs w:val="28"/>
        </w:rPr>
        <w:t xml:space="preserve">Итоговые </w:t>
      </w:r>
      <w:r>
        <w:rPr>
          <w:rFonts w:ascii="Times New Roman" w:eastAsia="Times New Roman" w:hAnsi="Times New Roman" w:cs="Times New Roman"/>
          <w:sz w:val="28"/>
          <w:szCs w:val="28"/>
        </w:rPr>
        <w:t>занятия (1раз в 3 месяца)</w:t>
      </w:r>
    </w:p>
    <w:p w:rsidR="00477BBF" w:rsidRPr="0075039B" w:rsidRDefault="00477BBF" w:rsidP="00477BBF">
      <w:pPr>
        <w:shd w:val="clear" w:color="auto" w:fill="FFFFFF" w:themeFill="background1"/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М</w:t>
      </w:r>
      <w:r w:rsidRPr="00332480">
        <w:rPr>
          <w:rFonts w:ascii="Times New Roman" w:eastAsia="Times New Roman" w:hAnsi="Times New Roman" w:cs="Times New Roman"/>
          <w:sz w:val="28"/>
          <w:szCs w:val="28"/>
        </w:rPr>
        <w:t>онитор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2 раза в год- сентябрь и май)</w:t>
      </w:r>
    </w:p>
    <w:p w:rsidR="00477BBF" w:rsidRDefault="00477BBF" w:rsidP="00477BBF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77BBF" w:rsidRDefault="00477BBF" w:rsidP="0086295F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32480">
        <w:rPr>
          <w:rFonts w:ascii="Times New Roman" w:eastAsia="Times New Roman" w:hAnsi="Times New Roman" w:cs="Times New Roman"/>
          <w:b/>
          <w:sz w:val="36"/>
          <w:szCs w:val="36"/>
        </w:rPr>
        <w:t>Необходимое оборудование и материалы</w:t>
      </w:r>
      <w:r w:rsidR="0086295F">
        <w:rPr>
          <w:rFonts w:ascii="Times New Roman" w:eastAsia="Times New Roman" w:hAnsi="Times New Roman" w:cs="Times New Roman"/>
          <w:b/>
          <w:sz w:val="36"/>
          <w:szCs w:val="36"/>
        </w:rPr>
        <w:t>.</w:t>
      </w:r>
    </w:p>
    <w:p w:rsidR="0086295F" w:rsidRDefault="008908E0" w:rsidP="005E6941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-</w:t>
      </w:r>
      <w:r w:rsidR="00ED4E37">
        <w:rPr>
          <w:rFonts w:ascii="Times New Roman" w:eastAsia="Times New Roman" w:hAnsi="Times New Roman" w:cs="Times New Roman"/>
          <w:sz w:val="28"/>
          <w:szCs w:val="28"/>
        </w:rPr>
        <w:t>иллюстрации из пособия « По дороге к Азбуке»  Р.Н Бунеева, Е.В.Бунеевой ч.3и 4.,</w:t>
      </w:r>
    </w:p>
    <w:p w:rsidR="005E6941" w:rsidRDefault="005E6941" w:rsidP="005E6941">
      <w:pPr>
        <w:pStyle w:val="a3"/>
        <w:numPr>
          <w:ilvl w:val="0"/>
          <w:numId w:val="20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ветные карандаши,</w:t>
      </w:r>
    </w:p>
    <w:p w:rsidR="005E6941" w:rsidRDefault="005E6941" w:rsidP="005E6941">
      <w:pPr>
        <w:pStyle w:val="a3"/>
        <w:numPr>
          <w:ilvl w:val="0"/>
          <w:numId w:val="20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дивидуальные листы с заданиями,</w:t>
      </w:r>
    </w:p>
    <w:p w:rsidR="005E6941" w:rsidRDefault="005E6941" w:rsidP="005E6941">
      <w:pPr>
        <w:pStyle w:val="a3"/>
        <w:numPr>
          <w:ilvl w:val="0"/>
          <w:numId w:val="20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тетради для звукового и слогового анализа, печатания букв,</w:t>
      </w:r>
    </w:p>
    <w:p w:rsidR="005E6941" w:rsidRDefault="005E6941" w:rsidP="005E6941">
      <w:pPr>
        <w:pStyle w:val="a3"/>
        <w:numPr>
          <w:ilvl w:val="0"/>
          <w:numId w:val="20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шки для звукового анализа,</w:t>
      </w:r>
    </w:p>
    <w:p w:rsidR="005E6941" w:rsidRDefault="005E6941" w:rsidP="005E6941">
      <w:pPr>
        <w:pStyle w:val="a3"/>
        <w:numPr>
          <w:ilvl w:val="0"/>
          <w:numId w:val="20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ечатные буквы,</w:t>
      </w:r>
    </w:p>
    <w:p w:rsidR="005E6941" w:rsidRPr="005E6941" w:rsidRDefault="005E6941" w:rsidP="005E6941">
      <w:pPr>
        <w:pStyle w:val="a3"/>
        <w:numPr>
          <w:ilvl w:val="0"/>
          <w:numId w:val="20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кварь .</w:t>
      </w:r>
    </w:p>
    <w:p w:rsidR="00ED4E37" w:rsidRDefault="00ED4E37" w:rsidP="0086295F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10D87" w:rsidRDefault="005E6941" w:rsidP="00ED4E37">
      <w:pPr>
        <w:shd w:val="clear" w:color="auto" w:fill="FFFFFF" w:themeFill="background1"/>
        <w:tabs>
          <w:tab w:val="center" w:pos="467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10D87" w:rsidRDefault="00C10D87" w:rsidP="00ED4E37">
      <w:pPr>
        <w:shd w:val="clear" w:color="auto" w:fill="FFFFFF" w:themeFill="background1"/>
        <w:tabs>
          <w:tab w:val="center" w:pos="467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0D87" w:rsidRDefault="00C10D87" w:rsidP="00ED4E37">
      <w:pPr>
        <w:shd w:val="clear" w:color="auto" w:fill="FFFFFF" w:themeFill="background1"/>
        <w:tabs>
          <w:tab w:val="center" w:pos="467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0D87" w:rsidRDefault="00C10D87" w:rsidP="00ED4E37">
      <w:pPr>
        <w:shd w:val="clear" w:color="auto" w:fill="FFFFFF" w:themeFill="background1"/>
        <w:tabs>
          <w:tab w:val="center" w:pos="467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6941" w:rsidRDefault="005E6941" w:rsidP="00ED4E37">
      <w:pPr>
        <w:shd w:val="clear" w:color="auto" w:fill="FFFFFF" w:themeFill="background1"/>
        <w:tabs>
          <w:tab w:val="center" w:pos="467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77BBF" w:rsidRPr="0075039B" w:rsidRDefault="00ED4E37" w:rsidP="00A43BF3">
      <w:pPr>
        <w:shd w:val="clear" w:color="auto" w:fill="FFFFFF" w:themeFill="background1"/>
        <w:tabs>
          <w:tab w:val="center" w:pos="4677"/>
        </w:tabs>
        <w:spacing w:after="0" w:line="36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77BBF">
        <w:rPr>
          <w:rFonts w:ascii="Times New Roman" w:eastAsia="Times New Roman" w:hAnsi="Times New Roman" w:cs="Times New Roman"/>
          <w:b/>
          <w:bCs/>
          <w:sz w:val="36"/>
          <w:szCs w:val="36"/>
        </w:rPr>
        <w:t>Л</w:t>
      </w:r>
      <w:r w:rsidR="00477BBF" w:rsidRPr="0093236F">
        <w:rPr>
          <w:rFonts w:ascii="Times New Roman" w:eastAsia="Times New Roman" w:hAnsi="Times New Roman" w:cs="Times New Roman"/>
          <w:b/>
          <w:bCs/>
          <w:sz w:val="36"/>
          <w:szCs w:val="36"/>
        </w:rPr>
        <w:t>итератур</w:t>
      </w:r>
      <w:r w:rsidR="00477BBF">
        <w:rPr>
          <w:rFonts w:ascii="Times New Roman" w:eastAsia="Times New Roman" w:hAnsi="Times New Roman" w:cs="Times New Roman"/>
          <w:b/>
          <w:bCs/>
          <w:sz w:val="36"/>
          <w:szCs w:val="36"/>
        </w:rPr>
        <w:t>а</w:t>
      </w:r>
    </w:p>
    <w:p w:rsidR="00477BBF" w:rsidRPr="00A11D9E" w:rsidRDefault="00477BBF" w:rsidP="00A11D9E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6A49" w:rsidRPr="00477BBF" w:rsidRDefault="00A11D9E" w:rsidP="00A11D9E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Методические рекомендации для воспитателей, </w:t>
      </w:r>
      <w:r w:rsidR="00156A49">
        <w:rPr>
          <w:rFonts w:ascii="Times New Roman" w:eastAsia="Times New Roman" w:hAnsi="Times New Roman" w:cs="Times New Roman"/>
          <w:sz w:val="28"/>
          <w:szCs w:val="28"/>
        </w:rPr>
        <w:t>логопедов, учителей и родителей к частям 3 и 4 «По дороге к Азбуке» Т.Р.Кислова</w:t>
      </w:r>
      <w:r w:rsidR="00A43B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156A49" w:rsidRPr="00477BBF" w:rsidSect="00552E64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BD7" w:rsidRDefault="00206BD7" w:rsidP="000E4DA1">
      <w:pPr>
        <w:spacing w:after="0" w:line="240" w:lineRule="auto"/>
      </w:pPr>
      <w:r>
        <w:separator/>
      </w:r>
    </w:p>
  </w:endnote>
  <w:endnote w:type="continuationSeparator" w:id="1">
    <w:p w:rsidR="00206BD7" w:rsidRDefault="00206BD7" w:rsidP="000E4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BD7" w:rsidRDefault="00206BD7" w:rsidP="000E4DA1">
      <w:pPr>
        <w:spacing w:after="0" w:line="240" w:lineRule="auto"/>
      </w:pPr>
      <w:r>
        <w:separator/>
      </w:r>
    </w:p>
  </w:footnote>
  <w:footnote w:type="continuationSeparator" w:id="1">
    <w:p w:rsidR="00206BD7" w:rsidRDefault="00206BD7" w:rsidP="000E4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D5139"/>
    <w:multiLevelType w:val="hybridMultilevel"/>
    <w:tmpl w:val="98AA5436"/>
    <w:lvl w:ilvl="0" w:tplc="D06EA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55" w:hanging="360"/>
      </w:pPr>
    </w:lvl>
    <w:lvl w:ilvl="2" w:tplc="0419001B" w:tentative="1">
      <w:start w:val="1"/>
      <w:numFmt w:val="lowerRoman"/>
      <w:lvlText w:val="%3."/>
      <w:lvlJc w:val="right"/>
      <w:pPr>
        <w:ind w:left="3975" w:hanging="180"/>
      </w:pPr>
    </w:lvl>
    <w:lvl w:ilvl="3" w:tplc="0419000F" w:tentative="1">
      <w:start w:val="1"/>
      <w:numFmt w:val="decimal"/>
      <w:lvlText w:val="%4."/>
      <w:lvlJc w:val="left"/>
      <w:pPr>
        <w:ind w:left="4695" w:hanging="360"/>
      </w:pPr>
    </w:lvl>
    <w:lvl w:ilvl="4" w:tplc="04190019" w:tentative="1">
      <w:start w:val="1"/>
      <w:numFmt w:val="lowerLetter"/>
      <w:lvlText w:val="%5."/>
      <w:lvlJc w:val="left"/>
      <w:pPr>
        <w:ind w:left="5415" w:hanging="360"/>
      </w:pPr>
    </w:lvl>
    <w:lvl w:ilvl="5" w:tplc="0419001B" w:tentative="1">
      <w:start w:val="1"/>
      <w:numFmt w:val="lowerRoman"/>
      <w:lvlText w:val="%6."/>
      <w:lvlJc w:val="right"/>
      <w:pPr>
        <w:ind w:left="6135" w:hanging="180"/>
      </w:pPr>
    </w:lvl>
    <w:lvl w:ilvl="6" w:tplc="0419000F" w:tentative="1">
      <w:start w:val="1"/>
      <w:numFmt w:val="decimal"/>
      <w:lvlText w:val="%7."/>
      <w:lvlJc w:val="left"/>
      <w:pPr>
        <w:ind w:left="6855" w:hanging="360"/>
      </w:pPr>
    </w:lvl>
    <w:lvl w:ilvl="7" w:tplc="04190019" w:tentative="1">
      <w:start w:val="1"/>
      <w:numFmt w:val="lowerLetter"/>
      <w:lvlText w:val="%8."/>
      <w:lvlJc w:val="left"/>
      <w:pPr>
        <w:ind w:left="7575" w:hanging="360"/>
      </w:pPr>
    </w:lvl>
    <w:lvl w:ilvl="8" w:tplc="041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1">
    <w:nsid w:val="0DED01CC"/>
    <w:multiLevelType w:val="hybridMultilevel"/>
    <w:tmpl w:val="C1EAE69C"/>
    <w:lvl w:ilvl="0" w:tplc="9400341E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5" w:hanging="360"/>
      </w:pPr>
    </w:lvl>
    <w:lvl w:ilvl="2" w:tplc="0419001B" w:tentative="1">
      <w:start w:val="1"/>
      <w:numFmt w:val="lowerRoman"/>
      <w:lvlText w:val="%3."/>
      <w:lvlJc w:val="right"/>
      <w:pPr>
        <w:ind w:left="3615" w:hanging="180"/>
      </w:pPr>
    </w:lvl>
    <w:lvl w:ilvl="3" w:tplc="0419000F" w:tentative="1">
      <w:start w:val="1"/>
      <w:numFmt w:val="decimal"/>
      <w:lvlText w:val="%4."/>
      <w:lvlJc w:val="left"/>
      <w:pPr>
        <w:ind w:left="4335" w:hanging="360"/>
      </w:pPr>
    </w:lvl>
    <w:lvl w:ilvl="4" w:tplc="04190019" w:tentative="1">
      <w:start w:val="1"/>
      <w:numFmt w:val="lowerLetter"/>
      <w:lvlText w:val="%5."/>
      <w:lvlJc w:val="left"/>
      <w:pPr>
        <w:ind w:left="5055" w:hanging="360"/>
      </w:pPr>
    </w:lvl>
    <w:lvl w:ilvl="5" w:tplc="0419001B" w:tentative="1">
      <w:start w:val="1"/>
      <w:numFmt w:val="lowerRoman"/>
      <w:lvlText w:val="%6."/>
      <w:lvlJc w:val="right"/>
      <w:pPr>
        <w:ind w:left="5775" w:hanging="180"/>
      </w:pPr>
    </w:lvl>
    <w:lvl w:ilvl="6" w:tplc="0419000F" w:tentative="1">
      <w:start w:val="1"/>
      <w:numFmt w:val="decimal"/>
      <w:lvlText w:val="%7."/>
      <w:lvlJc w:val="left"/>
      <w:pPr>
        <w:ind w:left="6495" w:hanging="360"/>
      </w:pPr>
    </w:lvl>
    <w:lvl w:ilvl="7" w:tplc="04190019" w:tentative="1">
      <w:start w:val="1"/>
      <w:numFmt w:val="lowerLetter"/>
      <w:lvlText w:val="%8."/>
      <w:lvlJc w:val="left"/>
      <w:pPr>
        <w:ind w:left="7215" w:hanging="360"/>
      </w:pPr>
    </w:lvl>
    <w:lvl w:ilvl="8" w:tplc="041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">
    <w:nsid w:val="0EBB3E19"/>
    <w:multiLevelType w:val="multilevel"/>
    <w:tmpl w:val="13A27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A44FEF"/>
    <w:multiLevelType w:val="hybridMultilevel"/>
    <w:tmpl w:val="270EA2AC"/>
    <w:lvl w:ilvl="0" w:tplc="EE62C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C233C2"/>
    <w:multiLevelType w:val="hybridMultilevel"/>
    <w:tmpl w:val="80582408"/>
    <w:lvl w:ilvl="0" w:tplc="B5564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46F60"/>
    <w:multiLevelType w:val="hybridMultilevel"/>
    <w:tmpl w:val="152ED3E8"/>
    <w:lvl w:ilvl="0" w:tplc="877AD3B2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5" w:hanging="360"/>
      </w:pPr>
    </w:lvl>
    <w:lvl w:ilvl="2" w:tplc="0419001B" w:tentative="1">
      <w:start w:val="1"/>
      <w:numFmt w:val="lowerRoman"/>
      <w:lvlText w:val="%3."/>
      <w:lvlJc w:val="right"/>
      <w:pPr>
        <w:ind w:left="3615" w:hanging="180"/>
      </w:pPr>
    </w:lvl>
    <w:lvl w:ilvl="3" w:tplc="0419000F" w:tentative="1">
      <w:start w:val="1"/>
      <w:numFmt w:val="decimal"/>
      <w:lvlText w:val="%4."/>
      <w:lvlJc w:val="left"/>
      <w:pPr>
        <w:ind w:left="4335" w:hanging="360"/>
      </w:pPr>
    </w:lvl>
    <w:lvl w:ilvl="4" w:tplc="04190019" w:tentative="1">
      <w:start w:val="1"/>
      <w:numFmt w:val="lowerLetter"/>
      <w:lvlText w:val="%5."/>
      <w:lvlJc w:val="left"/>
      <w:pPr>
        <w:ind w:left="5055" w:hanging="360"/>
      </w:pPr>
    </w:lvl>
    <w:lvl w:ilvl="5" w:tplc="0419001B" w:tentative="1">
      <w:start w:val="1"/>
      <w:numFmt w:val="lowerRoman"/>
      <w:lvlText w:val="%6."/>
      <w:lvlJc w:val="right"/>
      <w:pPr>
        <w:ind w:left="5775" w:hanging="180"/>
      </w:pPr>
    </w:lvl>
    <w:lvl w:ilvl="6" w:tplc="0419000F" w:tentative="1">
      <w:start w:val="1"/>
      <w:numFmt w:val="decimal"/>
      <w:lvlText w:val="%7."/>
      <w:lvlJc w:val="left"/>
      <w:pPr>
        <w:ind w:left="6495" w:hanging="360"/>
      </w:pPr>
    </w:lvl>
    <w:lvl w:ilvl="7" w:tplc="04190019" w:tentative="1">
      <w:start w:val="1"/>
      <w:numFmt w:val="lowerLetter"/>
      <w:lvlText w:val="%8."/>
      <w:lvlJc w:val="left"/>
      <w:pPr>
        <w:ind w:left="7215" w:hanging="360"/>
      </w:pPr>
    </w:lvl>
    <w:lvl w:ilvl="8" w:tplc="041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6">
    <w:nsid w:val="262F03D5"/>
    <w:multiLevelType w:val="hybridMultilevel"/>
    <w:tmpl w:val="F8568C54"/>
    <w:lvl w:ilvl="0" w:tplc="5CA23D4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9602B0"/>
    <w:multiLevelType w:val="hybridMultilevel"/>
    <w:tmpl w:val="77A43578"/>
    <w:lvl w:ilvl="0" w:tplc="9230D45C">
      <w:start w:val="1"/>
      <w:numFmt w:val="decimal"/>
      <w:lvlText w:val="%1."/>
      <w:lvlJc w:val="left"/>
      <w:pPr>
        <w:ind w:left="2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55" w:hanging="360"/>
      </w:pPr>
    </w:lvl>
    <w:lvl w:ilvl="2" w:tplc="0419001B" w:tentative="1">
      <w:start w:val="1"/>
      <w:numFmt w:val="lowerRoman"/>
      <w:lvlText w:val="%3."/>
      <w:lvlJc w:val="right"/>
      <w:pPr>
        <w:ind w:left="3975" w:hanging="180"/>
      </w:pPr>
    </w:lvl>
    <w:lvl w:ilvl="3" w:tplc="0419000F" w:tentative="1">
      <w:start w:val="1"/>
      <w:numFmt w:val="decimal"/>
      <w:lvlText w:val="%4."/>
      <w:lvlJc w:val="left"/>
      <w:pPr>
        <w:ind w:left="4695" w:hanging="360"/>
      </w:pPr>
    </w:lvl>
    <w:lvl w:ilvl="4" w:tplc="04190019" w:tentative="1">
      <w:start w:val="1"/>
      <w:numFmt w:val="lowerLetter"/>
      <w:lvlText w:val="%5."/>
      <w:lvlJc w:val="left"/>
      <w:pPr>
        <w:ind w:left="5415" w:hanging="360"/>
      </w:pPr>
    </w:lvl>
    <w:lvl w:ilvl="5" w:tplc="0419001B" w:tentative="1">
      <w:start w:val="1"/>
      <w:numFmt w:val="lowerRoman"/>
      <w:lvlText w:val="%6."/>
      <w:lvlJc w:val="right"/>
      <w:pPr>
        <w:ind w:left="6135" w:hanging="180"/>
      </w:pPr>
    </w:lvl>
    <w:lvl w:ilvl="6" w:tplc="0419000F" w:tentative="1">
      <w:start w:val="1"/>
      <w:numFmt w:val="decimal"/>
      <w:lvlText w:val="%7."/>
      <w:lvlJc w:val="left"/>
      <w:pPr>
        <w:ind w:left="6855" w:hanging="360"/>
      </w:pPr>
    </w:lvl>
    <w:lvl w:ilvl="7" w:tplc="04190019" w:tentative="1">
      <w:start w:val="1"/>
      <w:numFmt w:val="lowerLetter"/>
      <w:lvlText w:val="%8."/>
      <w:lvlJc w:val="left"/>
      <w:pPr>
        <w:ind w:left="7575" w:hanging="360"/>
      </w:pPr>
    </w:lvl>
    <w:lvl w:ilvl="8" w:tplc="041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8">
    <w:nsid w:val="2AE26431"/>
    <w:multiLevelType w:val="hybridMultilevel"/>
    <w:tmpl w:val="DC02E5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6B056E"/>
    <w:multiLevelType w:val="hybridMultilevel"/>
    <w:tmpl w:val="F1AE3DB4"/>
    <w:lvl w:ilvl="0" w:tplc="0F9C45D8">
      <w:start w:val="1"/>
      <w:numFmt w:val="decimal"/>
      <w:lvlText w:val="%1."/>
      <w:lvlJc w:val="left"/>
      <w:pPr>
        <w:ind w:left="2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15" w:hanging="360"/>
      </w:pPr>
    </w:lvl>
    <w:lvl w:ilvl="2" w:tplc="0419001B" w:tentative="1">
      <w:start w:val="1"/>
      <w:numFmt w:val="lowerRoman"/>
      <w:lvlText w:val="%3."/>
      <w:lvlJc w:val="right"/>
      <w:pPr>
        <w:ind w:left="4335" w:hanging="180"/>
      </w:pPr>
    </w:lvl>
    <w:lvl w:ilvl="3" w:tplc="0419000F" w:tentative="1">
      <w:start w:val="1"/>
      <w:numFmt w:val="decimal"/>
      <w:lvlText w:val="%4."/>
      <w:lvlJc w:val="left"/>
      <w:pPr>
        <w:ind w:left="5055" w:hanging="360"/>
      </w:pPr>
    </w:lvl>
    <w:lvl w:ilvl="4" w:tplc="04190019" w:tentative="1">
      <w:start w:val="1"/>
      <w:numFmt w:val="lowerLetter"/>
      <w:lvlText w:val="%5."/>
      <w:lvlJc w:val="left"/>
      <w:pPr>
        <w:ind w:left="5775" w:hanging="360"/>
      </w:pPr>
    </w:lvl>
    <w:lvl w:ilvl="5" w:tplc="0419001B" w:tentative="1">
      <w:start w:val="1"/>
      <w:numFmt w:val="lowerRoman"/>
      <w:lvlText w:val="%6."/>
      <w:lvlJc w:val="right"/>
      <w:pPr>
        <w:ind w:left="6495" w:hanging="180"/>
      </w:pPr>
    </w:lvl>
    <w:lvl w:ilvl="6" w:tplc="0419000F" w:tentative="1">
      <w:start w:val="1"/>
      <w:numFmt w:val="decimal"/>
      <w:lvlText w:val="%7."/>
      <w:lvlJc w:val="left"/>
      <w:pPr>
        <w:ind w:left="7215" w:hanging="360"/>
      </w:pPr>
    </w:lvl>
    <w:lvl w:ilvl="7" w:tplc="04190019" w:tentative="1">
      <w:start w:val="1"/>
      <w:numFmt w:val="lowerLetter"/>
      <w:lvlText w:val="%8."/>
      <w:lvlJc w:val="left"/>
      <w:pPr>
        <w:ind w:left="7935" w:hanging="360"/>
      </w:pPr>
    </w:lvl>
    <w:lvl w:ilvl="8" w:tplc="041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10">
    <w:nsid w:val="400F51FD"/>
    <w:multiLevelType w:val="hybridMultilevel"/>
    <w:tmpl w:val="143A4DE2"/>
    <w:lvl w:ilvl="0" w:tplc="82D6A9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73177F"/>
    <w:multiLevelType w:val="multilevel"/>
    <w:tmpl w:val="313E9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6B4CA4"/>
    <w:multiLevelType w:val="hybridMultilevel"/>
    <w:tmpl w:val="A4165C52"/>
    <w:lvl w:ilvl="0" w:tplc="A46A15A4">
      <w:start w:val="1"/>
      <w:numFmt w:val="decimal"/>
      <w:lvlText w:val="%1."/>
      <w:lvlJc w:val="left"/>
      <w:pPr>
        <w:ind w:left="2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15" w:hanging="360"/>
      </w:pPr>
    </w:lvl>
    <w:lvl w:ilvl="2" w:tplc="0419001B" w:tentative="1">
      <w:start w:val="1"/>
      <w:numFmt w:val="lowerRoman"/>
      <w:lvlText w:val="%3."/>
      <w:lvlJc w:val="right"/>
      <w:pPr>
        <w:ind w:left="4335" w:hanging="180"/>
      </w:pPr>
    </w:lvl>
    <w:lvl w:ilvl="3" w:tplc="0419000F" w:tentative="1">
      <w:start w:val="1"/>
      <w:numFmt w:val="decimal"/>
      <w:lvlText w:val="%4."/>
      <w:lvlJc w:val="left"/>
      <w:pPr>
        <w:ind w:left="5055" w:hanging="360"/>
      </w:pPr>
    </w:lvl>
    <w:lvl w:ilvl="4" w:tplc="04190019" w:tentative="1">
      <w:start w:val="1"/>
      <w:numFmt w:val="lowerLetter"/>
      <w:lvlText w:val="%5."/>
      <w:lvlJc w:val="left"/>
      <w:pPr>
        <w:ind w:left="5775" w:hanging="360"/>
      </w:pPr>
    </w:lvl>
    <w:lvl w:ilvl="5" w:tplc="0419001B" w:tentative="1">
      <w:start w:val="1"/>
      <w:numFmt w:val="lowerRoman"/>
      <w:lvlText w:val="%6."/>
      <w:lvlJc w:val="right"/>
      <w:pPr>
        <w:ind w:left="6495" w:hanging="180"/>
      </w:pPr>
    </w:lvl>
    <w:lvl w:ilvl="6" w:tplc="0419000F" w:tentative="1">
      <w:start w:val="1"/>
      <w:numFmt w:val="decimal"/>
      <w:lvlText w:val="%7."/>
      <w:lvlJc w:val="left"/>
      <w:pPr>
        <w:ind w:left="7215" w:hanging="360"/>
      </w:pPr>
    </w:lvl>
    <w:lvl w:ilvl="7" w:tplc="04190019" w:tentative="1">
      <w:start w:val="1"/>
      <w:numFmt w:val="lowerLetter"/>
      <w:lvlText w:val="%8."/>
      <w:lvlJc w:val="left"/>
      <w:pPr>
        <w:ind w:left="7935" w:hanging="360"/>
      </w:pPr>
    </w:lvl>
    <w:lvl w:ilvl="8" w:tplc="041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13">
    <w:nsid w:val="51BB2B70"/>
    <w:multiLevelType w:val="hybridMultilevel"/>
    <w:tmpl w:val="F8F4605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620E48"/>
    <w:multiLevelType w:val="hybridMultilevel"/>
    <w:tmpl w:val="9C027946"/>
    <w:lvl w:ilvl="0" w:tplc="D884C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BF7663"/>
    <w:multiLevelType w:val="hybridMultilevel"/>
    <w:tmpl w:val="C33A04A4"/>
    <w:lvl w:ilvl="0" w:tplc="40508D8C">
      <w:start w:val="1"/>
      <w:numFmt w:val="decimal"/>
      <w:lvlText w:val="%1."/>
      <w:lvlJc w:val="left"/>
      <w:pPr>
        <w:ind w:left="2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55" w:hanging="360"/>
      </w:pPr>
    </w:lvl>
    <w:lvl w:ilvl="2" w:tplc="0419001B" w:tentative="1">
      <w:start w:val="1"/>
      <w:numFmt w:val="lowerRoman"/>
      <w:lvlText w:val="%3."/>
      <w:lvlJc w:val="right"/>
      <w:pPr>
        <w:ind w:left="3975" w:hanging="180"/>
      </w:pPr>
    </w:lvl>
    <w:lvl w:ilvl="3" w:tplc="0419000F" w:tentative="1">
      <w:start w:val="1"/>
      <w:numFmt w:val="decimal"/>
      <w:lvlText w:val="%4."/>
      <w:lvlJc w:val="left"/>
      <w:pPr>
        <w:ind w:left="4695" w:hanging="360"/>
      </w:pPr>
    </w:lvl>
    <w:lvl w:ilvl="4" w:tplc="04190019" w:tentative="1">
      <w:start w:val="1"/>
      <w:numFmt w:val="lowerLetter"/>
      <w:lvlText w:val="%5."/>
      <w:lvlJc w:val="left"/>
      <w:pPr>
        <w:ind w:left="5415" w:hanging="360"/>
      </w:pPr>
    </w:lvl>
    <w:lvl w:ilvl="5" w:tplc="0419001B" w:tentative="1">
      <w:start w:val="1"/>
      <w:numFmt w:val="lowerRoman"/>
      <w:lvlText w:val="%6."/>
      <w:lvlJc w:val="right"/>
      <w:pPr>
        <w:ind w:left="6135" w:hanging="180"/>
      </w:pPr>
    </w:lvl>
    <w:lvl w:ilvl="6" w:tplc="0419000F" w:tentative="1">
      <w:start w:val="1"/>
      <w:numFmt w:val="decimal"/>
      <w:lvlText w:val="%7."/>
      <w:lvlJc w:val="left"/>
      <w:pPr>
        <w:ind w:left="6855" w:hanging="360"/>
      </w:pPr>
    </w:lvl>
    <w:lvl w:ilvl="7" w:tplc="04190019" w:tentative="1">
      <w:start w:val="1"/>
      <w:numFmt w:val="lowerLetter"/>
      <w:lvlText w:val="%8."/>
      <w:lvlJc w:val="left"/>
      <w:pPr>
        <w:ind w:left="7575" w:hanging="360"/>
      </w:pPr>
    </w:lvl>
    <w:lvl w:ilvl="8" w:tplc="041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16">
    <w:nsid w:val="69CF71D9"/>
    <w:multiLevelType w:val="hybridMultilevel"/>
    <w:tmpl w:val="AA96DF2C"/>
    <w:lvl w:ilvl="0" w:tplc="16088BCC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>
    <w:nsid w:val="6B1019B8"/>
    <w:multiLevelType w:val="hybridMultilevel"/>
    <w:tmpl w:val="E2407142"/>
    <w:lvl w:ilvl="0" w:tplc="BBA66450">
      <w:start w:val="1"/>
      <w:numFmt w:val="decimal"/>
      <w:lvlText w:val="%1."/>
      <w:lvlJc w:val="left"/>
      <w:pPr>
        <w:ind w:left="25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55" w:hanging="360"/>
      </w:pPr>
    </w:lvl>
    <w:lvl w:ilvl="2" w:tplc="0419001B" w:tentative="1">
      <w:start w:val="1"/>
      <w:numFmt w:val="lowerRoman"/>
      <w:lvlText w:val="%3."/>
      <w:lvlJc w:val="right"/>
      <w:pPr>
        <w:ind w:left="3975" w:hanging="180"/>
      </w:pPr>
    </w:lvl>
    <w:lvl w:ilvl="3" w:tplc="0419000F" w:tentative="1">
      <w:start w:val="1"/>
      <w:numFmt w:val="decimal"/>
      <w:lvlText w:val="%4."/>
      <w:lvlJc w:val="left"/>
      <w:pPr>
        <w:ind w:left="4695" w:hanging="360"/>
      </w:pPr>
    </w:lvl>
    <w:lvl w:ilvl="4" w:tplc="04190019" w:tentative="1">
      <w:start w:val="1"/>
      <w:numFmt w:val="lowerLetter"/>
      <w:lvlText w:val="%5."/>
      <w:lvlJc w:val="left"/>
      <w:pPr>
        <w:ind w:left="5415" w:hanging="360"/>
      </w:pPr>
    </w:lvl>
    <w:lvl w:ilvl="5" w:tplc="0419001B" w:tentative="1">
      <w:start w:val="1"/>
      <w:numFmt w:val="lowerRoman"/>
      <w:lvlText w:val="%6."/>
      <w:lvlJc w:val="right"/>
      <w:pPr>
        <w:ind w:left="6135" w:hanging="180"/>
      </w:pPr>
    </w:lvl>
    <w:lvl w:ilvl="6" w:tplc="0419000F" w:tentative="1">
      <w:start w:val="1"/>
      <w:numFmt w:val="decimal"/>
      <w:lvlText w:val="%7."/>
      <w:lvlJc w:val="left"/>
      <w:pPr>
        <w:ind w:left="6855" w:hanging="360"/>
      </w:pPr>
    </w:lvl>
    <w:lvl w:ilvl="7" w:tplc="04190019" w:tentative="1">
      <w:start w:val="1"/>
      <w:numFmt w:val="lowerLetter"/>
      <w:lvlText w:val="%8."/>
      <w:lvlJc w:val="left"/>
      <w:pPr>
        <w:ind w:left="7575" w:hanging="360"/>
      </w:pPr>
    </w:lvl>
    <w:lvl w:ilvl="8" w:tplc="041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18">
    <w:nsid w:val="79B32D98"/>
    <w:multiLevelType w:val="hybridMultilevel"/>
    <w:tmpl w:val="FFE80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957BEE"/>
    <w:multiLevelType w:val="hybridMultilevel"/>
    <w:tmpl w:val="9950419C"/>
    <w:lvl w:ilvl="0" w:tplc="C472F0B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9"/>
  </w:num>
  <w:num w:numId="5">
    <w:abstractNumId w:val="18"/>
  </w:num>
  <w:num w:numId="6">
    <w:abstractNumId w:val="6"/>
  </w:num>
  <w:num w:numId="7">
    <w:abstractNumId w:val="16"/>
  </w:num>
  <w:num w:numId="8">
    <w:abstractNumId w:val="13"/>
  </w:num>
  <w:num w:numId="9">
    <w:abstractNumId w:val="3"/>
  </w:num>
  <w:num w:numId="10">
    <w:abstractNumId w:val="10"/>
  </w:num>
  <w:num w:numId="11">
    <w:abstractNumId w:val="14"/>
  </w:num>
  <w:num w:numId="12">
    <w:abstractNumId w:val="5"/>
  </w:num>
  <w:num w:numId="13">
    <w:abstractNumId w:val="1"/>
  </w:num>
  <w:num w:numId="14">
    <w:abstractNumId w:val="15"/>
  </w:num>
  <w:num w:numId="15">
    <w:abstractNumId w:val="7"/>
  </w:num>
  <w:num w:numId="16">
    <w:abstractNumId w:val="9"/>
  </w:num>
  <w:num w:numId="17">
    <w:abstractNumId w:val="0"/>
  </w:num>
  <w:num w:numId="18">
    <w:abstractNumId w:val="17"/>
  </w:num>
  <w:num w:numId="19">
    <w:abstractNumId w:val="12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77BBF"/>
    <w:rsid w:val="00026FE9"/>
    <w:rsid w:val="000615C7"/>
    <w:rsid w:val="00067A73"/>
    <w:rsid w:val="000D4B40"/>
    <w:rsid w:val="000E4DA1"/>
    <w:rsid w:val="00113889"/>
    <w:rsid w:val="0014340E"/>
    <w:rsid w:val="00147078"/>
    <w:rsid w:val="00156A49"/>
    <w:rsid w:val="0019264B"/>
    <w:rsid w:val="001F0785"/>
    <w:rsid w:val="00203EB3"/>
    <w:rsid w:val="00206BD7"/>
    <w:rsid w:val="00213694"/>
    <w:rsid w:val="00214BA0"/>
    <w:rsid w:val="0027178F"/>
    <w:rsid w:val="00292AF6"/>
    <w:rsid w:val="002A2855"/>
    <w:rsid w:val="002D14CE"/>
    <w:rsid w:val="002F109D"/>
    <w:rsid w:val="002F66DA"/>
    <w:rsid w:val="00343204"/>
    <w:rsid w:val="003454FB"/>
    <w:rsid w:val="0036518F"/>
    <w:rsid w:val="00392331"/>
    <w:rsid w:val="00395B26"/>
    <w:rsid w:val="003B0AF8"/>
    <w:rsid w:val="003C0010"/>
    <w:rsid w:val="003D01A5"/>
    <w:rsid w:val="003D7988"/>
    <w:rsid w:val="00404DD4"/>
    <w:rsid w:val="00425D2D"/>
    <w:rsid w:val="0042775F"/>
    <w:rsid w:val="00477BBF"/>
    <w:rsid w:val="00483852"/>
    <w:rsid w:val="004A0533"/>
    <w:rsid w:val="004A4CC6"/>
    <w:rsid w:val="004E5839"/>
    <w:rsid w:val="004F633E"/>
    <w:rsid w:val="005172AC"/>
    <w:rsid w:val="005268D7"/>
    <w:rsid w:val="00552E64"/>
    <w:rsid w:val="005640D6"/>
    <w:rsid w:val="005818CE"/>
    <w:rsid w:val="005A0794"/>
    <w:rsid w:val="005E6941"/>
    <w:rsid w:val="00640D6A"/>
    <w:rsid w:val="00645C6F"/>
    <w:rsid w:val="006E2389"/>
    <w:rsid w:val="006F493D"/>
    <w:rsid w:val="00701909"/>
    <w:rsid w:val="00706456"/>
    <w:rsid w:val="00736FEF"/>
    <w:rsid w:val="00747C35"/>
    <w:rsid w:val="00752855"/>
    <w:rsid w:val="007A5734"/>
    <w:rsid w:val="007C2397"/>
    <w:rsid w:val="007E2BB2"/>
    <w:rsid w:val="007F30ED"/>
    <w:rsid w:val="00807C3A"/>
    <w:rsid w:val="008547BA"/>
    <w:rsid w:val="0086295F"/>
    <w:rsid w:val="008908E0"/>
    <w:rsid w:val="008B7AF0"/>
    <w:rsid w:val="008E63E1"/>
    <w:rsid w:val="008E6CD7"/>
    <w:rsid w:val="008F061C"/>
    <w:rsid w:val="008F4EE0"/>
    <w:rsid w:val="00901F92"/>
    <w:rsid w:val="00922610"/>
    <w:rsid w:val="009626B2"/>
    <w:rsid w:val="00971293"/>
    <w:rsid w:val="00986C9D"/>
    <w:rsid w:val="009B36C8"/>
    <w:rsid w:val="00A06A6A"/>
    <w:rsid w:val="00A11D9E"/>
    <w:rsid w:val="00A36DED"/>
    <w:rsid w:val="00A43BF3"/>
    <w:rsid w:val="00AA7ACA"/>
    <w:rsid w:val="00AE0440"/>
    <w:rsid w:val="00AE60C2"/>
    <w:rsid w:val="00AF0697"/>
    <w:rsid w:val="00B01E0B"/>
    <w:rsid w:val="00B11EA1"/>
    <w:rsid w:val="00B20E54"/>
    <w:rsid w:val="00B76B01"/>
    <w:rsid w:val="00BA206B"/>
    <w:rsid w:val="00BB45B8"/>
    <w:rsid w:val="00BC103A"/>
    <w:rsid w:val="00BE1B81"/>
    <w:rsid w:val="00C10D87"/>
    <w:rsid w:val="00C11CD0"/>
    <w:rsid w:val="00C37742"/>
    <w:rsid w:val="00C37CD3"/>
    <w:rsid w:val="00C5260A"/>
    <w:rsid w:val="00C57664"/>
    <w:rsid w:val="00CB4E36"/>
    <w:rsid w:val="00CB7C9C"/>
    <w:rsid w:val="00CD062E"/>
    <w:rsid w:val="00D2558F"/>
    <w:rsid w:val="00D2695B"/>
    <w:rsid w:val="00D331D5"/>
    <w:rsid w:val="00D34079"/>
    <w:rsid w:val="00D430DA"/>
    <w:rsid w:val="00D74DCE"/>
    <w:rsid w:val="00DA1CDC"/>
    <w:rsid w:val="00DA43F3"/>
    <w:rsid w:val="00DC78D8"/>
    <w:rsid w:val="00DD3995"/>
    <w:rsid w:val="00DF532F"/>
    <w:rsid w:val="00E31691"/>
    <w:rsid w:val="00E6791F"/>
    <w:rsid w:val="00E72956"/>
    <w:rsid w:val="00E738B8"/>
    <w:rsid w:val="00EB5E87"/>
    <w:rsid w:val="00ED4E37"/>
    <w:rsid w:val="00EE5AE2"/>
    <w:rsid w:val="00F60D2A"/>
    <w:rsid w:val="00FC1091"/>
    <w:rsid w:val="00FF3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E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BBF"/>
    <w:pPr>
      <w:ind w:left="720"/>
      <w:contextualSpacing/>
    </w:pPr>
  </w:style>
  <w:style w:type="table" w:styleId="a4">
    <w:name w:val="Table Grid"/>
    <w:basedOn w:val="a1"/>
    <w:uiPriority w:val="59"/>
    <w:rsid w:val="00477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E4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4DA1"/>
  </w:style>
  <w:style w:type="paragraph" w:styleId="a7">
    <w:name w:val="footer"/>
    <w:basedOn w:val="a"/>
    <w:link w:val="a8"/>
    <w:uiPriority w:val="99"/>
    <w:unhideWhenUsed/>
    <w:rsid w:val="000E4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4D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CCD0D-382C-42DB-8DAD-3BF9A4FE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5</Pages>
  <Words>4462</Words>
  <Characters>2543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шины</dc:creator>
  <cp:keywords/>
  <dc:description/>
  <cp:lastModifiedBy>пк</cp:lastModifiedBy>
  <cp:revision>5</cp:revision>
  <dcterms:created xsi:type="dcterms:W3CDTF">2014-09-06T08:43:00Z</dcterms:created>
  <dcterms:modified xsi:type="dcterms:W3CDTF">2021-05-31T11:40:00Z</dcterms:modified>
</cp:coreProperties>
</file>